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5F" w:rsidRPr="00D20BD7" w:rsidRDefault="0084445F" w:rsidP="0084445F">
      <w:pPr>
        <w:spacing w:after="0" w:line="240" w:lineRule="auto"/>
        <w:ind w:left="2160"/>
        <w:rPr>
          <w:rFonts w:ascii="Arial Black" w:hAnsi="Arial Black" w:cs="Arial"/>
          <w:sz w:val="36"/>
        </w:rPr>
      </w:pPr>
      <w:r>
        <w:rPr>
          <w:rFonts w:ascii="Arial Black" w:hAnsi="Arial Black" w:cs="Arial"/>
          <w:noProof/>
          <w:sz w:val="36"/>
          <w:lang w:bidi="hi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106045</wp:posOffset>
            </wp:positionV>
            <wp:extent cx="1327150" cy="764540"/>
            <wp:effectExtent l="19050" t="0" r="6350" b="0"/>
            <wp:wrapNone/>
            <wp:docPr id="1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sz w:val="36"/>
        </w:rPr>
        <w:t xml:space="preserve">  </w:t>
      </w:r>
      <w:r w:rsidRPr="00D20BD7">
        <w:rPr>
          <w:rFonts w:ascii="Arial Black" w:hAnsi="Arial Black" w:cs="Arial"/>
          <w:sz w:val="36"/>
        </w:rPr>
        <w:t>ZAD GLOBAL SCHOOL</w:t>
      </w:r>
    </w:p>
    <w:p w:rsidR="0084445F" w:rsidRPr="00FC4D77" w:rsidRDefault="0084445F" w:rsidP="0084445F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      </w:t>
      </w:r>
      <w:r>
        <w:rPr>
          <w:rFonts w:ascii="Arial Rounded MT Bold" w:hAnsi="Arial Rounded MT Bold" w:cs="Arial"/>
          <w:sz w:val="32"/>
          <w:szCs w:val="32"/>
        </w:rPr>
        <w:t xml:space="preserve">         </w:t>
      </w:r>
      <w:r w:rsidRPr="00FC4D77">
        <w:rPr>
          <w:rFonts w:ascii="Arial Rounded MT Bold" w:hAnsi="Arial Rounded MT Bold" w:cs="Arial"/>
          <w:sz w:val="32"/>
          <w:szCs w:val="32"/>
        </w:rPr>
        <w:t xml:space="preserve"> </w:t>
      </w:r>
      <w:r w:rsidRPr="00481DAC">
        <w:rPr>
          <w:rFonts w:ascii="Arial" w:hAnsi="Arial" w:cs="Arial"/>
          <w:b/>
          <w:sz w:val="24"/>
        </w:rPr>
        <w:t>Huda Complex</w:t>
      </w:r>
    </w:p>
    <w:p w:rsidR="0084445F" w:rsidRDefault="005E3C4D" w:rsidP="0084445F">
      <w:pPr>
        <w:spacing w:after="0"/>
        <w:ind w:left="720"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yllabus for Evaluation II</w:t>
      </w:r>
      <w:r w:rsidR="0084445F">
        <w:rPr>
          <w:rFonts w:ascii="Arial" w:hAnsi="Arial" w:cs="Arial"/>
          <w:b/>
          <w:sz w:val="24"/>
        </w:rPr>
        <w:t xml:space="preserve"> [July-Aug] (2018-19)</w:t>
      </w:r>
    </w:p>
    <w:p w:rsidR="0084445F" w:rsidRDefault="0084445F" w:rsidP="0084445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</w:t>
      </w:r>
      <w:r w:rsidRPr="00481DAC">
        <w:rPr>
          <w:rFonts w:ascii="Arial" w:hAnsi="Arial" w:cs="Arial"/>
          <w:b/>
          <w:sz w:val="24"/>
        </w:rPr>
        <w:t>Class- U.K.G.</w:t>
      </w:r>
    </w:p>
    <w:p w:rsidR="004E5CA2" w:rsidRPr="00481DAC" w:rsidRDefault="004E5CA2" w:rsidP="0084445F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70"/>
        <w:gridCol w:w="4410"/>
        <w:gridCol w:w="4140"/>
      </w:tblGrid>
      <w:tr w:rsidR="0084445F" w:rsidRPr="00075992" w:rsidTr="0083339C">
        <w:trPr>
          <w:trHeight w:val="233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4445F" w:rsidRPr="009F6BDE" w:rsidRDefault="0084445F" w:rsidP="00FA6E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>Subjects</w:t>
            </w:r>
          </w:p>
        </w:tc>
        <w:tc>
          <w:tcPr>
            <w:tcW w:w="8550" w:type="dxa"/>
            <w:gridSpan w:val="2"/>
            <w:tcBorders>
              <w:left w:val="single" w:sz="4" w:space="0" w:color="auto"/>
            </w:tcBorders>
          </w:tcPr>
          <w:p w:rsidR="0084445F" w:rsidRPr="009F6BDE" w:rsidRDefault="0084445F" w:rsidP="00FA6E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>Syllabus</w:t>
            </w:r>
          </w:p>
        </w:tc>
      </w:tr>
      <w:tr w:rsidR="0084445F" w:rsidRPr="00075992" w:rsidTr="0083339C">
        <w:trPr>
          <w:trHeight w:val="202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4445F" w:rsidRPr="009F6BDE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:rsidR="0084445F" w:rsidRPr="009F6BDE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      Written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84445F" w:rsidRPr="009F6BDE" w:rsidRDefault="0084445F" w:rsidP="00FA6E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ral</w:t>
            </w:r>
          </w:p>
        </w:tc>
      </w:tr>
      <w:tr w:rsidR="0084445F" w:rsidRPr="00075992" w:rsidTr="0083339C">
        <w:trPr>
          <w:trHeight w:val="1656"/>
        </w:trPr>
        <w:tc>
          <w:tcPr>
            <w:tcW w:w="2070" w:type="dxa"/>
            <w:tcBorders>
              <w:right w:val="single" w:sz="4" w:space="0" w:color="auto"/>
            </w:tcBorders>
          </w:tcPr>
          <w:p w:rsidR="0084445F" w:rsidRPr="00BB7D4A" w:rsidRDefault="0084445F" w:rsidP="00FA6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84445F" w:rsidRPr="0084445F" w:rsidRDefault="0084445F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910BAE">
              <w:rPr>
                <w:rFonts w:ascii="Arial" w:hAnsi="Arial" w:cs="Arial"/>
                <w:b/>
                <w:sz w:val="16"/>
                <w:szCs w:val="16"/>
              </w:rPr>
              <w:t>Happy Learn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joy &amp; Learn</w:t>
            </w:r>
            <w:r w:rsidRPr="00910BAE">
              <w:rPr>
                <w:rFonts w:ascii="Arial" w:hAnsi="Arial" w:cs="Arial"/>
                <w:b/>
                <w:sz w:val="16"/>
                <w:szCs w:val="16"/>
              </w:rPr>
              <w:t>(Part-1)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84445F" w:rsidRDefault="0084445F" w:rsidP="00FA6E2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vision of </w:t>
            </w:r>
            <w:r w:rsidR="00504F47">
              <w:rPr>
                <w:rFonts w:ascii="Arial" w:hAnsi="Arial" w:cs="Arial"/>
                <w:sz w:val="20"/>
                <w:szCs w:val="24"/>
              </w:rPr>
              <w:t xml:space="preserve">cursive </w:t>
            </w:r>
            <w:r>
              <w:rPr>
                <w:rFonts w:ascii="Arial" w:hAnsi="Arial" w:cs="Arial"/>
                <w:sz w:val="20"/>
                <w:szCs w:val="24"/>
              </w:rPr>
              <w:t xml:space="preserve">a-z, Introduction of vow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,e,i</w:t>
            </w:r>
            <w:proofErr w:type="spellEnd"/>
          </w:p>
          <w:p w:rsidR="0084445F" w:rsidRPr="00F370F2" w:rsidRDefault="0084445F" w:rsidP="00FA6E2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4"/>
              </w:rPr>
            </w:pPr>
            <w:r w:rsidRPr="00F370F2">
              <w:rPr>
                <w:rFonts w:ascii="Arial" w:hAnsi="Arial" w:cs="Arial"/>
                <w:sz w:val="20"/>
                <w:szCs w:val="24"/>
              </w:rPr>
              <w:t xml:space="preserve">Dictation, Look and write, </w:t>
            </w:r>
          </w:p>
          <w:p w:rsidR="0084445F" w:rsidRPr="00F466CD" w:rsidRDefault="0084445F" w:rsidP="00FA6E2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</w:t>
            </w:r>
            <w:r w:rsidRPr="00F466CD">
              <w:rPr>
                <w:rFonts w:ascii="Arial" w:hAnsi="Arial" w:cs="Arial"/>
                <w:sz w:val="20"/>
                <w:szCs w:val="24"/>
              </w:rPr>
              <w:t>issing letter</w:t>
            </w:r>
            <w:r>
              <w:rPr>
                <w:rFonts w:ascii="Arial" w:hAnsi="Arial" w:cs="Arial"/>
                <w:sz w:val="20"/>
                <w:szCs w:val="24"/>
              </w:rPr>
              <w:t>, Match the Pictures, sight words.</w:t>
            </w:r>
          </w:p>
          <w:p w:rsidR="0084445F" w:rsidRDefault="0084445F" w:rsidP="00FA6E2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ntences, worksheet.</w:t>
            </w:r>
          </w:p>
          <w:p w:rsidR="0084445F" w:rsidRPr="00D63B6E" w:rsidRDefault="0084445F" w:rsidP="00FA6E24">
            <w:pPr>
              <w:pStyle w:val="ListParagraph"/>
              <w:ind w:left="2160"/>
              <w:rPr>
                <w:rFonts w:ascii="Arial" w:hAnsi="Arial" w:cs="Arial"/>
                <w:sz w:val="20"/>
                <w:szCs w:val="24"/>
              </w:rPr>
            </w:pPr>
            <w:r w:rsidRPr="00D63B6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84445F" w:rsidRPr="000A22B0" w:rsidRDefault="0084445F" w:rsidP="00FA6E24">
            <w:pPr>
              <w:rPr>
                <w:rFonts w:ascii="Arial" w:hAnsi="Arial" w:cs="Arial"/>
                <w:sz w:val="20"/>
                <w:szCs w:val="20"/>
              </w:rPr>
            </w:pPr>
            <w:r w:rsidRPr="000A22B0">
              <w:rPr>
                <w:rFonts w:ascii="Arial" w:hAnsi="Arial" w:cs="Arial"/>
                <w:sz w:val="20"/>
                <w:szCs w:val="20"/>
              </w:rPr>
              <w:t>Pg 9 to 15.</w:t>
            </w:r>
          </w:p>
          <w:p w:rsidR="0084445F" w:rsidRDefault="0084445F" w:rsidP="0084445F">
            <w:pPr>
              <w:rPr>
                <w:rFonts w:ascii="Arial" w:hAnsi="Arial" w:cs="Arial"/>
                <w:sz w:val="20"/>
                <w:szCs w:val="20"/>
              </w:rPr>
            </w:pPr>
            <w:r w:rsidRPr="000A22B0">
              <w:rPr>
                <w:rFonts w:ascii="Arial" w:hAnsi="Arial" w:cs="Arial"/>
                <w:sz w:val="20"/>
                <w:szCs w:val="20"/>
              </w:rPr>
              <w:t>Pg. 5 to 12</w:t>
            </w:r>
            <w:proofErr w:type="gramStart"/>
            <w:r w:rsidRPr="000A22B0">
              <w:rPr>
                <w:rFonts w:ascii="Arial" w:hAnsi="Arial" w:cs="Arial"/>
                <w:sz w:val="20"/>
                <w:szCs w:val="20"/>
              </w:rPr>
              <w:t>,14</w:t>
            </w:r>
            <w:proofErr w:type="gramEnd"/>
            <w:r w:rsidRPr="000A2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5CA2" w:rsidRDefault="004E5CA2" w:rsidP="0084445F">
            <w:pPr>
              <w:rPr>
                <w:rFonts w:ascii="Arial" w:hAnsi="Arial" w:cs="Arial"/>
                <w:sz w:val="20"/>
                <w:szCs w:val="20"/>
              </w:rPr>
            </w:pPr>
          </w:p>
          <w:p w:rsidR="004E5CA2" w:rsidRPr="00723475" w:rsidRDefault="004E5CA2" w:rsidP="0084445F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84445F" w:rsidRDefault="0084445F" w:rsidP="00FA6E2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D63B6E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Rhymes:-</w:t>
            </w:r>
          </w:p>
          <w:p w:rsidR="0084445F" w:rsidRPr="003542E0" w:rsidRDefault="0084445F" w:rsidP="008444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542E0">
              <w:rPr>
                <w:rFonts w:ascii="Arial" w:hAnsi="Arial" w:cs="Arial"/>
                <w:sz w:val="20"/>
                <w:szCs w:val="24"/>
              </w:rPr>
              <w:t>I love my school.(Pg.-7)</w:t>
            </w:r>
          </w:p>
          <w:p w:rsidR="0084445F" w:rsidRPr="003542E0" w:rsidRDefault="0084445F" w:rsidP="008444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542E0">
              <w:rPr>
                <w:rFonts w:ascii="Arial" w:hAnsi="Arial" w:cs="Arial"/>
                <w:sz w:val="20"/>
                <w:szCs w:val="24"/>
              </w:rPr>
              <w:t>Marry had a little lamb.(Pg-25)</w:t>
            </w:r>
          </w:p>
          <w:p w:rsidR="0084445F" w:rsidRPr="003542E0" w:rsidRDefault="0084445F" w:rsidP="0084445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3542E0">
              <w:rPr>
                <w:rFonts w:ascii="Arial" w:hAnsi="Arial" w:cs="Arial"/>
                <w:sz w:val="20"/>
                <w:szCs w:val="24"/>
              </w:rPr>
              <w:t>Two red apples.(Pg.-10)</w:t>
            </w:r>
          </w:p>
        </w:tc>
      </w:tr>
      <w:tr w:rsidR="0084445F" w:rsidRPr="00075992" w:rsidTr="0083339C">
        <w:trPr>
          <w:trHeight w:val="2058"/>
        </w:trPr>
        <w:tc>
          <w:tcPr>
            <w:tcW w:w="2070" w:type="dxa"/>
            <w:tcBorders>
              <w:right w:val="single" w:sz="4" w:space="0" w:color="auto"/>
            </w:tcBorders>
          </w:tcPr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indi</w:t>
            </w:r>
          </w:p>
          <w:p w:rsidR="0084445F" w:rsidRDefault="0084445F" w:rsidP="00FA6E24">
            <w:pPr>
              <w:rPr>
                <w:rFonts w:ascii="Arial" w:hAnsi="Arial"/>
                <w:b/>
                <w:sz w:val="16"/>
                <w:szCs w:val="24"/>
                <w:lang w:bidi="hi-IN"/>
              </w:rPr>
            </w:pPr>
          </w:p>
          <w:p w:rsidR="0083339C" w:rsidRDefault="0083339C" w:rsidP="00FA6E24">
            <w:pPr>
              <w:rPr>
                <w:rFonts w:ascii="Arial" w:hAnsi="Arial"/>
                <w:b/>
                <w:sz w:val="16"/>
                <w:szCs w:val="24"/>
                <w:lang w:bidi="hi-IN"/>
              </w:rPr>
            </w:pPr>
          </w:p>
          <w:p w:rsidR="0083339C" w:rsidRDefault="0083339C" w:rsidP="00FA6E24">
            <w:pPr>
              <w:rPr>
                <w:rFonts w:ascii="Arial" w:hAnsi="Arial"/>
                <w:b/>
                <w:sz w:val="16"/>
                <w:szCs w:val="24"/>
                <w:lang w:bidi="hi-IN"/>
              </w:rPr>
            </w:pPr>
          </w:p>
          <w:p w:rsidR="0083339C" w:rsidRDefault="0083339C" w:rsidP="00FA6E24">
            <w:pPr>
              <w:rPr>
                <w:rFonts w:ascii="Arial" w:hAnsi="Arial"/>
                <w:b/>
                <w:sz w:val="16"/>
                <w:szCs w:val="24"/>
                <w:lang w:bidi="hi-IN"/>
              </w:rPr>
            </w:pPr>
          </w:p>
          <w:p w:rsidR="0083339C" w:rsidRDefault="0083339C" w:rsidP="00FA6E24">
            <w:pPr>
              <w:rPr>
                <w:rFonts w:ascii="Arial" w:hAnsi="Arial"/>
                <w:b/>
                <w:sz w:val="16"/>
                <w:szCs w:val="24"/>
                <w:lang w:bidi="hi-IN"/>
              </w:rPr>
            </w:pPr>
          </w:p>
          <w:p w:rsidR="0083339C" w:rsidRPr="0083339C" w:rsidRDefault="0083339C" w:rsidP="0083339C">
            <w:pPr>
              <w:rPr>
                <w:rFonts w:ascii="Arial" w:hAnsi="Arial" w:cs="Arial"/>
                <w:bCs/>
              </w:rPr>
            </w:pPr>
            <w:r w:rsidRPr="0083339C">
              <w:rPr>
                <w:rFonts w:ascii="Arial" w:hAnsi="Arial" w:cs="Arial"/>
                <w:bCs/>
              </w:rPr>
              <w:t>1.Blooming Buds:</w:t>
            </w:r>
          </w:p>
          <w:p w:rsidR="0083339C" w:rsidRPr="0083339C" w:rsidRDefault="0083339C" w:rsidP="0083339C">
            <w:pPr>
              <w:jc w:val="both"/>
              <w:rPr>
                <w:rFonts w:ascii="Kruti Dev 010" w:hAnsi="Kruti Dev 010" w:cs="Arial"/>
                <w:b/>
              </w:rPr>
            </w:pPr>
            <w:r w:rsidRPr="0083339C">
              <w:rPr>
                <w:rFonts w:ascii="Kruti Dev 010" w:hAnsi="Kruti Dev 010" w:cs="Arial"/>
                <w:b/>
              </w:rPr>
              <w:t>2</w:t>
            </w:r>
            <w:r w:rsidRPr="0083339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hint="cs"/>
                <w:b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उमंग </w:t>
            </w:r>
            <w:r w:rsidRPr="0083339C">
              <w:rPr>
                <w:rFonts w:ascii="Mangal" w:hAnsi="Mangal" w:cs="Mangal" w:hint="cs"/>
                <w:b/>
                <w:cs/>
                <w:lang w:bidi="hi-IN"/>
              </w:rPr>
              <w:t xml:space="preserve">ज्ञान सरोवर </w:t>
            </w:r>
          </w:p>
          <w:p w:rsidR="0083339C" w:rsidRPr="0083339C" w:rsidRDefault="0083339C" w:rsidP="00FA6E24">
            <w:pPr>
              <w:rPr>
                <w:rFonts w:ascii="Arial" w:hAnsi="Arial"/>
                <w:b/>
                <w:sz w:val="18"/>
                <w:szCs w:val="24"/>
                <w:lang w:bidi="hi-IN"/>
              </w:rPr>
            </w:pPr>
          </w:p>
          <w:p w:rsidR="0084445F" w:rsidRPr="0013290B" w:rsidRDefault="0084445F" w:rsidP="00FA6E24">
            <w:pPr>
              <w:rPr>
                <w:rFonts w:ascii="Kruti Dev 010" w:hAnsi="Kruti Dev 010" w:cs="Arial"/>
                <w:b/>
                <w:sz w:val="24"/>
                <w:szCs w:val="32"/>
              </w:rPr>
            </w:pP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504F47" w:rsidRDefault="00504F47" w:rsidP="00FA6E24">
            <w:pPr>
              <w:rPr>
                <w:rFonts w:ascii="Mangal" w:hAnsi="Mangal" w:cs="Mangal"/>
                <w:szCs w:val="20"/>
                <w:lang w:bidi="hi-IN"/>
              </w:rPr>
            </w:pPr>
            <w:r w:rsidRPr="00504F47">
              <w:rPr>
                <w:rFonts w:ascii="Mangal" w:hAnsi="Mangal" w:cs="Mangal" w:hint="cs"/>
                <w:cs/>
                <w:lang w:bidi="hi-IN"/>
              </w:rPr>
              <w:t>दोहराई</w:t>
            </w:r>
            <w:r>
              <w:rPr>
                <w:rFonts w:ascii="Kruti Dev 010" w:hAnsi="Kruti Dev 010" w:hint="cs"/>
                <w:szCs w:val="20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>दो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>तीन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चार वर्णों का श्रुतलेख </w:t>
            </w:r>
          </w:p>
          <w:p w:rsidR="0084445F" w:rsidRPr="00504F47" w:rsidRDefault="00504F47" w:rsidP="00FA6E24">
            <w:pPr>
              <w:rPr>
                <w:rFonts w:ascii="Kruti Dev 010" w:hAnsi="Kruti Dev 010" w:cs="Arial"/>
              </w:rPr>
            </w:pPr>
            <w:r>
              <w:rPr>
                <w:rFonts w:ascii="Mangal" w:hAnsi="Mangal" w:cs="Mangal" w:hint="cs"/>
                <w:szCs w:val="20"/>
                <w:cs/>
                <w:lang w:bidi="hi-IN"/>
              </w:rPr>
              <w:t>आ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इ की मात्रा की बारहखड़ी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श्रुतलेख शब्द बनाओ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चित्र देख कर गोला लगाओ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सही मिलान करो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मात्रा लगाओ  </w:t>
            </w:r>
            <w:r w:rsidRPr="00504F47">
              <w:rPr>
                <w:rFonts w:ascii="Kruti Dev 010" w:hAnsi="Kruti Dev 010" w:cs="Arial" w:hint="cs"/>
                <w:rtl/>
                <w:cs/>
              </w:rPr>
              <w:t xml:space="preserve"> </w:t>
            </w:r>
          </w:p>
          <w:p w:rsidR="0084445F" w:rsidRPr="00BA425D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 w:rsidRPr="00723475">
              <w:rPr>
                <w:rFonts w:ascii="Arial" w:hAnsi="Arial" w:cs="Arial"/>
                <w:b/>
                <w:sz w:val="18"/>
                <w:szCs w:val="24"/>
              </w:rPr>
              <w:t>Blooming Buds</w:t>
            </w:r>
            <w:r w:rsidRPr="00723475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g 45 to 53.</w:t>
            </w:r>
          </w:p>
          <w:p w:rsidR="0084445F" w:rsidRPr="001A0415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23475">
              <w:rPr>
                <w:rFonts w:ascii="Kruti Dev 010" w:hAnsi="Kruti Dev 010" w:cs="Arial"/>
                <w:b/>
                <w:szCs w:val="32"/>
              </w:rPr>
              <w:t>maex</w:t>
            </w:r>
            <w:proofErr w:type="spellEnd"/>
            <w:r w:rsidRPr="00723475">
              <w:rPr>
                <w:rFonts w:ascii="Kruti Dev 010" w:hAnsi="Kruti Dev 010" w:cs="Arial"/>
                <w:b/>
                <w:szCs w:val="32"/>
              </w:rPr>
              <w:t xml:space="preserve">  </w:t>
            </w:r>
            <w:proofErr w:type="spellStart"/>
            <w:r w:rsidRPr="00723475">
              <w:rPr>
                <w:rFonts w:ascii="Kruti Dev 010" w:hAnsi="Kruti Dev 010" w:cs="Arial"/>
                <w:b/>
                <w:szCs w:val="32"/>
              </w:rPr>
              <w:t>Kku</w:t>
            </w:r>
            <w:proofErr w:type="spellEnd"/>
            <w:r w:rsidRPr="00723475">
              <w:rPr>
                <w:rFonts w:ascii="Kruti Dev 010" w:hAnsi="Kruti Dev 010" w:cs="Arial"/>
                <w:b/>
                <w:szCs w:val="32"/>
              </w:rPr>
              <w:t xml:space="preserve"> </w:t>
            </w:r>
            <w:proofErr w:type="spellStart"/>
            <w:r w:rsidRPr="00723475">
              <w:rPr>
                <w:rFonts w:ascii="Kruti Dev 010" w:hAnsi="Kruti Dev 010" w:cs="Arial"/>
                <w:b/>
                <w:sz w:val="24"/>
                <w:szCs w:val="32"/>
              </w:rPr>
              <w:t>ljksoj</w:t>
            </w:r>
            <w:proofErr w:type="spellEnd"/>
            <w:r w:rsidRPr="00723475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BA425D">
              <w:rPr>
                <w:rFonts w:ascii="Arial" w:hAnsi="Arial" w:cs="Arial"/>
                <w:sz w:val="20"/>
                <w:szCs w:val="24"/>
              </w:rPr>
              <w:t>Pg 36,39,40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84445F" w:rsidRPr="00723475" w:rsidRDefault="0083339C" w:rsidP="00FA6E24">
            <w:pPr>
              <w:rPr>
                <w:rFonts w:ascii="Kruti Dev 010" w:hAnsi="Kruti Dev 010" w:cs="Arial"/>
                <w:b/>
                <w:sz w:val="28"/>
                <w:szCs w:val="32"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उमंग </w:t>
            </w:r>
            <w:r w:rsidRPr="0083339C">
              <w:rPr>
                <w:rFonts w:ascii="Mangal" w:hAnsi="Mangal" w:cs="Mangal" w:hint="cs"/>
                <w:b/>
                <w:cs/>
                <w:lang w:bidi="hi-IN"/>
              </w:rPr>
              <w:t xml:space="preserve">ज्ञान सरोवर </w:t>
            </w:r>
            <w:r w:rsidR="0084445F" w:rsidRPr="00723475">
              <w:rPr>
                <w:rFonts w:ascii="Arial" w:hAnsi="Arial" w:cs="Arial"/>
                <w:sz w:val="20"/>
                <w:szCs w:val="24"/>
              </w:rPr>
              <w:t>Pg -36 to 41</w:t>
            </w:r>
          </w:p>
          <w:p w:rsidR="0084445F" w:rsidRPr="00C517B5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517B5">
              <w:rPr>
                <w:rFonts w:ascii="Arial" w:hAnsi="Arial" w:cs="Arial"/>
                <w:b/>
                <w:sz w:val="20"/>
                <w:szCs w:val="24"/>
              </w:rPr>
              <w:t>Rhyme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</w:p>
          <w:p w:rsidR="0084445F" w:rsidRPr="0083339C" w:rsidRDefault="0083339C" w:rsidP="00FA6E24">
            <w:pPr>
              <w:pStyle w:val="ListParagraph"/>
              <w:numPr>
                <w:ilvl w:val="0"/>
                <w:numId w:val="13"/>
              </w:numPr>
              <w:rPr>
                <w:rFonts w:ascii="Kruti Dev 010" w:hAnsi="Kruti Dev 010" w:cs="Arial"/>
                <w:b/>
              </w:rPr>
            </w:pPr>
            <w:r w:rsidRPr="0083339C">
              <w:rPr>
                <w:rFonts w:ascii="Mangal" w:hAnsi="Mangal" w:cs="Mangal" w:hint="cs"/>
                <w:b/>
                <w:cs/>
                <w:lang w:bidi="hi-IN"/>
              </w:rPr>
              <w:t xml:space="preserve">प्यासा कौआ </w:t>
            </w:r>
            <w:r w:rsidRPr="00092607">
              <w:rPr>
                <w:rFonts w:ascii="Mangal" w:hAnsi="Mangal" w:cs="Mangal" w:hint="cs"/>
                <w:bCs/>
                <w:lang w:bidi="hi-IN"/>
              </w:rPr>
              <w:t>Pg27</w:t>
            </w:r>
          </w:p>
          <w:p w:rsidR="0083339C" w:rsidRPr="0083339C" w:rsidRDefault="0083339C" w:rsidP="0083339C">
            <w:pPr>
              <w:pStyle w:val="ListParagraph"/>
              <w:numPr>
                <w:ilvl w:val="0"/>
                <w:numId w:val="13"/>
              </w:numPr>
              <w:rPr>
                <w:rFonts w:ascii="Kruti Dev 010" w:hAnsi="Kruti Dev 010" w:cs="Arial"/>
                <w:b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भालू की शादी </w:t>
            </w:r>
            <w:r w:rsidRPr="00092607">
              <w:rPr>
                <w:rFonts w:ascii="Mangal" w:hAnsi="Mangal" w:cs="Mangal" w:hint="cs"/>
                <w:bCs/>
                <w:lang w:bidi="hi-IN"/>
              </w:rPr>
              <w:t>Pg23</w:t>
            </w:r>
          </w:p>
          <w:p w:rsidR="0083339C" w:rsidRPr="0083339C" w:rsidRDefault="0083339C" w:rsidP="0083339C">
            <w:pPr>
              <w:pStyle w:val="ListParagraph"/>
              <w:numPr>
                <w:ilvl w:val="0"/>
                <w:numId w:val="13"/>
              </w:numPr>
              <w:rPr>
                <w:rFonts w:ascii="Kruti Dev 010" w:hAnsi="Kruti Dev 010" w:cs="Arial"/>
                <w:b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दो चूहे थे </w:t>
            </w:r>
            <w:r w:rsidRPr="00092607">
              <w:rPr>
                <w:rFonts w:ascii="Mangal" w:hAnsi="Mangal" w:cs="Mangal" w:hint="cs"/>
                <w:bCs/>
                <w:lang w:bidi="hi-IN"/>
              </w:rPr>
              <w:t>Pg23</w:t>
            </w:r>
          </w:p>
          <w:p w:rsidR="004E5CA2" w:rsidRPr="004E5CA2" w:rsidRDefault="004E5CA2" w:rsidP="004E5CA2">
            <w:pPr>
              <w:rPr>
                <w:rFonts w:ascii="Kruti Dev 010" w:hAnsi="Kruti Dev 010" w:cs="Arial"/>
                <w:sz w:val="28"/>
                <w:szCs w:val="32"/>
              </w:rPr>
            </w:pPr>
          </w:p>
        </w:tc>
      </w:tr>
      <w:tr w:rsidR="0084445F" w:rsidRPr="00075992" w:rsidTr="0083339C">
        <w:trPr>
          <w:trHeight w:val="2825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84445F" w:rsidRPr="00723475" w:rsidRDefault="0084445F" w:rsidP="00FA6E24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723475">
              <w:rPr>
                <w:rFonts w:ascii="Arial" w:hAnsi="Arial" w:cs="Arial"/>
                <w:b/>
                <w:szCs w:val="24"/>
              </w:rPr>
              <w:t>Maths</w:t>
            </w:r>
            <w:proofErr w:type="spellEnd"/>
            <w:r w:rsidRPr="00723475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84445F" w:rsidRPr="00723475" w:rsidRDefault="0084445F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     </w:t>
            </w:r>
            <w:r w:rsidRPr="00723475">
              <w:rPr>
                <w:rFonts w:ascii="Arial" w:hAnsi="Arial" w:cs="Arial"/>
                <w:b/>
                <w:sz w:val="18"/>
                <w:szCs w:val="24"/>
              </w:rPr>
              <w:t>Young Learners</w:t>
            </w:r>
          </w:p>
          <w:p w:rsidR="0084445F" w:rsidRPr="002C25FB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84445F" w:rsidRPr="004040BC" w:rsidRDefault="0084445F" w:rsidP="00FA6E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040BC">
              <w:rPr>
                <w:rFonts w:ascii="Arial" w:hAnsi="Arial" w:cs="Arial"/>
                <w:sz w:val="20"/>
                <w:szCs w:val="24"/>
              </w:rPr>
              <w:t>F.Counting</w:t>
            </w:r>
            <w:proofErr w:type="spellEnd"/>
            <w:r w:rsidRPr="004040B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504F47">
              <w:rPr>
                <w:rFonts w:asciiTheme="minorBidi" w:hAnsiTheme="minorBidi" w:hint="cs"/>
                <w:sz w:val="20"/>
                <w:szCs w:val="24"/>
                <w:lang w:bidi="hi-IN"/>
              </w:rPr>
              <w:t>0-150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84445F" w:rsidRPr="004040BC" w:rsidRDefault="0084445F" w:rsidP="00FA6E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.Counti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(0-</w:t>
            </w:r>
            <w:r w:rsidR="00504F47">
              <w:rPr>
                <w:rFonts w:asciiTheme="minorBidi" w:hAnsiTheme="minorBidi" w:hint="cs"/>
                <w:sz w:val="20"/>
                <w:szCs w:val="24"/>
                <w:lang w:bidi="hi-IN"/>
              </w:rPr>
              <w:t>50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84445F" w:rsidRPr="00051751" w:rsidRDefault="0084445F" w:rsidP="00FA6E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.C. After/Between(0-</w:t>
            </w:r>
            <w:r w:rsidR="00504F47">
              <w:rPr>
                <w:rFonts w:asciiTheme="minorBidi" w:hAnsiTheme="minorBidi" w:hint="cs"/>
                <w:sz w:val="20"/>
                <w:szCs w:val="24"/>
                <w:lang w:bidi="hi-IN"/>
              </w:rPr>
              <w:t>150</w:t>
            </w:r>
            <w:r w:rsidRPr="004040BC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84445F" w:rsidRPr="004040BC" w:rsidRDefault="0084445F" w:rsidP="00FA6E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ctation (0-</w:t>
            </w:r>
            <w:r w:rsidR="00504F47">
              <w:rPr>
                <w:rFonts w:asciiTheme="minorBidi" w:hAnsiTheme="minorBidi" w:hint="cs"/>
                <w:sz w:val="20"/>
                <w:szCs w:val="24"/>
                <w:lang w:bidi="hi-IN"/>
              </w:rPr>
              <w:t>150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84445F" w:rsidRDefault="0084445F" w:rsidP="00FA6E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tion on number line</w:t>
            </w:r>
          </w:p>
          <w:p w:rsidR="0084445F" w:rsidRPr="004040BC" w:rsidRDefault="0084445F" w:rsidP="00FA6E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tion of single digit</w:t>
            </w:r>
          </w:p>
          <w:p w:rsidR="0084445F" w:rsidRPr="004040BC" w:rsidRDefault="00340DDA" w:rsidP="00FA6E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28" type="#_x0000_t135" style="position:absolute;left:0;text-align:left;margin-left:101.75pt;margin-top:.6pt;width:8.85pt;height:13pt;rotation:270;z-index:251660800"/>
              </w:pict>
            </w:r>
            <w:r>
              <w:rPr>
                <w:rFonts w:ascii="Arial" w:hAnsi="Arial" w:cs="Arial"/>
                <w:noProof/>
                <w:sz w:val="20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left:0;text-align:left;margin-left:80.15pt;margin-top:.95pt;width:13.05pt;height:10.55pt;z-index:251658752"/>
              </w:pict>
            </w:r>
            <w:r>
              <w:rPr>
                <w:rFonts w:ascii="Arial" w:hAnsi="Arial" w:cs="Arial"/>
                <w:noProof/>
                <w:sz w:val="20"/>
                <w:szCs w:val="24"/>
              </w:rPr>
              <w:pict>
                <v:oval id="_x0000_s1026" style="position:absolute;left:0;text-align:left;margin-left:60.95pt;margin-top:.95pt;width:11.9pt;height:10.55pt;z-index:251659776"/>
              </w:pict>
            </w:r>
            <w:r w:rsidR="0084445F" w:rsidRPr="004040BC">
              <w:rPr>
                <w:rFonts w:ascii="Arial" w:hAnsi="Arial" w:cs="Arial"/>
                <w:sz w:val="20"/>
                <w:szCs w:val="24"/>
              </w:rPr>
              <w:t>Shapes :</w:t>
            </w:r>
            <w:r w:rsidR="0084445F">
              <w:rPr>
                <w:rFonts w:ascii="Arial" w:hAnsi="Arial" w:cs="Arial"/>
                <w:sz w:val="20"/>
                <w:szCs w:val="24"/>
              </w:rPr>
              <w:t xml:space="preserve">       ,      ,</w:t>
            </w:r>
          </w:p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cept:-Tall/short(Pg 7), Far/Near(Pg 11) </w:t>
            </w:r>
          </w:p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g-12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,14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to 17,19,23,39,43,46.</w:t>
            </w:r>
          </w:p>
          <w:p w:rsidR="0084445F" w:rsidRPr="00452951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84445F" w:rsidRDefault="0084445F" w:rsidP="0084445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.Counti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(0-200)</w:t>
            </w:r>
          </w:p>
          <w:p w:rsidR="0084445F" w:rsidRPr="004040BC" w:rsidRDefault="0084445F" w:rsidP="00504F47">
            <w:pPr>
              <w:pStyle w:val="ListParagraph"/>
              <w:ind w:left="14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445F" w:rsidRPr="00075992" w:rsidTr="0083339C">
        <w:trPr>
          <w:trHeight w:val="202"/>
        </w:trPr>
        <w:tc>
          <w:tcPr>
            <w:tcW w:w="2070" w:type="dxa"/>
            <w:tcBorders>
              <w:right w:val="single" w:sz="4" w:space="0" w:color="auto"/>
            </w:tcBorders>
          </w:tcPr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.V.S.</w:t>
            </w:r>
          </w:p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The Little </w:t>
            </w:r>
            <w:r w:rsidRPr="00723475">
              <w:rPr>
                <w:rFonts w:ascii="Arial" w:hAnsi="Arial" w:cs="Arial"/>
                <w:b/>
                <w:sz w:val="18"/>
                <w:szCs w:val="24"/>
              </w:rPr>
              <w:t>Explorer</w:t>
            </w:r>
          </w:p>
        </w:tc>
        <w:tc>
          <w:tcPr>
            <w:tcW w:w="8550" w:type="dxa"/>
            <w:gridSpan w:val="2"/>
          </w:tcPr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dia: Our Country and National Symbols.(Pg.153 to 158)</w:t>
            </w:r>
          </w:p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Written: Animals name + Revision worksheets.</w:t>
            </w:r>
          </w:p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4E5CA2" w:rsidRDefault="004E5CA2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4E5CA2" w:rsidRPr="001654BE" w:rsidRDefault="004E5CA2" w:rsidP="00FA6E2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4445F" w:rsidRPr="00075992" w:rsidTr="0083339C">
        <w:trPr>
          <w:trHeight w:val="202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ew Words</w:t>
            </w:r>
          </w:p>
        </w:tc>
        <w:tc>
          <w:tcPr>
            <w:tcW w:w="8550" w:type="dxa"/>
            <w:gridSpan w:val="2"/>
          </w:tcPr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irsty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riest,Brea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Basket, Sweating, Umbrella, Raincoat, Drizzling ,Rainbow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umboots,Flute</w:t>
            </w:r>
            <w:proofErr w:type="spellEnd"/>
          </w:p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4E5CA2" w:rsidRDefault="004E5CA2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4E5CA2" w:rsidRDefault="004E5CA2" w:rsidP="00FA6E2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4445F" w:rsidRPr="00075992" w:rsidTr="0083339C">
        <w:trPr>
          <w:trHeight w:val="202"/>
        </w:trPr>
        <w:tc>
          <w:tcPr>
            <w:tcW w:w="2070" w:type="dxa"/>
            <w:tcBorders>
              <w:right w:val="single" w:sz="4" w:space="0" w:color="auto"/>
            </w:tcBorders>
          </w:tcPr>
          <w:p w:rsidR="0084445F" w:rsidRDefault="0084445F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rt &amp; Craft:</w:t>
            </w:r>
          </w:p>
        </w:tc>
        <w:tc>
          <w:tcPr>
            <w:tcW w:w="8550" w:type="dxa"/>
            <w:gridSpan w:val="2"/>
          </w:tcPr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  <w:r w:rsidRPr="00914623">
              <w:rPr>
                <w:rFonts w:ascii="Arial" w:hAnsi="Arial" w:cs="Arial"/>
                <w:sz w:val="20"/>
                <w:szCs w:val="24"/>
              </w:rPr>
              <w:t>Pg.8 to 11,23 to 25,28</w:t>
            </w:r>
          </w:p>
          <w:p w:rsidR="0084445F" w:rsidRDefault="0084445F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4E5CA2" w:rsidRDefault="004E5CA2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4E5CA2" w:rsidRPr="00914623" w:rsidRDefault="004E5CA2" w:rsidP="00FA6E2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84445F" w:rsidRDefault="0084445F" w:rsidP="0084445F">
      <w:pPr>
        <w:pStyle w:val="ListParagraph"/>
        <w:spacing w:after="0"/>
        <w:ind w:left="900"/>
        <w:rPr>
          <w:rFonts w:ascii="Arial Black" w:hAnsi="Arial Black" w:cs="Arial"/>
          <w:sz w:val="36"/>
        </w:rPr>
      </w:pPr>
    </w:p>
    <w:p w:rsidR="005E3C4D" w:rsidRDefault="005E3C4D" w:rsidP="0084445F">
      <w:pPr>
        <w:pStyle w:val="ListParagraph"/>
        <w:spacing w:after="0"/>
        <w:ind w:left="900"/>
        <w:rPr>
          <w:rFonts w:ascii="Arial Black" w:hAnsi="Arial Black" w:cs="Arial"/>
          <w:sz w:val="36"/>
        </w:rPr>
      </w:pPr>
    </w:p>
    <w:p w:rsidR="005E3C4D" w:rsidRDefault="005E3C4D" w:rsidP="0084445F">
      <w:pPr>
        <w:pStyle w:val="ListParagraph"/>
        <w:spacing w:after="0"/>
        <w:ind w:left="900"/>
        <w:rPr>
          <w:rFonts w:ascii="Arial Black" w:hAnsi="Arial Black" w:cs="Arial"/>
          <w:sz w:val="36"/>
        </w:rPr>
      </w:pPr>
    </w:p>
    <w:p w:rsidR="005E3C4D" w:rsidRPr="00D20BD7" w:rsidRDefault="005E3C4D" w:rsidP="005E3C4D">
      <w:pPr>
        <w:spacing w:after="0" w:line="240" w:lineRule="auto"/>
        <w:ind w:left="2160"/>
        <w:rPr>
          <w:rFonts w:ascii="Arial Black" w:hAnsi="Arial Black" w:cs="Arial"/>
          <w:sz w:val="36"/>
        </w:rPr>
      </w:pPr>
      <w:r>
        <w:rPr>
          <w:rFonts w:ascii="Arial Black" w:hAnsi="Arial Black" w:cs="Arial"/>
          <w:noProof/>
          <w:sz w:val="36"/>
          <w:lang w:bidi="hi-IN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106045</wp:posOffset>
            </wp:positionV>
            <wp:extent cx="1327150" cy="764540"/>
            <wp:effectExtent l="19050" t="0" r="6350" b="0"/>
            <wp:wrapNone/>
            <wp:docPr id="3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sz w:val="36"/>
        </w:rPr>
        <w:t xml:space="preserve">  </w:t>
      </w:r>
      <w:r w:rsidRPr="00D20BD7">
        <w:rPr>
          <w:rFonts w:ascii="Arial Black" w:hAnsi="Arial Black" w:cs="Arial"/>
          <w:sz w:val="36"/>
        </w:rPr>
        <w:t>ZAD GLOBAL SCHOOL</w:t>
      </w:r>
    </w:p>
    <w:p w:rsidR="005E3C4D" w:rsidRPr="00FC4D77" w:rsidRDefault="005E3C4D" w:rsidP="005E3C4D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      </w:t>
      </w:r>
      <w:r>
        <w:rPr>
          <w:rFonts w:ascii="Arial Rounded MT Bold" w:hAnsi="Arial Rounded MT Bold" w:cs="Arial"/>
          <w:sz w:val="32"/>
          <w:szCs w:val="32"/>
        </w:rPr>
        <w:t xml:space="preserve">         </w:t>
      </w:r>
      <w:r w:rsidRPr="00FC4D77">
        <w:rPr>
          <w:rFonts w:ascii="Arial Rounded MT Bold" w:hAnsi="Arial Rounded MT Bold" w:cs="Arial"/>
          <w:sz w:val="32"/>
          <w:szCs w:val="32"/>
        </w:rPr>
        <w:t xml:space="preserve"> </w:t>
      </w:r>
      <w:r w:rsidRPr="00481DAC">
        <w:rPr>
          <w:rFonts w:ascii="Arial" w:hAnsi="Arial" w:cs="Arial"/>
          <w:b/>
          <w:sz w:val="24"/>
        </w:rPr>
        <w:t>Huda Complex</w:t>
      </w:r>
    </w:p>
    <w:p w:rsidR="005E3C4D" w:rsidRDefault="005E3C4D" w:rsidP="005E3C4D">
      <w:pPr>
        <w:spacing w:after="0"/>
        <w:ind w:left="720"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yllabus for Evaluation III [Sept-Oct] (2018-19)</w:t>
      </w:r>
    </w:p>
    <w:p w:rsidR="005E3C4D" w:rsidRPr="00481DAC" w:rsidRDefault="005E3C4D" w:rsidP="005E3C4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</w:t>
      </w:r>
      <w:r w:rsidRPr="00481DAC">
        <w:rPr>
          <w:rFonts w:ascii="Arial" w:hAnsi="Arial" w:cs="Arial"/>
          <w:b/>
          <w:sz w:val="24"/>
        </w:rPr>
        <w:t>Class- U.K.G.</w:t>
      </w:r>
    </w:p>
    <w:tbl>
      <w:tblPr>
        <w:tblStyle w:val="TableGrid"/>
        <w:tblW w:w="10530" w:type="dxa"/>
        <w:tblInd w:w="-612" w:type="dxa"/>
        <w:tblLayout w:type="fixed"/>
        <w:tblLook w:val="04A0"/>
      </w:tblPr>
      <w:tblGrid>
        <w:gridCol w:w="2250"/>
        <w:gridCol w:w="3870"/>
        <w:gridCol w:w="4410"/>
      </w:tblGrid>
      <w:tr w:rsidR="005E3C4D" w:rsidRPr="00075992" w:rsidTr="005E3C4D">
        <w:trPr>
          <w:trHeight w:val="234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5E3C4D" w:rsidRPr="009F6BDE" w:rsidRDefault="005E3C4D" w:rsidP="00FA6E24">
            <w:pPr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 xml:space="preserve">Subjects </w:t>
            </w:r>
          </w:p>
        </w:tc>
        <w:tc>
          <w:tcPr>
            <w:tcW w:w="8280" w:type="dxa"/>
            <w:gridSpan w:val="2"/>
            <w:tcBorders>
              <w:left w:val="single" w:sz="4" w:space="0" w:color="auto"/>
            </w:tcBorders>
          </w:tcPr>
          <w:p w:rsidR="005E3C4D" w:rsidRPr="009F6BDE" w:rsidRDefault="005E3C4D" w:rsidP="00FA6E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>Syllabus</w:t>
            </w:r>
          </w:p>
        </w:tc>
      </w:tr>
      <w:tr w:rsidR="005E3C4D" w:rsidRPr="00075992" w:rsidTr="005E3C4D">
        <w:trPr>
          <w:trHeight w:val="305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5E3C4D" w:rsidRPr="009F6BDE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:rsidR="005E3C4D" w:rsidRPr="009F6BDE" w:rsidRDefault="005E3C4D" w:rsidP="00FA6E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ritten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5E3C4D" w:rsidRPr="009F6BDE" w:rsidRDefault="005E3C4D" w:rsidP="00FA6E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ral</w:t>
            </w:r>
          </w:p>
        </w:tc>
      </w:tr>
      <w:tr w:rsidR="005E3C4D" w:rsidRPr="00075992" w:rsidTr="005E3C4D">
        <w:trPr>
          <w:trHeight w:val="1069"/>
        </w:trPr>
        <w:tc>
          <w:tcPr>
            <w:tcW w:w="225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C4D" w:rsidRPr="00BB7D4A" w:rsidRDefault="005E3C4D" w:rsidP="00FA6E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C4D" w:rsidRPr="00A21E1F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E1F">
              <w:rPr>
                <w:rFonts w:ascii="Arial" w:hAnsi="Arial" w:cs="Arial"/>
                <w:b/>
                <w:sz w:val="16"/>
                <w:szCs w:val="16"/>
              </w:rPr>
              <w:t>Happy Learning</w:t>
            </w:r>
          </w:p>
          <w:p w:rsidR="005E3C4D" w:rsidRPr="00A21E1F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E1F">
              <w:rPr>
                <w:rFonts w:ascii="Arial" w:hAnsi="Arial" w:cs="Arial"/>
                <w:b/>
                <w:sz w:val="16"/>
                <w:szCs w:val="16"/>
              </w:rPr>
              <w:t>Enjoy &amp; Learn(Part-1)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5E3C4D" w:rsidRPr="00DA5DC9" w:rsidRDefault="005E3C4D" w:rsidP="00FA6E24">
            <w:pPr>
              <w:rPr>
                <w:rFonts w:ascii="Arial" w:hAnsi="Arial" w:cs="Arial"/>
                <w:sz w:val="20"/>
                <w:szCs w:val="24"/>
              </w:rPr>
            </w:pPr>
            <w:r w:rsidRPr="00DA5DC9">
              <w:rPr>
                <w:rFonts w:ascii="Arial" w:hAnsi="Arial" w:cs="Arial"/>
                <w:sz w:val="20"/>
                <w:szCs w:val="24"/>
              </w:rPr>
              <w:t>Introduction  of vowel</w:t>
            </w:r>
            <w:r>
              <w:rPr>
                <w:rFonts w:ascii="Arial" w:hAnsi="Arial" w:cs="Arial"/>
                <w:sz w:val="20"/>
                <w:szCs w:val="24"/>
              </w:rPr>
              <w:t xml:space="preserve">s 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o,u</w:t>
            </w:r>
            <w:proofErr w:type="spellEnd"/>
            <w:r w:rsidRPr="00DA5DC9">
              <w:rPr>
                <w:rFonts w:ascii="Arial" w:hAnsi="Arial" w:cs="Arial"/>
                <w:sz w:val="20"/>
                <w:szCs w:val="24"/>
              </w:rPr>
              <w:t>,</w:t>
            </w:r>
          </w:p>
          <w:p w:rsidR="005E3C4D" w:rsidRPr="00C17BCE" w:rsidRDefault="005E3C4D" w:rsidP="005E3C4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4"/>
              </w:rPr>
            </w:pPr>
            <w:r w:rsidRPr="00C17BCE">
              <w:rPr>
                <w:rFonts w:ascii="Arial" w:hAnsi="Arial" w:cs="Arial"/>
                <w:sz w:val="20"/>
                <w:szCs w:val="24"/>
              </w:rPr>
              <w:t xml:space="preserve">Dictation. </w:t>
            </w:r>
          </w:p>
          <w:p w:rsidR="005E3C4D" w:rsidRPr="00C17BCE" w:rsidRDefault="005E3C4D" w:rsidP="005E3C4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ok and write.</w:t>
            </w:r>
          </w:p>
          <w:p w:rsidR="005E3C4D" w:rsidRPr="00C17BCE" w:rsidRDefault="005E3C4D" w:rsidP="005E3C4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4"/>
              </w:rPr>
            </w:pPr>
            <w:r w:rsidRPr="00C17BCE">
              <w:rPr>
                <w:rFonts w:ascii="Arial" w:hAnsi="Arial" w:cs="Arial"/>
                <w:sz w:val="20"/>
                <w:szCs w:val="24"/>
              </w:rPr>
              <w:t xml:space="preserve">Missing </w:t>
            </w:r>
            <w:proofErr w:type="spellStart"/>
            <w:r w:rsidRPr="00C17BCE">
              <w:rPr>
                <w:rFonts w:ascii="Arial" w:hAnsi="Arial" w:cs="Arial"/>
                <w:sz w:val="20"/>
                <w:szCs w:val="24"/>
              </w:rPr>
              <w:t>letter</w:t>
            </w:r>
            <w:proofErr w:type="gramStart"/>
            <w:r w:rsidRPr="00C17BCE">
              <w:rPr>
                <w:rFonts w:ascii="Arial" w:hAnsi="Arial" w:cs="Arial"/>
                <w:sz w:val="20"/>
                <w:szCs w:val="24"/>
              </w:rPr>
              <w:t>,Match</w:t>
            </w:r>
            <w:proofErr w:type="spellEnd"/>
            <w:proofErr w:type="gramEnd"/>
            <w:r w:rsidRPr="00C17BCE">
              <w:rPr>
                <w:rFonts w:ascii="Arial" w:hAnsi="Arial" w:cs="Arial"/>
                <w:sz w:val="20"/>
                <w:szCs w:val="24"/>
              </w:rPr>
              <w:t xml:space="preserve"> the Picture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5E3C4D" w:rsidRPr="00C17BCE" w:rsidRDefault="005E3C4D" w:rsidP="005E3C4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4"/>
              </w:rPr>
            </w:pPr>
            <w:r w:rsidRPr="00C17BCE">
              <w:rPr>
                <w:rFonts w:ascii="Arial" w:hAnsi="Arial" w:cs="Arial"/>
                <w:sz w:val="20"/>
                <w:szCs w:val="24"/>
              </w:rPr>
              <w:t xml:space="preserve">Circle the correct </w:t>
            </w:r>
            <w:proofErr w:type="spellStart"/>
            <w:r w:rsidRPr="00C17BCE">
              <w:rPr>
                <w:rFonts w:ascii="Arial" w:hAnsi="Arial" w:cs="Arial"/>
                <w:sz w:val="20"/>
                <w:szCs w:val="24"/>
              </w:rPr>
              <w:t>word,sight</w:t>
            </w:r>
            <w:proofErr w:type="spellEnd"/>
            <w:r w:rsidRPr="00C17BCE">
              <w:rPr>
                <w:rFonts w:ascii="Arial" w:hAnsi="Arial" w:cs="Arial"/>
                <w:sz w:val="20"/>
                <w:szCs w:val="24"/>
              </w:rPr>
              <w:t xml:space="preserve"> words</w:t>
            </w:r>
          </w:p>
          <w:p w:rsidR="005E3C4D" w:rsidRPr="00C17BCE" w:rsidRDefault="005E3C4D" w:rsidP="005E3C4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4"/>
              </w:rPr>
            </w:pPr>
            <w:r w:rsidRPr="00C17BCE">
              <w:rPr>
                <w:rFonts w:ascii="Arial" w:hAnsi="Arial" w:cs="Arial"/>
                <w:sz w:val="20"/>
                <w:szCs w:val="24"/>
              </w:rPr>
              <w:t>one and many, use of a/an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504F47">
              <w:rPr>
                <w:rFonts w:ascii="Arial" w:hAnsi="Arial" w:cs="Arial"/>
                <w:sz w:val="20"/>
                <w:szCs w:val="24"/>
              </w:rPr>
              <w:t xml:space="preserve"> (with pictures only)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12E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3C4D" w:rsidRPr="00A21E1F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1E1F">
              <w:rPr>
                <w:rFonts w:ascii="Arial" w:hAnsi="Arial" w:cs="Arial"/>
                <w:sz w:val="20"/>
                <w:szCs w:val="20"/>
              </w:rPr>
              <w:t>Pg 34 to 47,55 to 58,60,71,72 ,16 to21</w:t>
            </w:r>
          </w:p>
          <w:p w:rsidR="005E3C4D" w:rsidRDefault="005E3C4D" w:rsidP="00FA6E24">
            <w:pPr>
              <w:rPr>
                <w:rFonts w:ascii="Arial" w:hAnsi="Arial" w:cs="Arial"/>
                <w:sz w:val="20"/>
                <w:szCs w:val="20"/>
              </w:rPr>
            </w:pPr>
            <w:r w:rsidRPr="00A21E1F">
              <w:rPr>
                <w:rFonts w:ascii="Arial" w:hAnsi="Arial" w:cs="Arial"/>
                <w:sz w:val="20"/>
                <w:szCs w:val="20"/>
              </w:rPr>
              <w:t>Pg 13</w:t>
            </w:r>
            <w:proofErr w:type="gramStart"/>
            <w:r w:rsidRPr="00A21E1F">
              <w:rPr>
                <w:rFonts w:ascii="Arial" w:hAnsi="Arial" w:cs="Arial"/>
                <w:sz w:val="20"/>
                <w:szCs w:val="20"/>
              </w:rPr>
              <w:t>,15</w:t>
            </w:r>
            <w:proofErr w:type="gramEnd"/>
            <w:r w:rsidRPr="00A21E1F">
              <w:rPr>
                <w:rFonts w:ascii="Arial" w:hAnsi="Arial" w:cs="Arial"/>
                <w:sz w:val="20"/>
                <w:szCs w:val="20"/>
              </w:rPr>
              <w:t xml:space="preserve"> to 19,33 to 39,46.</w:t>
            </w:r>
          </w:p>
          <w:p w:rsidR="00FC23D7" w:rsidRDefault="00FC23D7" w:rsidP="00FA6E24">
            <w:pPr>
              <w:rPr>
                <w:rFonts w:ascii="Arial" w:hAnsi="Arial" w:cs="Arial"/>
                <w:sz w:val="20"/>
                <w:szCs w:val="20"/>
              </w:rPr>
            </w:pPr>
          </w:p>
          <w:p w:rsidR="00FC23D7" w:rsidRPr="00112E98" w:rsidRDefault="00FC23D7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5E3C4D" w:rsidRDefault="005E3C4D" w:rsidP="00FA6E24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4E57F0">
              <w:rPr>
                <w:rFonts w:ascii="Arial" w:hAnsi="Arial" w:cs="Arial"/>
                <w:b/>
                <w:sz w:val="20"/>
                <w:szCs w:val="24"/>
              </w:rPr>
              <w:t>Rhyme</w:t>
            </w:r>
            <w:r>
              <w:rPr>
                <w:rFonts w:ascii="Arial" w:hAnsi="Arial" w:cs="Arial"/>
                <w:b/>
                <w:sz w:val="20"/>
                <w:szCs w:val="24"/>
              </w:rPr>
              <w:t>s:</w:t>
            </w:r>
          </w:p>
          <w:p w:rsidR="005E3C4D" w:rsidRPr="00112E98" w:rsidRDefault="005E3C4D" w:rsidP="00FA6E2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12E98">
              <w:rPr>
                <w:rFonts w:ascii="Arial" w:hAnsi="Arial" w:cs="Arial"/>
                <w:sz w:val="18"/>
                <w:szCs w:val="24"/>
              </w:rPr>
              <w:t>Pat a Cake Pg no 37(Book)</w:t>
            </w:r>
          </w:p>
          <w:p w:rsidR="005E3C4D" w:rsidRPr="00112E98" w:rsidRDefault="005E3C4D" w:rsidP="00FA6E2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12E98">
              <w:rPr>
                <w:rFonts w:ascii="Arial" w:hAnsi="Arial" w:cs="Arial"/>
                <w:sz w:val="18"/>
                <w:szCs w:val="24"/>
              </w:rPr>
              <w:t>Shapes-Pg 48</w:t>
            </w:r>
          </w:p>
          <w:p w:rsidR="005E3C4D" w:rsidRPr="004040BC" w:rsidRDefault="005E3C4D" w:rsidP="00FA6E2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112E98">
              <w:rPr>
                <w:rFonts w:ascii="Arial" w:hAnsi="Arial" w:cs="Arial"/>
                <w:sz w:val="18"/>
                <w:szCs w:val="24"/>
              </w:rPr>
              <w:t>Good  habbits-Pg-50</w:t>
            </w:r>
          </w:p>
        </w:tc>
      </w:tr>
      <w:tr w:rsidR="005E3C4D" w:rsidRPr="00075992" w:rsidTr="005E3C4D">
        <w:trPr>
          <w:trHeight w:val="2150"/>
        </w:trPr>
        <w:tc>
          <w:tcPr>
            <w:tcW w:w="225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50173">
              <w:rPr>
                <w:rFonts w:ascii="Arial" w:hAnsi="Arial" w:cs="Arial"/>
                <w:b/>
                <w:sz w:val="20"/>
                <w:szCs w:val="24"/>
              </w:rPr>
              <w:t>Hindi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Pr="0083339C" w:rsidRDefault="005E3C4D" w:rsidP="00FA6E24">
            <w:pPr>
              <w:rPr>
                <w:rFonts w:ascii="Arial" w:hAnsi="Arial" w:cs="Arial"/>
                <w:bCs/>
              </w:rPr>
            </w:pPr>
            <w:r w:rsidRPr="0083339C">
              <w:rPr>
                <w:rFonts w:ascii="Arial" w:hAnsi="Arial" w:cs="Arial"/>
                <w:bCs/>
              </w:rPr>
              <w:t>1.Blooming Buds:</w:t>
            </w:r>
          </w:p>
          <w:p w:rsidR="0083339C" w:rsidRPr="0083339C" w:rsidRDefault="005E3C4D" w:rsidP="0083339C">
            <w:pPr>
              <w:jc w:val="both"/>
              <w:rPr>
                <w:rFonts w:ascii="Kruti Dev 010" w:hAnsi="Kruti Dev 010" w:cs="Arial"/>
                <w:b/>
              </w:rPr>
            </w:pPr>
            <w:r w:rsidRPr="0083339C">
              <w:rPr>
                <w:rFonts w:ascii="Kruti Dev 010" w:hAnsi="Kruti Dev 010" w:cs="Arial"/>
                <w:b/>
              </w:rPr>
              <w:t>2</w:t>
            </w:r>
            <w:r w:rsidRPr="0083339C">
              <w:rPr>
                <w:rFonts w:ascii="Arial" w:hAnsi="Arial" w:cs="Arial"/>
                <w:b/>
              </w:rPr>
              <w:t>.</w:t>
            </w:r>
            <w:r w:rsidR="0083339C" w:rsidRPr="0083339C">
              <w:rPr>
                <w:rFonts w:ascii="Mangal" w:hAnsi="Mangal" w:cs="Mangal" w:hint="cs"/>
                <w:b/>
                <w:cs/>
                <w:lang w:bidi="hi-IN"/>
              </w:rPr>
              <w:t xml:space="preserve"> उमंग ज्ञान सरोवर </w:t>
            </w:r>
          </w:p>
          <w:p w:rsidR="005E3C4D" w:rsidRPr="00550173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504F47" w:rsidRPr="00504F47" w:rsidRDefault="0083339C" w:rsidP="00504F47">
            <w:pPr>
              <w:rPr>
                <w:rFonts w:ascii="Kruti Dev 010" w:hAnsi="Kruti Dev 010" w:cs="Arial"/>
              </w:rPr>
            </w:pPr>
            <w:r>
              <w:rPr>
                <w:rFonts w:ascii="Mangal" w:hAnsi="Mangal" w:cs="Mangal" w:hint="cs"/>
                <w:szCs w:val="20"/>
                <w:cs/>
                <w:lang w:bidi="hi-IN"/>
              </w:rPr>
              <w:t>ई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360546">
              <w:rPr>
                <w:rFonts w:ascii="Mangal" w:hAnsi="Mangal" w:cs="Mangal" w:hint="cs"/>
                <w:szCs w:val="20"/>
                <w:cs/>
                <w:lang w:bidi="hi-IN"/>
              </w:rPr>
              <w:t>उ</w:t>
            </w:r>
            <w:r w:rsidR="00360546"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ऊ </w:t>
            </w:r>
            <w:r w:rsidR="00504F47">
              <w:rPr>
                <w:rFonts w:ascii="Mangal" w:hAnsi="Mangal" w:cs="Mangal" w:hint="cs"/>
                <w:szCs w:val="20"/>
                <w:cs/>
                <w:lang w:bidi="hi-IN"/>
              </w:rPr>
              <w:t xml:space="preserve">की मात्रा की बारहखड़ी </w:t>
            </w:r>
            <w:r w:rsidR="00504F47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504F47">
              <w:rPr>
                <w:rFonts w:ascii="Mangal" w:hAnsi="Mangal" w:cs="Mangal" w:hint="cs"/>
                <w:szCs w:val="20"/>
                <w:cs/>
                <w:lang w:bidi="hi-IN"/>
              </w:rPr>
              <w:t xml:space="preserve"> </w:t>
            </w:r>
            <w:r w:rsidR="00D13859">
              <w:rPr>
                <w:rFonts w:ascii="Mangal" w:hAnsi="Mangal" w:cs="Mangal" w:hint="cs"/>
                <w:szCs w:val="20"/>
                <w:cs/>
                <w:lang w:bidi="hi-IN"/>
              </w:rPr>
              <w:t>श्रुतलेख</w:t>
            </w:r>
            <w:r w:rsidR="00D13859">
              <w:rPr>
                <w:rFonts w:ascii="Mangal" w:hAnsi="Mangal" w:cs="Mangal"/>
                <w:szCs w:val="20"/>
                <w:lang w:bidi="hi-IN"/>
              </w:rPr>
              <w:t>,</w:t>
            </w:r>
            <w:r w:rsidR="00504F47">
              <w:rPr>
                <w:rFonts w:ascii="Mangal" w:hAnsi="Mangal" w:cs="Mangal" w:hint="cs"/>
                <w:szCs w:val="20"/>
                <w:cs/>
                <w:lang w:bidi="hi-IN"/>
              </w:rPr>
              <w:t xml:space="preserve"> </w:t>
            </w:r>
            <w:r w:rsidR="00D13859">
              <w:rPr>
                <w:rFonts w:ascii="Mangal" w:hAnsi="Mangal" w:cs="Mangal" w:hint="cs"/>
                <w:szCs w:val="20"/>
                <w:cs/>
                <w:lang w:bidi="hi-IN"/>
              </w:rPr>
              <w:t xml:space="preserve">सही मिलान करो </w:t>
            </w:r>
            <w:r w:rsidR="00D13859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D13859">
              <w:rPr>
                <w:rFonts w:ascii="Mangal" w:hAnsi="Mangal" w:cs="Mangal" w:hint="cs"/>
                <w:szCs w:val="20"/>
                <w:cs/>
                <w:lang w:bidi="hi-IN"/>
              </w:rPr>
              <w:t xml:space="preserve"> </w:t>
            </w:r>
            <w:r w:rsidR="00504F47">
              <w:rPr>
                <w:rFonts w:ascii="Mangal" w:hAnsi="Mangal" w:cs="Mangal" w:hint="cs"/>
                <w:szCs w:val="20"/>
                <w:cs/>
                <w:lang w:bidi="hi-IN"/>
              </w:rPr>
              <w:t>चित्र देख कर गोला लगाओ</w:t>
            </w:r>
            <w:r w:rsidR="00504F47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504F47"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मात्रा लगाओ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देखो व लिखो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शब्द बनाओ </w:t>
            </w:r>
            <w:r w:rsidR="00504F47">
              <w:rPr>
                <w:rFonts w:ascii="Mangal" w:hAnsi="Mangal" w:cs="Mangal" w:hint="cs"/>
                <w:szCs w:val="20"/>
                <w:cs/>
                <w:lang w:bidi="hi-IN"/>
              </w:rPr>
              <w:t xml:space="preserve">  </w:t>
            </w:r>
            <w:r w:rsidR="00504F47" w:rsidRPr="00504F47">
              <w:rPr>
                <w:rFonts w:ascii="Kruti Dev 010" w:hAnsi="Kruti Dev 010" w:cs="Arial" w:hint="cs"/>
                <w:rtl/>
                <w:cs/>
              </w:rPr>
              <w:t xml:space="preserve"> </w:t>
            </w:r>
          </w:p>
          <w:p w:rsidR="005E3C4D" w:rsidRPr="00551E43" w:rsidRDefault="005E3C4D" w:rsidP="00FA6E24">
            <w:pPr>
              <w:rPr>
                <w:rFonts w:ascii="Kruti Dev 010" w:hAnsi="Kruti Dev 010" w:cs="Arial"/>
                <w:sz w:val="20"/>
                <w:szCs w:val="20"/>
              </w:rPr>
            </w:pPr>
            <w:r w:rsidRPr="00551E43">
              <w:rPr>
                <w:rFonts w:ascii="Arial" w:hAnsi="Arial" w:cs="Arial"/>
                <w:sz w:val="20"/>
                <w:szCs w:val="20"/>
              </w:rPr>
              <w:t>Pg 55 to 65</w:t>
            </w:r>
          </w:p>
          <w:p w:rsidR="005E3C4D" w:rsidRPr="00C81875" w:rsidRDefault="005E3C4D" w:rsidP="00FA6E24">
            <w:pPr>
              <w:rPr>
                <w:rFonts w:ascii="Kruti Dev 010" w:hAnsi="Kruti Dev 010" w:cs="Arial"/>
                <w:sz w:val="32"/>
                <w:szCs w:val="32"/>
              </w:rPr>
            </w:pPr>
            <w:r w:rsidRPr="00551E43">
              <w:rPr>
                <w:rFonts w:ascii="Arial" w:hAnsi="Arial" w:cs="Arial"/>
                <w:sz w:val="20"/>
                <w:szCs w:val="20"/>
              </w:rPr>
              <w:t>Pg 42, 45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5E3C4D" w:rsidRPr="0083339C" w:rsidRDefault="0083339C" w:rsidP="00FA6E24">
            <w:pPr>
              <w:jc w:val="both"/>
              <w:rPr>
                <w:rFonts w:ascii="Kruti Dev 010" w:hAnsi="Kruti Dev 010" w:cs="Arial"/>
                <w:b/>
              </w:rPr>
            </w:pPr>
            <w:r w:rsidRPr="0083339C">
              <w:rPr>
                <w:rFonts w:ascii="Mangal" w:hAnsi="Mangal" w:cs="Mangal" w:hint="cs"/>
                <w:b/>
                <w:cs/>
                <w:lang w:bidi="hi-IN"/>
              </w:rPr>
              <w:t xml:space="preserve">उमंग ज्ञान सरोवर </w:t>
            </w:r>
          </w:p>
          <w:p w:rsidR="005E3C4D" w:rsidRPr="00BF0B41" w:rsidRDefault="005E3C4D" w:rsidP="00FA6E24">
            <w:pPr>
              <w:pStyle w:val="ListParagraph"/>
              <w:ind w:left="360"/>
              <w:jc w:val="both"/>
              <w:rPr>
                <w:rFonts w:ascii="Arial" w:hAnsi="Arial" w:cs="Arial"/>
                <w:szCs w:val="24"/>
              </w:rPr>
            </w:pPr>
            <w:r w:rsidRPr="00BF0B41">
              <w:rPr>
                <w:rFonts w:ascii="Arial" w:hAnsi="Arial" w:cs="Arial"/>
                <w:szCs w:val="24"/>
              </w:rPr>
              <w:t>Pg - 42 to 46</w:t>
            </w:r>
          </w:p>
          <w:p w:rsidR="005E3C4D" w:rsidRPr="0083339C" w:rsidRDefault="005E3C4D" w:rsidP="00FA6E24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83339C">
              <w:rPr>
                <w:rFonts w:ascii="Arial" w:hAnsi="Arial" w:cs="Arial"/>
                <w:b/>
                <w:szCs w:val="24"/>
              </w:rPr>
              <w:t>Rhyme</w:t>
            </w:r>
          </w:p>
          <w:p w:rsidR="005E3C4D" w:rsidRPr="0083339C" w:rsidRDefault="0083339C" w:rsidP="00FA6E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Kruti Dev 010" w:hAnsi="Kruti Dev 010" w:cs="Arial"/>
                <w:b/>
              </w:rPr>
            </w:pPr>
            <w:r w:rsidRPr="0083339C">
              <w:rPr>
                <w:rFonts w:ascii="Mangal" w:hAnsi="Mangal" w:cs="Mangal" w:hint="cs"/>
                <w:b/>
                <w:cs/>
                <w:lang w:bidi="hi-IN"/>
              </w:rPr>
              <w:t xml:space="preserve">गर्मी के फल </w:t>
            </w:r>
            <w:r w:rsidRPr="00092607">
              <w:rPr>
                <w:rFonts w:ascii="Mangal" w:hAnsi="Mangal" w:cs="Mangal" w:hint="cs"/>
                <w:bCs/>
                <w:lang w:bidi="hi-IN"/>
              </w:rPr>
              <w:t>Pg</w:t>
            </w:r>
            <w:r w:rsidRPr="0083339C">
              <w:rPr>
                <w:rFonts w:ascii="Mangal" w:hAnsi="Mangal" w:cs="Mangal" w:hint="cs"/>
                <w:b/>
                <w:cs/>
                <w:lang w:bidi="hi-IN"/>
              </w:rPr>
              <w:t>12</w:t>
            </w:r>
          </w:p>
          <w:p w:rsidR="0083339C" w:rsidRPr="0083339C" w:rsidRDefault="0083339C" w:rsidP="008333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Kruti Dev 010" w:hAnsi="Kruti Dev 010" w:cs="Arial"/>
                <w:b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रेल </w:t>
            </w:r>
            <w:r w:rsidRPr="00092607">
              <w:rPr>
                <w:rFonts w:ascii="Mangal" w:hAnsi="Mangal" w:cs="Mangal" w:hint="cs"/>
                <w:bCs/>
                <w:lang w:bidi="hi-IN"/>
              </w:rPr>
              <w:t>Pg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>34</w:t>
            </w:r>
          </w:p>
          <w:p w:rsidR="0083339C" w:rsidRPr="0083339C" w:rsidRDefault="0083339C" w:rsidP="0083339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Kruti Dev 010" w:hAnsi="Kruti Dev 010" w:cs="Arial"/>
                <w:b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दिवाली आई </w:t>
            </w:r>
            <w:r w:rsidRPr="00092607">
              <w:rPr>
                <w:rFonts w:ascii="Mangal" w:hAnsi="Mangal" w:cs="Mangal" w:hint="cs"/>
                <w:bCs/>
                <w:lang w:bidi="hi-IN"/>
              </w:rPr>
              <w:t>Pg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>37</w:t>
            </w:r>
          </w:p>
          <w:p w:rsidR="00FC23D7" w:rsidRPr="00FC23D7" w:rsidRDefault="00FC23D7" w:rsidP="00FC23D7">
            <w:pPr>
              <w:jc w:val="both"/>
              <w:rPr>
                <w:rFonts w:ascii="Kruti Dev 010" w:hAnsi="Kruti Dev 010" w:cs="Arial"/>
                <w:sz w:val="28"/>
                <w:szCs w:val="32"/>
              </w:rPr>
            </w:pPr>
          </w:p>
        </w:tc>
      </w:tr>
      <w:tr w:rsidR="005E3C4D" w:rsidRPr="00075992" w:rsidTr="005E3C4D">
        <w:trPr>
          <w:trHeight w:val="3095"/>
        </w:trPr>
        <w:tc>
          <w:tcPr>
            <w:tcW w:w="225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Math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E3C4D" w:rsidRPr="00CB6C7B" w:rsidRDefault="005E3C4D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CB6C7B">
              <w:rPr>
                <w:rFonts w:ascii="Arial" w:hAnsi="Arial" w:cs="Arial"/>
                <w:b/>
                <w:sz w:val="18"/>
                <w:szCs w:val="24"/>
              </w:rPr>
              <w:t>Young Learner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5E3C4D" w:rsidRPr="004040BC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040BC">
              <w:rPr>
                <w:rFonts w:ascii="Arial" w:hAnsi="Arial" w:cs="Arial"/>
                <w:sz w:val="20"/>
                <w:szCs w:val="24"/>
              </w:rPr>
              <w:t xml:space="preserve">F. Counting </w:t>
            </w:r>
            <w:r w:rsidR="00504F47">
              <w:rPr>
                <w:rFonts w:ascii="Arial" w:hAnsi="Arial" w:cs="Arial"/>
                <w:sz w:val="20"/>
                <w:szCs w:val="24"/>
              </w:rPr>
              <w:t>1-200</w:t>
            </w:r>
          </w:p>
          <w:p w:rsidR="005E3C4D" w:rsidRPr="004040BC" w:rsidRDefault="00504F47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5E3C4D" w:rsidRPr="004040BC">
              <w:rPr>
                <w:rFonts w:ascii="Arial" w:hAnsi="Arial" w:cs="Arial"/>
                <w:sz w:val="20"/>
                <w:szCs w:val="24"/>
              </w:rPr>
              <w:t xml:space="preserve">. Counting </w:t>
            </w:r>
            <w:r>
              <w:rPr>
                <w:rFonts w:ascii="Arial" w:hAnsi="Arial" w:cs="Arial"/>
                <w:sz w:val="20"/>
                <w:szCs w:val="24"/>
              </w:rPr>
              <w:t>0-200</w:t>
            </w:r>
          </w:p>
          <w:p w:rsidR="005E3C4D" w:rsidRPr="004040BC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040BC">
              <w:rPr>
                <w:rFonts w:ascii="Arial" w:hAnsi="Arial" w:cs="Arial"/>
                <w:sz w:val="20"/>
                <w:szCs w:val="24"/>
              </w:rPr>
              <w:t>W.C After/Between 0-2</w:t>
            </w:r>
            <w:r w:rsidR="00504F47">
              <w:rPr>
                <w:rFonts w:ascii="Arial" w:hAnsi="Arial" w:cs="Arial"/>
                <w:sz w:val="20"/>
                <w:szCs w:val="24"/>
              </w:rPr>
              <w:t>00</w:t>
            </w:r>
          </w:p>
          <w:p w:rsidR="005E3C4D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040BC">
              <w:rPr>
                <w:rFonts w:ascii="Arial" w:hAnsi="Arial" w:cs="Arial"/>
                <w:sz w:val="20"/>
                <w:szCs w:val="24"/>
              </w:rPr>
              <w:t>W.C Before/Put the sign 0-</w:t>
            </w:r>
            <w:r w:rsidR="00504F47">
              <w:rPr>
                <w:rFonts w:ascii="Arial" w:hAnsi="Arial" w:cs="Arial"/>
                <w:sz w:val="20"/>
                <w:szCs w:val="24"/>
              </w:rPr>
              <w:t>50</w:t>
            </w:r>
          </w:p>
          <w:p w:rsidR="005E3C4D" w:rsidRPr="004040BC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ctation (0-2</w:t>
            </w:r>
            <w:r w:rsidR="00504F47"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>0)</w:t>
            </w:r>
          </w:p>
          <w:p w:rsidR="005E3C4D" w:rsidRPr="004040BC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040BC">
              <w:rPr>
                <w:rFonts w:ascii="Arial" w:hAnsi="Arial" w:cs="Arial"/>
                <w:sz w:val="20"/>
                <w:szCs w:val="24"/>
              </w:rPr>
              <w:t>Subtraction on Number line</w:t>
            </w:r>
          </w:p>
          <w:p w:rsidR="005E3C4D" w:rsidRPr="004040BC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040BC">
              <w:rPr>
                <w:rFonts w:ascii="Arial" w:hAnsi="Arial" w:cs="Arial"/>
                <w:sz w:val="20"/>
                <w:szCs w:val="24"/>
              </w:rPr>
              <w:t>Sums of subtraction one digit</w:t>
            </w:r>
          </w:p>
          <w:p w:rsidR="005E3C4D" w:rsidRPr="004040BC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ble of </w:t>
            </w:r>
            <w:r w:rsidRPr="004040BC"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 xml:space="preserve"> + worksheet</w:t>
            </w:r>
          </w:p>
          <w:p w:rsidR="005E3C4D" w:rsidRPr="004040BC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4040BC">
              <w:rPr>
                <w:rFonts w:ascii="Arial" w:hAnsi="Arial" w:cs="Arial"/>
                <w:sz w:val="20"/>
                <w:szCs w:val="24"/>
              </w:rPr>
              <w:t>Shapes:-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Rectangle,Square</w:t>
            </w:r>
            <w:proofErr w:type="spellEnd"/>
          </w:p>
          <w:p w:rsidR="005E3C4D" w:rsidRDefault="005E3C4D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5E3C4D" w:rsidRPr="00B91E45" w:rsidRDefault="005E3C4D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g-53,55,21,22,24,130 to</w:t>
            </w:r>
            <w:r w:rsidRPr="004040BC">
              <w:rPr>
                <w:rFonts w:ascii="Arial" w:hAnsi="Arial" w:cs="Arial"/>
                <w:sz w:val="20"/>
                <w:szCs w:val="24"/>
              </w:rPr>
              <w:t>132,110,111</w:t>
            </w:r>
            <w:r>
              <w:rPr>
                <w:rFonts w:ascii="Arial" w:hAnsi="Arial" w:cs="Arial"/>
                <w:sz w:val="20"/>
                <w:szCs w:val="24"/>
              </w:rPr>
              <w:t>,10</w:t>
            </w:r>
          </w:p>
          <w:p w:rsidR="005E3C4D" w:rsidRDefault="005E3C4D" w:rsidP="00FA6E2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B91E45">
              <w:rPr>
                <w:rFonts w:ascii="Arial" w:hAnsi="Arial" w:cs="Arial"/>
                <w:b/>
                <w:sz w:val="18"/>
                <w:szCs w:val="24"/>
              </w:rPr>
              <w:t>Concepts</w:t>
            </w: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4"/>
              </w:rPr>
              <w:t xml:space="preserve"> Thick &amp; Thin Pg no 8 ,More &amp; Less Pg no 10, Hot &amp; Cold Pg no 119</w:t>
            </w:r>
          </w:p>
          <w:p w:rsidR="00FC23D7" w:rsidRDefault="00FC23D7" w:rsidP="00FA6E2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FC23D7" w:rsidRPr="001C3A44" w:rsidRDefault="00FC23D7" w:rsidP="00FA6E24">
            <w:pPr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</w:tcPr>
          <w:p w:rsidR="005E3C4D" w:rsidRPr="00C81875" w:rsidRDefault="005E3C4D" w:rsidP="00FA6E24">
            <w:pPr>
              <w:pStyle w:val="ListParagraph"/>
              <w:ind w:left="1440"/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5E3C4D" w:rsidRPr="004040BC" w:rsidRDefault="005E3C4D" w:rsidP="005E3C4D">
            <w:pPr>
              <w:pStyle w:val="ListParagraph"/>
              <w:numPr>
                <w:ilvl w:val="0"/>
                <w:numId w:val="7"/>
              </w:numPr>
              <w:ind w:left="1440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040BC">
              <w:rPr>
                <w:rFonts w:ascii="Arial" w:hAnsi="Arial" w:cs="Arial"/>
                <w:sz w:val="20"/>
                <w:szCs w:val="24"/>
              </w:rPr>
              <w:t>F.Counting</w:t>
            </w:r>
            <w:proofErr w:type="spellEnd"/>
            <w:r w:rsidRPr="004040B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Pr="004040BC">
              <w:rPr>
                <w:rFonts w:ascii="Arial" w:hAnsi="Arial" w:cs="Arial"/>
                <w:sz w:val="20"/>
                <w:szCs w:val="24"/>
              </w:rPr>
              <w:t>0 to 2</w:t>
            </w:r>
            <w:r w:rsidR="00504F47">
              <w:rPr>
                <w:rFonts w:ascii="Arial" w:hAnsi="Arial" w:cs="Arial"/>
                <w:sz w:val="20"/>
                <w:szCs w:val="24"/>
              </w:rPr>
              <w:t>0</w:t>
            </w:r>
            <w:r w:rsidRPr="004040BC"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5E3C4D" w:rsidRPr="004040BC" w:rsidRDefault="005E3C4D" w:rsidP="00FA6E24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5E3C4D" w:rsidRDefault="005E3C4D" w:rsidP="00FA6E2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:rsidR="005E3C4D" w:rsidRPr="00C81875" w:rsidRDefault="005E3C4D" w:rsidP="00FA6E24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E3C4D" w:rsidRPr="00075992" w:rsidTr="005E3C4D">
        <w:trPr>
          <w:trHeight w:val="205"/>
        </w:trPr>
        <w:tc>
          <w:tcPr>
            <w:tcW w:w="225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.V.S.(W)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1E45">
              <w:rPr>
                <w:rFonts w:ascii="Arial" w:hAnsi="Arial" w:cs="Arial"/>
                <w:b/>
                <w:sz w:val="16"/>
                <w:szCs w:val="24"/>
              </w:rPr>
              <w:t>The Little Explorer</w:t>
            </w:r>
          </w:p>
        </w:tc>
        <w:tc>
          <w:tcPr>
            <w:tcW w:w="8280" w:type="dxa"/>
            <w:gridSpan w:val="2"/>
          </w:tcPr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Written: </w:t>
            </w:r>
            <w:proofErr w:type="gramStart"/>
            <w:r>
              <w:rPr>
                <w:rFonts w:ascii="Arial" w:hAnsi="Arial" w:cs="Arial"/>
                <w:sz w:val="18"/>
                <w:szCs w:val="24"/>
              </w:rPr>
              <w:t>Parts  of</w:t>
            </w:r>
            <w:proofErr w:type="gramEnd"/>
            <w:r>
              <w:rPr>
                <w:rFonts w:ascii="Arial" w:hAnsi="Arial" w:cs="Arial"/>
                <w:sz w:val="18"/>
                <w:szCs w:val="24"/>
              </w:rPr>
              <w:t xml:space="preserve"> body, Means of Transport.</w:t>
            </w:r>
          </w:p>
          <w:p w:rsidR="00FC23D7" w:rsidRDefault="00FC23D7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FC23D7" w:rsidRPr="00EF23E2" w:rsidRDefault="00FC23D7" w:rsidP="00FA6E24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E3C4D" w:rsidRPr="00075992" w:rsidTr="005E3C4D">
        <w:trPr>
          <w:trHeight w:val="205"/>
        </w:trPr>
        <w:tc>
          <w:tcPr>
            <w:tcW w:w="225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oject/Oral</w:t>
            </w:r>
          </w:p>
        </w:tc>
        <w:tc>
          <w:tcPr>
            <w:tcW w:w="8280" w:type="dxa"/>
            <w:gridSpan w:val="2"/>
          </w:tcPr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Water-</w:t>
            </w:r>
            <w:proofErr w:type="gramStart"/>
            <w:r>
              <w:rPr>
                <w:rFonts w:ascii="Arial" w:hAnsi="Arial" w:cs="Arial"/>
                <w:sz w:val="18"/>
                <w:szCs w:val="24"/>
              </w:rPr>
              <w:t>: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Sources,it’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24"/>
              </w:rPr>
              <w:t xml:space="preserve"> uses &amp; water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pollution,water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cycle(138 to 145),148.</w:t>
            </w:r>
          </w:p>
          <w:p w:rsidR="00FC23D7" w:rsidRDefault="00FC23D7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Pr="00EF23E2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E3C4D" w:rsidRPr="00075992" w:rsidTr="005E3C4D">
        <w:trPr>
          <w:trHeight w:val="205"/>
        </w:trPr>
        <w:tc>
          <w:tcPr>
            <w:tcW w:w="225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rt &amp; Craft:-</w:t>
            </w:r>
          </w:p>
        </w:tc>
        <w:tc>
          <w:tcPr>
            <w:tcW w:w="8280" w:type="dxa"/>
            <w:gridSpan w:val="2"/>
          </w:tcPr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g:12,13,17,18,27,30,33</w:t>
            </w: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FC23D7" w:rsidRDefault="00FC23D7" w:rsidP="00FA6E24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E3C4D" w:rsidRPr="00075992" w:rsidTr="005E3C4D">
        <w:trPr>
          <w:trHeight w:val="205"/>
        </w:trPr>
        <w:tc>
          <w:tcPr>
            <w:tcW w:w="225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ew Words:-</w:t>
            </w:r>
          </w:p>
        </w:tc>
        <w:tc>
          <w:tcPr>
            <w:tcW w:w="8280" w:type="dxa"/>
            <w:gridSpan w:val="2"/>
          </w:tcPr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Weather,Festival,Autumn,Fantastic,Happiness,Greatjob,Joyful,Entertainment,Fasting,Ayodhya,Exile,Frolic</w:t>
            </w: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FC23D7" w:rsidRDefault="00FC23D7" w:rsidP="00FA6E24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5E3C4D" w:rsidRDefault="005E3C4D" w:rsidP="005E3C4D">
      <w:pPr>
        <w:pStyle w:val="ListParagraph"/>
        <w:spacing w:after="0"/>
        <w:ind w:left="900"/>
        <w:rPr>
          <w:rFonts w:ascii="Arial Black" w:hAnsi="Arial Black" w:cs="Arial"/>
          <w:sz w:val="36"/>
        </w:rPr>
      </w:pPr>
      <w:r>
        <w:rPr>
          <w:rFonts w:ascii="Arial Black" w:hAnsi="Arial Black" w:cs="Arial"/>
          <w:sz w:val="36"/>
        </w:rPr>
        <w:t xml:space="preserve">                   </w:t>
      </w:r>
    </w:p>
    <w:p w:rsidR="005E3C4D" w:rsidRDefault="005E3C4D" w:rsidP="005E3C4D">
      <w:pPr>
        <w:pStyle w:val="ListParagraph"/>
        <w:spacing w:after="0"/>
        <w:ind w:left="900"/>
        <w:rPr>
          <w:rFonts w:ascii="Arial Black" w:hAnsi="Arial Black" w:cs="Arial"/>
          <w:sz w:val="36"/>
        </w:rPr>
      </w:pPr>
    </w:p>
    <w:p w:rsidR="00FC23D7" w:rsidRDefault="00FC23D7" w:rsidP="005E3C4D">
      <w:pPr>
        <w:spacing w:after="0" w:line="240" w:lineRule="auto"/>
        <w:ind w:left="2160"/>
        <w:rPr>
          <w:rFonts w:ascii="Arial Black" w:hAnsi="Arial Black" w:cs="Arial"/>
          <w:sz w:val="36"/>
        </w:rPr>
      </w:pPr>
    </w:p>
    <w:p w:rsidR="005E3C4D" w:rsidRPr="00D20BD7" w:rsidRDefault="005E3C4D" w:rsidP="005E3C4D">
      <w:pPr>
        <w:spacing w:after="0" w:line="240" w:lineRule="auto"/>
        <w:ind w:left="2160"/>
        <w:rPr>
          <w:rFonts w:ascii="Arial Black" w:hAnsi="Arial Black" w:cs="Arial"/>
          <w:sz w:val="36"/>
        </w:rPr>
      </w:pPr>
      <w:r>
        <w:rPr>
          <w:rFonts w:ascii="Arial Black" w:hAnsi="Arial Black" w:cs="Arial"/>
          <w:noProof/>
          <w:sz w:val="36"/>
          <w:lang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106045</wp:posOffset>
            </wp:positionV>
            <wp:extent cx="1327150" cy="764540"/>
            <wp:effectExtent l="19050" t="0" r="6350" b="0"/>
            <wp:wrapNone/>
            <wp:docPr id="6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sz w:val="36"/>
        </w:rPr>
        <w:t xml:space="preserve">  </w:t>
      </w:r>
      <w:r w:rsidRPr="00D20BD7">
        <w:rPr>
          <w:rFonts w:ascii="Arial Black" w:hAnsi="Arial Black" w:cs="Arial"/>
          <w:sz w:val="36"/>
        </w:rPr>
        <w:t>ZAD GLOBAL SCHOOL</w:t>
      </w:r>
    </w:p>
    <w:p w:rsidR="005E3C4D" w:rsidRPr="00FC4D77" w:rsidRDefault="005E3C4D" w:rsidP="005E3C4D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      </w:t>
      </w:r>
      <w:r>
        <w:rPr>
          <w:rFonts w:ascii="Arial Rounded MT Bold" w:hAnsi="Arial Rounded MT Bold" w:cs="Arial"/>
          <w:sz w:val="32"/>
          <w:szCs w:val="32"/>
        </w:rPr>
        <w:t xml:space="preserve">         </w:t>
      </w:r>
      <w:r w:rsidRPr="00FC4D77">
        <w:rPr>
          <w:rFonts w:ascii="Arial Rounded MT Bold" w:hAnsi="Arial Rounded MT Bold" w:cs="Arial"/>
          <w:sz w:val="32"/>
          <w:szCs w:val="32"/>
        </w:rPr>
        <w:t xml:space="preserve"> </w:t>
      </w:r>
      <w:r w:rsidRPr="00481DAC">
        <w:rPr>
          <w:rFonts w:ascii="Arial" w:hAnsi="Arial" w:cs="Arial"/>
          <w:b/>
          <w:sz w:val="24"/>
        </w:rPr>
        <w:t>Huda Complex</w:t>
      </w:r>
    </w:p>
    <w:p w:rsidR="005E3C4D" w:rsidRDefault="005E3C4D" w:rsidP="005E3C4D">
      <w:pPr>
        <w:spacing w:after="0"/>
        <w:ind w:left="720"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yllabus for Evaluation IV [Nov-Dec] (2018-19)</w:t>
      </w:r>
    </w:p>
    <w:p w:rsidR="005E3C4D" w:rsidRPr="00481DAC" w:rsidRDefault="005E3C4D" w:rsidP="005E3C4D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</w:t>
      </w:r>
      <w:r w:rsidRPr="00481DAC">
        <w:rPr>
          <w:rFonts w:ascii="Arial" w:hAnsi="Arial" w:cs="Arial"/>
          <w:b/>
          <w:sz w:val="24"/>
        </w:rPr>
        <w:t>Class- U.K.G.</w:t>
      </w:r>
    </w:p>
    <w:tbl>
      <w:tblPr>
        <w:tblStyle w:val="TableGrid"/>
        <w:tblW w:w="10530" w:type="dxa"/>
        <w:tblInd w:w="-612" w:type="dxa"/>
        <w:tblLayout w:type="fixed"/>
        <w:tblLook w:val="04A0"/>
      </w:tblPr>
      <w:tblGrid>
        <w:gridCol w:w="2070"/>
        <w:gridCol w:w="4500"/>
        <w:gridCol w:w="3960"/>
      </w:tblGrid>
      <w:tr w:rsidR="005E3C4D" w:rsidRPr="00075992" w:rsidTr="0083339C">
        <w:trPr>
          <w:trHeight w:val="181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5E3C4D" w:rsidRPr="009F6BDE" w:rsidRDefault="005E3C4D" w:rsidP="00FA6E24">
            <w:pPr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 xml:space="preserve">Subjects </w:t>
            </w: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5E3C4D" w:rsidRPr="009F6BDE" w:rsidRDefault="005E3C4D" w:rsidP="00FA6E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>Syllabus</w:t>
            </w:r>
          </w:p>
        </w:tc>
      </w:tr>
      <w:tr w:rsidR="005E3C4D" w:rsidRPr="00075992" w:rsidTr="0083339C">
        <w:trPr>
          <w:trHeight w:val="159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:rsidR="005E3C4D" w:rsidRPr="009F6BDE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:rsidR="005E3C4D" w:rsidRPr="009F6BDE" w:rsidRDefault="005E3C4D" w:rsidP="00FA6E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ritten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5E3C4D" w:rsidRPr="009F6BDE" w:rsidRDefault="005E3C4D" w:rsidP="00FA6E2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ral</w:t>
            </w:r>
          </w:p>
        </w:tc>
      </w:tr>
      <w:tr w:rsidR="005E3C4D" w:rsidRPr="00075992" w:rsidTr="0083339C">
        <w:trPr>
          <w:trHeight w:val="1241"/>
        </w:trPr>
        <w:tc>
          <w:tcPr>
            <w:tcW w:w="207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5E3C4D" w:rsidRPr="00235D69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D69">
              <w:rPr>
                <w:rFonts w:ascii="Arial" w:hAnsi="Arial" w:cs="Arial"/>
                <w:b/>
                <w:sz w:val="16"/>
                <w:szCs w:val="16"/>
              </w:rPr>
              <w:t>Happy Learning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joy &amp; Learn (Part-1)</w:t>
            </w:r>
          </w:p>
          <w:p w:rsidR="005E3C4D" w:rsidRPr="00235D69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(Part-2)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5E3C4D" w:rsidRPr="00DE52A7" w:rsidRDefault="005E3C4D" w:rsidP="00FA6E24">
            <w:pPr>
              <w:rPr>
                <w:rFonts w:ascii="Monotype Corsiva" w:hAnsi="Monotype Corsiva" w:cs="Arial"/>
                <w:sz w:val="24"/>
                <w:szCs w:val="24"/>
              </w:rPr>
            </w:pPr>
            <w:r w:rsidRPr="00DE52A7">
              <w:rPr>
                <w:rFonts w:ascii="Arial" w:hAnsi="Arial" w:cs="Arial"/>
                <w:sz w:val="20"/>
                <w:szCs w:val="24"/>
              </w:rPr>
              <w:t xml:space="preserve">Blend Sounds </w:t>
            </w:r>
            <w:proofErr w:type="spellStart"/>
            <w:r>
              <w:rPr>
                <w:rFonts w:ascii="Monotype Corsiva" w:hAnsi="Monotype Corsiva" w:cs="Arial"/>
                <w:sz w:val="24"/>
                <w:szCs w:val="24"/>
              </w:rPr>
              <w:t>ch,sh,th,wh,oo,ll,ee</w:t>
            </w:r>
            <w:proofErr w:type="spellEnd"/>
          </w:p>
          <w:p w:rsidR="005E3C4D" w:rsidRPr="00DE52A7" w:rsidRDefault="00504F47" w:rsidP="00FA6E2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cabulary words (A-P) from syllabus book</w:t>
            </w:r>
          </w:p>
          <w:p w:rsidR="005E3C4D" w:rsidRPr="00070087" w:rsidRDefault="005E3C4D" w:rsidP="00FA6E24">
            <w:pPr>
              <w:rPr>
                <w:rFonts w:ascii="Arial" w:hAnsi="Arial" w:cs="Arial"/>
                <w:sz w:val="18"/>
                <w:szCs w:val="18"/>
              </w:rPr>
            </w:pPr>
            <w:r w:rsidRPr="00070087">
              <w:rPr>
                <w:rFonts w:ascii="Arial" w:hAnsi="Arial" w:cs="Arial"/>
                <w:sz w:val="18"/>
                <w:szCs w:val="18"/>
              </w:rPr>
              <w:t>Pg 48 to 50</w:t>
            </w:r>
          </w:p>
          <w:p w:rsidR="005E3C4D" w:rsidRPr="00070087" w:rsidRDefault="005E3C4D" w:rsidP="00FA6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 28 to 31,40 to 45</w:t>
            </w:r>
          </w:p>
          <w:p w:rsidR="005E3C4D" w:rsidRPr="00070087" w:rsidRDefault="005E3C4D" w:rsidP="00FA6E24">
            <w:pPr>
              <w:rPr>
                <w:rFonts w:ascii="Arial" w:hAnsi="Arial" w:cs="Arial"/>
                <w:sz w:val="18"/>
                <w:szCs w:val="18"/>
              </w:rPr>
            </w:pPr>
            <w:r w:rsidRPr="00070087">
              <w:rPr>
                <w:rFonts w:ascii="Arial" w:hAnsi="Arial" w:cs="Arial"/>
                <w:sz w:val="18"/>
                <w:szCs w:val="18"/>
              </w:rPr>
              <w:t>Pg 10,19,20,26,27,32</w:t>
            </w:r>
          </w:p>
          <w:p w:rsidR="005E3C4D" w:rsidRDefault="005E3C4D" w:rsidP="00FA6E24">
            <w:pPr>
              <w:rPr>
                <w:rFonts w:ascii="Arial" w:hAnsi="Arial" w:cs="Arial"/>
                <w:sz w:val="20"/>
                <w:szCs w:val="24"/>
              </w:rPr>
            </w:pPr>
          </w:p>
          <w:p w:rsidR="00FC23D7" w:rsidRPr="00DE52A7" w:rsidRDefault="00FC23D7" w:rsidP="00FA6E2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1512">
              <w:rPr>
                <w:rFonts w:ascii="Arial" w:hAnsi="Arial" w:cs="Arial"/>
                <w:b/>
                <w:sz w:val="20"/>
                <w:szCs w:val="24"/>
                <w:u w:val="single"/>
              </w:rPr>
              <w:t>Rhymes</w:t>
            </w:r>
            <w:r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gine Number Nine  </w:t>
            </w:r>
            <w:r w:rsidRPr="007F3E60">
              <w:rPr>
                <w:rFonts w:ascii="Arial" w:hAnsi="Arial" w:cs="Arial"/>
                <w:sz w:val="20"/>
                <w:szCs w:val="24"/>
              </w:rPr>
              <w:t>Pg.33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mas  </w:t>
            </w:r>
            <w:r w:rsidRPr="007F3E60">
              <w:rPr>
                <w:rFonts w:ascii="Arial" w:hAnsi="Arial" w:cs="Arial"/>
                <w:sz w:val="20"/>
                <w:szCs w:val="24"/>
              </w:rPr>
              <w:t>Pg.36</w:t>
            </w:r>
          </w:p>
          <w:p w:rsidR="005E3C4D" w:rsidRPr="004E57F0" w:rsidRDefault="005E3C4D" w:rsidP="00FA6E2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Cobbler  </w:t>
            </w:r>
            <w:r w:rsidRPr="007F3E60">
              <w:rPr>
                <w:rFonts w:ascii="Arial" w:hAnsi="Arial" w:cs="Arial"/>
                <w:sz w:val="20"/>
                <w:szCs w:val="24"/>
              </w:rPr>
              <w:t>Pg.40</w:t>
            </w:r>
          </w:p>
        </w:tc>
      </w:tr>
      <w:tr w:rsidR="005E3C4D" w:rsidRPr="00075992" w:rsidTr="0083339C">
        <w:trPr>
          <w:trHeight w:val="2400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indi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83339C" w:rsidRPr="0083339C" w:rsidRDefault="0083339C" w:rsidP="0083339C">
            <w:pPr>
              <w:rPr>
                <w:rFonts w:ascii="Arial" w:hAnsi="Arial" w:cs="Arial"/>
                <w:bCs/>
              </w:rPr>
            </w:pPr>
            <w:r w:rsidRPr="0083339C">
              <w:rPr>
                <w:rFonts w:ascii="Arial" w:hAnsi="Arial" w:cs="Arial"/>
                <w:bCs/>
              </w:rPr>
              <w:t>1.Blooming Buds:</w:t>
            </w:r>
          </w:p>
          <w:p w:rsidR="0083339C" w:rsidRPr="0083339C" w:rsidRDefault="0083339C" w:rsidP="0083339C">
            <w:pPr>
              <w:pStyle w:val="NoSpacing"/>
              <w:rPr>
                <w:rFonts w:cs="Arial"/>
                <w:sz w:val="20"/>
                <w:szCs w:val="20"/>
              </w:rPr>
            </w:pPr>
            <w:r w:rsidRPr="0083339C">
              <w:rPr>
                <w:rFonts w:cs="Arial"/>
                <w:sz w:val="20"/>
                <w:szCs w:val="20"/>
              </w:rPr>
              <w:t>2</w:t>
            </w:r>
            <w:r w:rsidRPr="0083339C">
              <w:rPr>
                <w:rFonts w:ascii="Arial" w:hAnsi="Arial" w:cs="Arial"/>
                <w:sz w:val="20"/>
                <w:szCs w:val="20"/>
              </w:rPr>
              <w:t>.</w:t>
            </w:r>
            <w:r w:rsidRPr="0083339C">
              <w:rPr>
                <w:rFonts w:ascii="Mangal" w:hAnsi="Mangal" w:hint="cs"/>
                <w:sz w:val="20"/>
                <w:szCs w:val="20"/>
                <w:cs/>
                <w:lang w:bidi="hi-IN"/>
              </w:rPr>
              <w:t xml:space="preserve"> उमंग ज्ञान सरोवर </w:t>
            </w:r>
          </w:p>
          <w:p w:rsidR="005E3C4D" w:rsidRPr="00550173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5E3C4D" w:rsidRDefault="00360546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Mangal" w:hAnsi="Mangal" w:cs="Mangal" w:hint="cs"/>
                <w:szCs w:val="20"/>
                <w:cs/>
                <w:lang w:bidi="hi-IN"/>
              </w:rPr>
              <w:t>ए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>ऐ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>ओ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 xml:space="preserve">औ की मात्रा की बारहखड़ी 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श्रुतलेख 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चित्र देख कर गोला लगाओ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मात्रा लगाओ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देखो व लिखो 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शब्द बनाओ </w:t>
            </w:r>
            <w:r w:rsidR="0083339C">
              <w:rPr>
                <w:rFonts w:ascii="Mangal" w:hAnsi="Mangal" w:cs="Mangal" w:hint="cs"/>
                <w:szCs w:val="20"/>
                <w:lang w:bidi="hi-IN"/>
              </w:rPr>
              <w:t>,</w:t>
            </w:r>
            <w:r w:rsidR="0083339C"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सही मिलान करो   </w:t>
            </w:r>
            <w:r w:rsidR="0083339C" w:rsidRPr="00504F47">
              <w:rPr>
                <w:rFonts w:ascii="Kruti Dev 010" w:hAnsi="Kruti Dev 010" w:cs="Arial" w:hint="cs"/>
                <w:rtl/>
                <w:cs/>
              </w:rPr>
              <w:t xml:space="preserve"> </w:t>
            </w:r>
          </w:p>
          <w:p w:rsidR="005E3C4D" w:rsidRPr="00070087" w:rsidRDefault="005E3C4D" w:rsidP="00FA6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g</w:t>
            </w:r>
            <w:r w:rsidRPr="000700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70087">
              <w:rPr>
                <w:rFonts w:ascii="Arial" w:hAnsi="Arial" w:cs="Arial"/>
                <w:sz w:val="20"/>
                <w:szCs w:val="20"/>
              </w:rPr>
              <w:t xml:space="preserve"> 66 to71,</w:t>
            </w:r>
            <w:r w:rsidRPr="00070087">
              <w:rPr>
                <w:rFonts w:ascii="Kruti Dev 010" w:hAnsi="Kruti Dev 010" w:cs="Arial"/>
                <w:sz w:val="20"/>
                <w:szCs w:val="20"/>
              </w:rPr>
              <w:t xml:space="preserve"> </w:t>
            </w:r>
            <w:r w:rsidRPr="00070087">
              <w:rPr>
                <w:rFonts w:ascii="Arial" w:hAnsi="Arial" w:cs="Arial"/>
                <w:sz w:val="20"/>
                <w:szCs w:val="20"/>
              </w:rPr>
              <w:t>78 to 83</w:t>
            </w:r>
            <w:r w:rsidRPr="00070087">
              <w:rPr>
                <w:rFonts w:ascii="Kruti Dev 010" w:hAnsi="Kruti Dev 010" w:cs="Arial"/>
                <w:sz w:val="20"/>
                <w:szCs w:val="20"/>
              </w:rPr>
              <w:t xml:space="preserve">   </w:t>
            </w:r>
          </w:p>
          <w:p w:rsidR="005E3C4D" w:rsidRDefault="00D13859" w:rsidP="00FA6E24">
            <w:pPr>
              <w:rPr>
                <w:rFonts w:ascii="Arial" w:hAnsi="Arial" w:cs="Arial"/>
                <w:sz w:val="20"/>
                <w:szCs w:val="20"/>
              </w:rPr>
            </w:pPr>
            <w:r w:rsidRPr="0083339C">
              <w:rPr>
                <w:rFonts w:ascii="Mangal" w:hAnsi="Mangal" w:hint="cs"/>
                <w:sz w:val="20"/>
                <w:szCs w:val="20"/>
                <w:cs/>
                <w:lang w:bidi="hi-IN"/>
              </w:rPr>
              <w:t xml:space="preserve">उमंग ज्ञान सरोवर </w:t>
            </w:r>
            <w:r w:rsidR="005E3C4D" w:rsidRPr="00070087">
              <w:rPr>
                <w:rFonts w:ascii="Arial" w:hAnsi="Arial" w:cs="Arial"/>
                <w:sz w:val="20"/>
                <w:szCs w:val="20"/>
              </w:rPr>
              <w:t>Pg 47,</w:t>
            </w:r>
            <w:r>
              <w:rPr>
                <w:rFonts w:ascii="Arial" w:hAnsi="Arial" w:hint="cs"/>
                <w:sz w:val="20"/>
                <w:szCs w:val="18"/>
                <w:cs/>
                <w:lang w:bidi="hi-IN"/>
              </w:rPr>
              <w:t xml:space="preserve"> </w:t>
            </w:r>
            <w:r w:rsidR="005E3C4D" w:rsidRPr="00070087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hint="cs"/>
                <w:sz w:val="20"/>
                <w:szCs w:val="18"/>
                <w:cs/>
                <w:lang w:bidi="hi-IN"/>
              </w:rPr>
              <w:t xml:space="preserve"> </w:t>
            </w:r>
            <w:r w:rsidR="005E3C4D" w:rsidRPr="00070087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hint="cs"/>
                <w:sz w:val="20"/>
                <w:szCs w:val="18"/>
                <w:cs/>
                <w:lang w:bidi="hi-IN"/>
              </w:rPr>
              <w:t xml:space="preserve"> </w:t>
            </w:r>
            <w:r w:rsidR="005E3C4D" w:rsidRPr="00070087">
              <w:rPr>
                <w:rFonts w:ascii="Arial" w:hAnsi="Arial" w:cs="Arial"/>
                <w:sz w:val="20"/>
                <w:szCs w:val="20"/>
              </w:rPr>
              <w:t>54</w:t>
            </w:r>
          </w:p>
          <w:p w:rsidR="00FC23D7" w:rsidRPr="00360546" w:rsidRDefault="00FC23D7" w:rsidP="00FA6E24">
            <w:pPr>
              <w:rPr>
                <w:rFonts w:ascii="Kruti Dev 010" w:hAnsi="Kruti Dev 010" w:hint="cs"/>
                <w:sz w:val="32"/>
                <w:szCs w:val="29"/>
                <w:cs/>
                <w:lang w:bidi="hi-IN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5E3C4D" w:rsidRPr="007F3E60" w:rsidRDefault="0083339C" w:rsidP="00FA6E24">
            <w:pPr>
              <w:jc w:val="center"/>
              <w:rPr>
                <w:rFonts w:ascii="Kruti Dev 010" w:hAnsi="Kruti Dev 010" w:cs="Arial"/>
                <w:b/>
                <w:sz w:val="24"/>
                <w:szCs w:val="32"/>
                <w:u w:val="single"/>
              </w:rPr>
            </w:pPr>
            <w:r w:rsidRPr="0083339C">
              <w:rPr>
                <w:rFonts w:ascii="Mangal" w:hAnsi="Mangal" w:hint="cs"/>
                <w:sz w:val="20"/>
                <w:szCs w:val="20"/>
                <w:cs/>
                <w:lang w:bidi="hi-IN"/>
              </w:rPr>
              <w:t xml:space="preserve">उमंग ज्ञान सरोवर </w:t>
            </w:r>
            <w:r w:rsidR="005E3C4D" w:rsidRPr="007F3E60">
              <w:rPr>
                <w:rFonts w:ascii="Arial" w:hAnsi="Arial" w:cs="Arial"/>
                <w:szCs w:val="24"/>
              </w:rPr>
              <w:t>Pg – 47 to 55</w:t>
            </w:r>
          </w:p>
          <w:p w:rsidR="005E3C4D" w:rsidRPr="00C81875" w:rsidRDefault="005E3C4D" w:rsidP="00FA6E2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3E60">
              <w:rPr>
                <w:rFonts w:ascii="Arial" w:hAnsi="Arial" w:cs="Arial"/>
                <w:b/>
                <w:sz w:val="20"/>
                <w:szCs w:val="24"/>
                <w:u w:val="single"/>
              </w:rPr>
              <w:t>Rhyme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5E3C4D" w:rsidRPr="0083339C" w:rsidRDefault="0083339C" w:rsidP="005E3C4D">
            <w:pPr>
              <w:pStyle w:val="ListParagraph"/>
              <w:numPr>
                <w:ilvl w:val="0"/>
                <w:numId w:val="34"/>
              </w:numPr>
              <w:rPr>
                <w:rFonts w:ascii="Kruti Dev 010" w:hAnsi="Kruti Dev 010" w:cs="Arial"/>
                <w:b/>
              </w:rPr>
            </w:pPr>
            <w:r w:rsidRPr="0083339C">
              <w:rPr>
                <w:rFonts w:ascii="Mangal" w:hAnsi="Mangal" w:cs="Mangal" w:hint="cs"/>
                <w:b/>
                <w:cs/>
                <w:lang w:bidi="hi-IN"/>
              </w:rPr>
              <w:t xml:space="preserve">शेर निराला हिम्मत वाला </w:t>
            </w:r>
            <w:r w:rsidRPr="00092607">
              <w:rPr>
                <w:rFonts w:ascii="Mangal" w:hAnsi="Mangal" w:cs="Mangal" w:hint="cs"/>
                <w:bCs/>
                <w:lang w:bidi="hi-IN"/>
              </w:rPr>
              <w:t>Pg22</w:t>
            </w:r>
          </w:p>
          <w:p w:rsidR="0083339C" w:rsidRPr="0083339C" w:rsidRDefault="00092607" w:rsidP="0083339C">
            <w:pPr>
              <w:pStyle w:val="ListParagraph"/>
              <w:numPr>
                <w:ilvl w:val="0"/>
                <w:numId w:val="34"/>
              </w:numPr>
              <w:rPr>
                <w:rFonts w:ascii="Kruti Dev 010" w:hAnsi="Kruti Dev 010" w:cs="Arial"/>
                <w:b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मेरी बिल्ली </w:t>
            </w:r>
            <w:r w:rsidR="0083339C" w:rsidRPr="00092607">
              <w:rPr>
                <w:rFonts w:ascii="Mangal" w:hAnsi="Mangal" w:cs="Mangal" w:hint="cs"/>
                <w:bCs/>
                <w:lang w:bidi="hi-IN"/>
              </w:rPr>
              <w:t>Pg2</w:t>
            </w:r>
            <w:r w:rsidR="00D13859" w:rsidRPr="00092607">
              <w:rPr>
                <w:rFonts w:ascii="Mangal" w:hAnsi="Mangal" w:cs="Mangal" w:hint="cs"/>
                <w:bCs/>
                <w:lang w:bidi="hi-IN"/>
              </w:rPr>
              <w:t>4</w:t>
            </w:r>
          </w:p>
          <w:p w:rsidR="0083339C" w:rsidRPr="0083339C" w:rsidRDefault="00092607" w:rsidP="0083339C">
            <w:pPr>
              <w:pStyle w:val="ListParagraph"/>
              <w:numPr>
                <w:ilvl w:val="0"/>
                <w:numId w:val="34"/>
              </w:numPr>
              <w:rPr>
                <w:rFonts w:ascii="Kruti Dev 010" w:hAnsi="Kruti Dev 010" w:cs="Arial"/>
                <w:b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जंगले में जानवर खेलते है </w:t>
            </w:r>
            <w:r w:rsidR="0083339C" w:rsidRPr="00092607">
              <w:rPr>
                <w:rFonts w:ascii="Mangal" w:hAnsi="Mangal" w:cs="Mangal" w:hint="cs"/>
                <w:bCs/>
                <w:lang w:bidi="hi-IN"/>
              </w:rPr>
              <w:t>Pg2</w:t>
            </w:r>
            <w:r w:rsidR="00D13859" w:rsidRPr="00092607">
              <w:rPr>
                <w:rFonts w:ascii="Mangal" w:hAnsi="Mangal" w:cs="Mangal" w:hint="cs"/>
                <w:bCs/>
                <w:lang w:bidi="hi-IN"/>
              </w:rPr>
              <w:t>4</w:t>
            </w:r>
          </w:p>
          <w:p w:rsidR="005E3C4D" w:rsidRPr="00092607" w:rsidRDefault="005E3C4D" w:rsidP="00D13859">
            <w:pPr>
              <w:pStyle w:val="ListParagraph"/>
              <w:rPr>
                <w:rFonts w:ascii="Kruti Dev 010" w:hAnsi="Kruti Dev 010" w:hint="cs"/>
                <w:sz w:val="28"/>
                <w:szCs w:val="32"/>
                <w:cs/>
                <w:lang w:bidi="hi-IN"/>
              </w:rPr>
            </w:pPr>
          </w:p>
        </w:tc>
      </w:tr>
      <w:tr w:rsidR="005E3C4D" w:rsidRPr="00075992" w:rsidTr="0083339C">
        <w:trPr>
          <w:trHeight w:val="2978"/>
        </w:trPr>
        <w:tc>
          <w:tcPr>
            <w:tcW w:w="2070" w:type="dxa"/>
            <w:tcBorders>
              <w:right w:val="single" w:sz="4" w:space="0" w:color="auto"/>
            </w:tcBorders>
          </w:tcPr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Math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E3C4D" w:rsidRPr="00AA30B0" w:rsidRDefault="005E3C4D" w:rsidP="00FA6E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30B0">
              <w:rPr>
                <w:rFonts w:ascii="Arial" w:hAnsi="Arial" w:cs="Arial"/>
                <w:b/>
                <w:sz w:val="16"/>
                <w:szCs w:val="16"/>
              </w:rPr>
              <w:t>Young Learners</w:t>
            </w:r>
          </w:p>
          <w:p w:rsidR="005E3C4D" w:rsidRPr="00AA30B0" w:rsidRDefault="005E3C4D" w:rsidP="00FA6E2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  <w:u w:val="single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5E3C4D" w:rsidRPr="007F3E60" w:rsidRDefault="00D13859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dging counting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3E60">
              <w:rPr>
                <w:rFonts w:ascii="Arial" w:hAnsi="Arial" w:cs="Arial"/>
                <w:sz w:val="20"/>
                <w:szCs w:val="24"/>
              </w:rPr>
              <w:t>W.C After/Between 0-</w:t>
            </w:r>
            <w:r w:rsidR="00D13859">
              <w:rPr>
                <w:rFonts w:ascii="Arial" w:hAnsi="Arial" w:cs="Arial"/>
                <w:sz w:val="20"/>
                <w:szCs w:val="24"/>
              </w:rPr>
              <w:t>2</w:t>
            </w:r>
            <w:r w:rsidRPr="007F3E60">
              <w:rPr>
                <w:rFonts w:ascii="Arial" w:hAnsi="Arial" w:cs="Arial"/>
                <w:sz w:val="20"/>
                <w:szCs w:val="24"/>
              </w:rPr>
              <w:t>00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3E60">
              <w:rPr>
                <w:rFonts w:ascii="Arial" w:hAnsi="Arial" w:cs="Arial"/>
                <w:sz w:val="20"/>
                <w:szCs w:val="24"/>
              </w:rPr>
              <w:t>W.C Before/Put the sign 0-100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3E60">
              <w:rPr>
                <w:rFonts w:ascii="Arial" w:hAnsi="Arial" w:cs="Arial"/>
                <w:sz w:val="20"/>
                <w:szCs w:val="24"/>
              </w:rPr>
              <w:t>Dictation</w:t>
            </w:r>
            <w:r w:rsidR="00D13859">
              <w:rPr>
                <w:rFonts w:ascii="Arial" w:hAnsi="Arial" w:cs="Arial"/>
                <w:sz w:val="20"/>
                <w:szCs w:val="24"/>
              </w:rPr>
              <w:t xml:space="preserve"> (0-200)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3E60">
              <w:rPr>
                <w:rFonts w:ascii="Arial" w:hAnsi="Arial" w:cs="Arial"/>
                <w:sz w:val="20"/>
                <w:szCs w:val="24"/>
              </w:rPr>
              <w:t>Table of 1,Number Name</w:t>
            </w:r>
            <w:r w:rsidR="00D13859">
              <w:rPr>
                <w:rFonts w:ascii="Arial" w:hAnsi="Arial" w:cs="Arial"/>
                <w:sz w:val="20"/>
                <w:szCs w:val="24"/>
              </w:rPr>
              <w:t>s</w:t>
            </w:r>
            <w:r w:rsidRPr="007F3E60">
              <w:rPr>
                <w:rFonts w:ascii="Arial" w:hAnsi="Arial" w:cs="Arial"/>
                <w:sz w:val="20"/>
                <w:szCs w:val="24"/>
              </w:rPr>
              <w:t xml:space="preserve"> 0-10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3E60">
              <w:rPr>
                <w:rFonts w:ascii="Arial" w:hAnsi="Arial" w:cs="Arial"/>
                <w:sz w:val="20"/>
                <w:szCs w:val="24"/>
              </w:rPr>
              <w:t xml:space="preserve">Sums of Addition </w:t>
            </w: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Pr="007F3E60">
              <w:rPr>
                <w:rFonts w:ascii="Arial" w:hAnsi="Arial" w:cs="Arial"/>
                <w:sz w:val="20"/>
                <w:szCs w:val="24"/>
              </w:rPr>
              <w:t>two digit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5E3C4D" w:rsidRPr="007F3E60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7F3E60">
              <w:rPr>
                <w:rFonts w:ascii="Arial" w:hAnsi="Arial" w:cs="Arial"/>
                <w:sz w:val="20"/>
                <w:szCs w:val="24"/>
              </w:rPr>
              <w:t>Read the Clock,</w:t>
            </w:r>
          </w:p>
          <w:p w:rsidR="005E3C4D" w:rsidRDefault="005E3C4D" w:rsidP="00FA6E2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676EC1">
              <w:rPr>
                <w:rFonts w:ascii="Arial" w:hAnsi="Arial" w:cs="Arial"/>
                <w:sz w:val="20"/>
                <w:szCs w:val="24"/>
              </w:rPr>
              <w:t xml:space="preserve">Shapes:-Circle, Square, Rectangle, </w:t>
            </w:r>
          </w:p>
          <w:p w:rsidR="005E3C4D" w:rsidRPr="00676EC1" w:rsidRDefault="005E3C4D" w:rsidP="00FA6E24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76EC1">
              <w:rPr>
                <w:rFonts w:ascii="Arial" w:hAnsi="Arial" w:cs="Arial"/>
                <w:sz w:val="20"/>
                <w:szCs w:val="24"/>
              </w:rPr>
              <w:t xml:space="preserve">Semi - circle, Triangle </w:t>
            </w:r>
          </w:p>
          <w:p w:rsidR="005E3C4D" w:rsidRDefault="005E3C4D" w:rsidP="00FA6E24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sz w:val="20"/>
                <w:szCs w:val="24"/>
              </w:rPr>
            </w:pPr>
            <w:r w:rsidRPr="007F3E60">
              <w:rPr>
                <w:rFonts w:ascii="Arial" w:hAnsi="Arial" w:cs="Arial"/>
                <w:sz w:val="20"/>
                <w:szCs w:val="24"/>
              </w:rPr>
              <w:t>Pg-</w:t>
            </w:r>
            <w:r>
              <w:rPr>
                <w:rFonts w:ascii="Arial" w:hAnsi="Arial" w:cs="Arial"/>
                <w:sz w:val="20"/>
                <w:szCs w:val="24"/>
              </w:rPr>
              <w:t xml:space="preserve"> 59,61,63,92 to104,112,113</w:t>
            </w: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Concept:</w:t>
            </w:r>
            <w:r>
              <w:rPr>
                <w:rFonts w:ascii="Arial" w:hAnsi="Arial" w:cs="Arial"/>
                <w:sz w:val="18"/>
                <w:szCs w:val="24"/>
              </w:rPr>
              <w:t>Top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&amp; Bottom (Pg no105), Narrow and Wide (Pg no 9)</w:t>
            </w:r>
          </w:p>
          <w:p w:rsidR="00FC23D7" w:rsidRPr="00700E33" w:rsidRDefault="00FC23D7" w:rsidP="00FA6E24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5E3C4D" w:rsidRPr="005E3C4D" w:rsidRDefault="005E3C4D" w:rsidP="005E3C4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4"/>
              </w:rPr>
            </w:pPr>
            <w:proofErr w:type="spellStart"/>
            <w:r w:rsidRPr="005E3C4D">
              <w:rPr>
                <w:rFonts w:ascii="Arial" w:hAnsi="Arial" w:cs="Arial"/>
                <w:szCs w:val="24"/>
              </w:rPr>
              <w:t>F.Counting</w:t>
            </w:r>
            <w:proofErr w:type="spellEnd"/>
            <w:r w:rsidRPr="005E3C4D">
              <w:rPr>
                <w:rFonts w:ascii="Arial" w:hAnsi="Arial" w:cs="Arial"/>
                <w:szCs w:val="24"/>
              </w:rPr>
              <w:t xml:space="preserve"> 0 to 300 </w:t>
            </w:r>
          </w:p>
          <w:p w:rsidR="005E3C4D" w:rsidRPr="005E3C4D" w:rsidRDefault="005E3C4D" w:rsidP="005E3C4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4"/>
              </w:rPr>
            </w:pPr>
            <w:r w:rsidRPr="005E3C4D">
              <w:rPr>
                <w:rFonts w:ascii="Arial" w:hAnsi="Arial" w:cs="Arial"/>
                <w:szCs w:val="24"/>
              </w:rPr>
              <w:t>Table of 0,1</w:t>
            </w:r>
          </w:p>
          <w:p w:rsidR="005E3C4D" w:rsidRPr="005E3C4D" w:rsidRDefault="005E3C4D" w:rsidP="005E3C4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4"/>
              </w:rPr>
            </w:pPr>
            <w:r w:rsidRPr="005E3C4D">
              <w:rPr>
                <w:rFonts w:ascii="Arial" w:hAnsi="Arial" w:cs="Arial"/>
                <w:szCs w:val="24"/>
              </w:rPr>
              <w:t>Numbers name(0-10)</w:t>
            </w: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  <w:p w:rsidR="005E3C4D" w:rsidRPr="00C81875" w:rsidRDefault="005E3C4D" w:rsidP="00FA6E24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E3C4D" w:rsidRPr="00075992" w:rsidTr="0083339C">
        <w:trPr>
          <w:trHeight w:val="159"/>
        </w:trPr>
        <w:tc>
          <w:tcPr>
            <w:tcW w:w="2070" w:type="dxa"/>
            <w:tcBorders>
              <w:right w:val="single" w:sz="4" w:space="0" w:color="auto"/>
            </w:tcBorders>
          </w:tcPr>
          <w:p w:rsidR="005E3C4D" w:rsidRPr="00D13859" w:rsidRDefault="005E3C4D" w:rsidP="00FA6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E.V.S. (W)</w:t>
            </w:r>
          </w:p>
          <w:p w:rsidR="005E3C4D" w:rsidRPr="00D13859" w:rsidRDefault="005E3C4D" w:rsidP="00FA6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The Little Explorer</w:t>
            </w:r>
          </w:p>
        </w:tc>
        <w:tc>
          <w:tcPr>
            <w:tcW w:w="8460" w:type="dxa"/>
            <w:gridSpan w:val="2"/>
          </w:tcPr>
          <w:p w:rsidR="005E3C4D" w:rsidRPr="00D13859" w:rsidRDefault="005E3C4D" w:rsidP="00FA6E24">
            <w:pPr>
              <w:rPr>
                <w:rFonts w:ascii="Arial" w:hAnsi="Arial" w:cs="Arial"/>
                <w:sz w:val="24"/>
                <w:szCs w:val="24"/>
              </w:rPr>
            </w:pPr>
            <w:r w:rsidRPr="00D13859">
              <w:rPr>
                <w:rFonts w:ascii="Arial" w:hAnsi="Arial" w:cs="Arial"/>
                <w:sz w:val="24"/>
                <w:szCs w:val="24"/>
              </w:rPr>
              <w:t xml:space="preserve">Flowers Name (Pg </w:t>
            </w:r>
            <w:proofErr w:type="gramStart"/>
            <w:r w:rsidRPr="00D13859">
              <w:rPr>
                <w:rFonts w:ascii="Arial" w:hAnsi="Arial" w:cs="Arial"/>
                <w:sz w:val="24"/>
                <w:szCs w:val="24"/>
              </w:rPr>
              <w:t>92 ,93</w:t>
            </w:r>
            <w:proofErr w:type="gramEnd"/>
            <w:r w:rsidRPr="00D13859">
              <w:rPr>
                <w:rFonts w:ascii="Arial" w:hAnsi="Arial" w:cs="Arial"/>
                <w:sz w:val="24"/>
                <w:szCs w:val="24"/>
              </w:rPr>
              <w:t xml:space="preserve">) ,Parts of Plants (Pg no 106 to 108), </w:t>
            </w:r>
            <w:proofErr w:type="spellStart"/>
            <w:r w:rsidRPr="00D13859">
              <w:rPr>
                <w:rFonts w:ascii="Arial" w:hAnsi="Arial" w:cs="Arial"/>
                <w:sz w:val="24"/>
                <w:szCs w:val="24"/>
              </w:rPr>
              <w:t>Colours</w:t>
            </w:r>
            <w:proofErr w:type="spellEnd"/>
            <w:r w:rsidRPr="00D13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3859">
              <w:rPr>
                <w:rFonts w:ascii="Arial" w:hAnsi="Arial" w:cs="Arial"/>
                <w:sz w:val="24"/>
                <w:szCs w:val="24"/>
              </w:rPr>
              <w:t>name,Days</w:t>
            </w:r>
            <w:proofErr w:type="spellEnd"/>
            <w:r w:rsidRPr="00D13859">
              <w:rPr>
                <w:rFonts w:ascii="Arial" w:hAnsi="Arial" w:cs="Arial"/>
                <w:sz w:val="24"/>
                <w:szCs w:val="24"/>
              </w:rPr>
              <w:t xml:space="preserve"> of the week.</w:t>
            </w:r>
          </w:p>
          <w:p w:rsidR="005E3C4D" w:rsidRPr="00D13859" w:rsidRDefault="005E3C4D" w:rsidP="00FA6E24">
            <w:pPr>
              <w:rPr>
                <w:rFonts w:ascii="Arial" w:hAnsi="Arial" w:cs="Arial"/>
                <w:sz w:val="24"/>
                <w:szCs w:val="24"/>
              </w:rPr>
            </w:pPr>
          </w:p>
          <w:p w:rsidR="005E3C4D" w:rsidRPr="00D13859" w:rsidRDefault="005E3C4D" w:rsidP="00FA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C4D" w:rsidRPr="00075992" w:rsidTr="0083339C">
        <w:trPr>
          <w:trHeight w:val="159"/>
        </w:trPr>
        <w:tc>
          <w:tcPr>
            <w:tcW w:w="2070" w:type="dxa"/>
            <w:tcBorders>
              <w:right w:val="single" w:sz="4" w:space="0" w:color="auto"/>
            </w:tcBorders>
          </w:tcPr>
          <w:p w:rsidR="005E3C4D" w:rsidRPr="00D13859" w:rsidRDefault="005E3C4D" w:rsidP="00FA6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Project /Oral</w:t>
            </w:r>
          </w:p>
        </w:tc>
        <w:tc>
          <w:tcPr>
            <w:tcW w:w="8460" w:type="dxa"/>
            <w:gridSpan w:val="2"/>
          </w:tcPr>
          <w:p w:rsidR="005E3C4D" w:rsidRPr="00D13859" w:rsidRDefault="005E3C4D" w:rsidP="00FA6E24">
            <w:pPr>
              <w:rPr>
                <w:rFonts w:ascii="Arial" w:hAnsi="Arial" w:cs="Arial"/>
                <w:sz w:val="24"/>
                <w:szCs w:val="24"/>
              </w:rPr>
            </w:pPr>
            <w:r w:rsidRPr="00D13859">
              <w:rPr>
                <w:rFonts w:ascii="Arial" w:hAnsi="Arial" w:cs="Arial"/>
                <w:sz w:val="24"/>
                <w:szCs w:val="24"/>
              </w:rPr>
              <w:t>Air: it’s uses, air pollution(Pg 146,147,149 to 152), Plant Life Cycle(Pg 106 to 112),Festival(Pg163 to 167)</w:t>
            </w:r>
          </w:p>
          <w:p w:rsidR="00FC23D7" w:rsidRPr="00D13859" w:rsidRDefault="00FC23D7" w:rsidP="00FA6E24">
            <w:pPr>
              <w:rPr>
                <w:rFonts w:ascii="Arial" w:hAnsi="Arial" w:cs="Arial"/>
                <w:sz w:val="24"/>
                <w:szCs w:val="24"/>
              </w:rPr>
            </w:pPr>
          </w:p>
          <w:p w:rsidR="005E3C4D" w:rsidRPr="00D13859" w:rsidRDefault="005E3C4D" w:rsidP="00FA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C4D" w:rsidRPr="00075992" w:rsidTr="0083339C">
        <w:trPr>
          <w:trHeight w:val="159"/>
        </w:trPr>
        <w:tc>
          <w:tcPr>
            <w:tcW w:w="2070" w:type="dxa"/>
            <w:tcBorders>
              <w:right w:val="single" w:sz="4" w:space="0" w:color="auto"/>
            </w:tcBorders>
          </w:tcPr>
          <w:p w:rsidR="005E3C4D" w:rsidRPr="00D13859" w:rsidRDefault="005E3C4D" w:rsidP="00FA6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Art &amp; Craft:-</w:t>
            </w:r>
          </w:p>
        </w:tc>
        <w:tc>
          <w:tcPr>
            <w:tcW w:w="8460" w:type="dxa"/>
            <w:gridSpan w:val="2"/>
          </w:tcPr>
          <w:p w:rsidR="00FC23D7" w:rsidRPr="00D13859" w:rsidRDefault="005E3C4D" w:rsidP="00FA6E24">
            <w:pPr>
              <w:rPr>
                <w:rFonts w:ascii="Arial" w:hAnsi="Arial" w:cs="Arial"/>
                <w:sz w:val="24"/>
                <w:szCs w:val="24"/>
              </w:rPr>
            </w:pPr>
            <w:r w:rsidRPr="00D13859">
              <w:rPr>
                <w:rFonts w:ascii="Arial" w:hAnsi="Arial" w:cs="Arial"/>
                <w:sz w:val="24"/>
                <w:szCs w:val="24"/>
              </w:rPr>
              <w:t>Pg 14</w:t>
            </w:r>
            <w:proofErr w:type="gramStart"/>
            <w:r w:rsidRPr="00D13859">
              <w:rPr>
                <w:rFonts w:ascii="Arial" w:hAnsi="Arial" w:cs="Arial"/>
                <w:sz w:val="24"/>
                <w:szCs w:val="24"/>
              </w:rPr>
              <w:t>,15,19,21,31,32</w:t>
            </w:r>
            <w:proofErr w:type="gramEnd"/>
            <w:r w:rsidRPr="00D138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23D7" w:rsidRPr="00D13859" w:rsidRDefault="00FC23D7" w:rsidP="00FA6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C4D" w:rsidRPr="00075992" w:rsidTr="0083339C">
        <w:trPr>
          <w:trHeight w:val="159"/>
        </w:trPr>
        <w:tc>
          <w:tcPr>
            <w:tcW w:w="2070" w:type="dxa"/>
            <w:tcBorders>
              <w:right w:val="single" w:sz="4" w:space="0" w:color="auto"/>
            </w:tcBorders>
          </w:tcPr>
          <w:p w:rsidR="005E3C4D" w:rsidRPr="00D13859" w:rsidRDefault="005E3C4D" w:rsidP="00FA6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New Words:</w:t>
            </w:r>
          </w:p>
        </w:tc>
        <w:tc>
          <w:tcPr>
            <w:tcW w:w="8460" w:type="dxa"/>
            <w:gridSpan w:val="2"/>
          </w:tcPr>
          <w:p w:rsidR="00FC23D7" w:rsidRPr="00D13859" w:rsidRDefault="005E3C4D" w:rsidP="00D138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lebration , snow, winter ,Christmas , pluck , sparkling ,cobbler , reindeer ,sleigh , </w:t>
            </w:r>
            <w:proofErr w:type="spellStart"/>
            <w:r w:rsidRPr="00D13859">
              <w:rPr>
                <w:rFonts w:ascii="Arial" w:hAnsi="Arial" w:cs="Arial"/>
                <w:color w:val="000000" w:themeColor="text1"/>
                <w:sz w:val="24"/>
                <w:szCs w:val="24"/>
              </w:rPr>
              <w:t>Gurupurab</w:t>
            </w:r>
            <w:proofErr w:type="spellEnd"/>
            <w:r w:rsidRPr="00D138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,excitement , joy , blazer , trouser , cap, Jesus Christ ,  Mother Mary</w:t>
            </w:r>
          </w:p>
        </w:tc>
      </w:tr>
    </w:tbl>
    <w:p w:rsidR="00D13859" w:rsidRDefault="005E3C4D" w:rsidP="00D13859">
      <w:pPr>
        <w:spacing w:after="0"/>
        <w:rPr>
          <w:rFonts w:ascii="Arial Black" w:hAnsi="Arial Black" w:cs="Arial"/>
          <w:sz w:val="36"/>
        </w:rPr>
      </w:pPr>
      <w:r>
        <w:rPr>
          <w:rFonts w:ascii="Arial Black" w:hAnsi="Arial Black" w:cs="Arial"/>
          <w:sz w:val="36"/>
        </w:rPr>
        <w:t xml:space="preserve">                </w:t>
      </w:r>
      <w:r w:rsidR="00481DAC">
        <w:rPr>
          <w:rFonts w:ascii="Arial Black" w:hAnsi="Arial Black" w:cs="Arial"/>
          <w:sz w:val="36"/>
        </w:rPr>
        <w:t xml:space="preserve"> </w:t>
      </w:r>
    </w:p>
    <w:p w:rsidR="00D13859" w:rsidRDefault="00D13859" w:rsidP="00D13859">
      <w:pPr>
        <w:spacing w:after="0"/>
        <w:rPr>
          <w:rFonts w:ascii="Arial Black" w:hAnsi="Arial Black" w:cs="Arial"/>
          <w:sz w:val="36"/>
        </w:rPr>
      </w:pPr>
      <w:r>
        <w:rPr>
          <w:rFonts w:ascii="Arial Black" w:hAnsi="Arial Black" w:cs="Arial"/>
          <w:noProof/>
          <w:sz w:val="36"/>
          <w:lang w:bidi="hi-IN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67779</wp:posOffset>
            </wp:positionH>
            <wp:positionV relativeFrom="paragraph">
              <wp:posOffset>156354</wp:posOffset>
            </wp:positionV>
            <wp:extent cx="1335297" cy="767751"/>
            <wp:effectExtent l="19050" t="0" r="0" b="0"/>
            <wp:wrapNone/>
            <wp:docPr id="5" name="Picture 1" descr="F:\ \2014-15 Important\Downloads\New Folder (2)\New Folder (2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2014-15 Important\Downloads\New Folder (2)\New Folder (2)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DAC" w:rsidRPr="00D20BD7" w:rsidRDefault="00481DAC" w:rsidP="00D13859">
      <w:pPr>
        <w:spacing w:after="0"/>
        <w:rPr>
          <w:rFonts w:ascii="Arial Black" w:hAnsi="Arial Black" w:cs="Arial"/>
          <w:sz w:val="36"/>
        </w:rPr>
      </w:pPr>
      <w:r>
        <w:rPr>
          <w:rFonts w:ascii="Arial Black" w:hAnsi="Arial Black" w:cs="Arial"/>
          <w:sz w:val="36"/>
        </w:rPr>
        <w:t xml:space="preserve"> </w:t>
      </w:r>
      <w:r w:rsidR="00D13859" w:rsidRPr="00D13859">
        <w:rPr>
          <w:rFonts w:ascii="Arial Black" w:hAnsi="Arial Black" w:cs="Arial"/>
          <w:sz w:val="36"/>
        </w:rPr>
        <w:t xml:space="preserve"> </w:t>
      </w:r>
      <w:r w:rsidR="00D13859">
        <w:rPr>
          <w:rFonts w:ascii="Arial Black" w:hAnsi="Arial Black" w:cs="Arial"/>
          <w:sz w:val="36"/>
        </w:rPr>
        <w:tab/>
      </w:r>
      <w:r w:rsidR="00D13859">
        <w:rPr>
          <w:rFonts w:ascii="Arial Black" w:hAnsi="Arial Black" w:cs="Arial"/>
          <w:sz w:val="36"/>
        </w:rPr>
        <w:tab/>
      </w:r>
      <w:r w:rsidR="00D13859">
        <w:rPr>
          <w:rFonts w:ascii="Arial Black" w:hAnsi="Arial Black" w:cs="Arial"/>
          <w:sz w:val="36"/>
        </w:rPr>
        <w:tab/>
      </w:r>
      <w:r w:rsidR="00D13859">
        <w:rPr>
          <w:rFonts w:ascii="Arial Black" w:hAnsi="Arial Black" w:cs="Arial"/>
          <w:sz w:val="36"/>
        </w:rPr>
        <w:tab/>
      </w:r>
      <w:r w:rsidRPr="00D20BD7">
        <w:rPr>
          <w:rFonts w:ascii="Arial Black" w:hAnsi="Arial Black" w:cs="Arial"/>
          <w:sz w:val="36"/>
        </w:rPr>
        <w:t>ZAD GLOBAL SCHOOL</w:t>
      </w:r>
    </w:p>
    <w:p w:rsidR="00FC4D77" w:rsidRPr="00FC4D77" w:rsidRDefault="00481DAC" w:rsidP="00481DAC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      </w:t>
      </w:r>
      <w:r w:rsidR="00FC4D77">
        <w:rPr>
          <w:rFonts w:ascii="Arial Rounded MT Bold" w:hAnsi="Arial Rounded MT Bold" w:cs="Arial"/>
          <w:sz w:val="32"/>
          <w:szCs w:val="32"/>
        </w:rPr>
        <w:t xml:space="preserve">         </w:t>
      </w:r>
      <w:r w:rsidR="00FC4D77" w:rsidRPr="00FC4D77">
        <w:rPr>
          <w:rFonts w:ascii="Arial Rounded MT Bold" w:hAnsi="Arial Rounded MT Bold" w:cs="Arial"/>
          <w:sz w:val="32"/>
          <w:szCs w:val="32"/>
        </w:rPr>
        <w:t xml:space="preserve"> </w:t>
      </w:r>
      <w:r w:rsidR="00FC4D77" w:rsidRPr="00481DAC">
        <w:rPr>
          <w:rFonts w:ascii="Arial" w:hAnsi="Arial" w:cs="Arial"/>
          <w:b/>
          <w:sz w:val="24"/>
        </w:rPr>
        <w:t>Huda Complex</w:t>
      </w:r>
    </w:p>
    <w:p w:rsidR="007F3E60" w:rsidRDefault="00DF6A9B" w:rsidP="00481DAC">
      <w:pPr>
        <w:spacing w:after="0"/>
        <w:ind w:left="720"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yllabus for Evaluation V</w:t>
      </w:r>
      <w:r w:rsidR="00FC4D77">
        <w:rPr>
          <w:rFonts w:ascii="Arial" w:hAnsi="Arial" w:cs="Arial"/>
          <w:b/>
          <w:sz w:val="24"/>
        </w:rPr>
        <w:t xml:space="preserve"> [Jan-March] (2018-19</w:t>
      </w:r>
      <w:r w:rsidR="007F3E60">
        <w:rPr>
          <w:rFonts w:ascii="Arial" w:hAnsi="Arial" w:cs="Arial"/>
          <w:b/>
          <w:sz w:val="24"/>
        </w:rPr>
        <w:t>)</w:t>
      </w:r>
    </w:p>
    <w:p w:rsidR="009917BF" w:rsidRPr="00481DAC" w:rsidRDefault="00481DAC" w:rsidP="009917B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</w:t>
      </w:r>
      <w:r w:rsidR="007F3E60" w:rsidRPr="00481DAC">
        <w:rPr>
          <w:rFonts w:ascii="Arial" w:hAnsi="Arial" w:cs="Arial"/>
          <w:b/>
          <w:sz w:val="24"/>
        </w:rPr>
        <w:t>Class- U.K.G.</w:t>
      </w: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2121"/>
        <w:gridCol w:w="5529"/>
        <w:gridCol w:w="2790"/>
      </w:tblGrid>
      <w:tr w:rsidR="007F3E60" w:rsidRPr="00075992" w:rsidTr="001D0AEE">
        <w:trPr>
          <w:trHeight w:val="243"/>
        </w:trPr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F3E60" w:rsidRPr="009F6BDE" w:rsidRDefault="007F3E60" w:rsidP="00864F4F">
            <w:pPr>
              <w:spacing w:line="276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 xml:space="preserve">Subjects </w:t>
            </w:r>
          </w:p>
        </w:tc>
        <w:tc>
          <w:tcPr>
            <w:tcW w:w="8319" w:type="dxa"/>
            <w:gridSpan w:val="2"/>
            <w:tcBorders>
              <w:left w:val="single" w:sz="4" w:space="0" w:color="auto"/>
            </w:tcBorders>
          </w:tcPr>
          <w:p w:rsidR="007F3E60" w:rsidRPr="009F6BDE" w:rsidRDefault="007F3E60" w:rsidP="00864F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F6BDE">
              <w:rPr>
                <w:rFonts w:ascii="Arial" w:hAnsi="Arial" w:cs="Arial"/>
                <w:b/>
                <w:sz w:val="20"/>
                <w:szCs w:val="24"/>
              </w:rPr>
              <w:t>Syllabus</w:t>
            </w:r>
          </w:p>
        </w:tc>
      </w:tr>
      <w:tr w:rsidR="007F3E60" w:rsidRPr="00075992" w:rsidTr="001D0AEE">
        <w:trPr>
          <w:trHeight w:val="212"/>
        </w:trPr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F3E60" w:rsidRPr="009F6BDE" w:rsidRDefault="007F3E60" w:rsidP="00864F4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7F3E60" w:rsidRPr="009F6BDE" w:rsidRDefault="007F3E60" w:rsidP="007F3E6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ritte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F3E60" w:rsidRPr="009F6BDE" w:rsidRDefault="007F3E60" w:rsidP="007F3E6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ral</w:t>
            </w:r>
          </w:p>
        </w:tc>
      </w:tr>
      <w:tr w:rsidR="007F3E60" w:rsidRPr="00075992" w:rsidTr="001D0AEE">
        <w:trPr>
          <w:trHeight w:val="2204"/>
        </w:trPr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7F3E60" w:rsidRDefault="007F3E60" w:rsidP="00864F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FC4D77" w:rsidRDefault="00FC4D77" w:rsidP="00700E33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700E33" w:rsidRDefault="00700E33" w:rsidP="00700E3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4D77">
              <w:rPr>
                <w:rFonts w:ascii="Arial" w:hAnsi="Arial" w:cs="Arial"/>
                <w:b/>
                <w:sz w:val="16"/>
                <w:szCs w:val="16"/>
              </w:rPr>
              <w:t>Happy Learning</w:t>
            </w:r>
          </w:p>
          <w:p w:rsidR="007F3E60" w:rsidRDefault="00FC4D77" w:rsidP="001D0AEE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joy &amp; Learn(Part-2)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FC4D77" w:rsidRPr="00FC4D77" w:rsidRDefault="007F3E60" w:rsidP="00FC4D77">
            <w:pPr>
              <w:rPr>
                <w:rFonts w:ascii="Arial" w:hAnsi="Arial" w:cs="Arial"/>
                <w:sz w:val="20"/>
                <w:szCs w:val="24"/>
              </w:rPr>
            </w:pPr>
            <w:r w:rsidRPr="00FC4D77">
              <w:rPr>
                <w:rFonts w:ascii="Arial" w:hAnsi="Arial" w:cs="Arial"/>
                <w:sz w:val="20"/>
                <w:szCs w:val="24"/>
              </w:rPr>
              <w:t xml:space="preserve">Vocabulary word A-Z  </w:t>
            </w:r>
          </w:p>
          <w:p w:rsidR="00FC4D77" w:rsidRDefault="007F3E60" w:rsidP="00FC4D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 of  This/That/These/Tho</w:t>
            </w:r>
            <w:r w:rsidR="00FC4D77">
              <w:rPr>
                <w:rFonts w:ascii="Arial" w:hAnsi="Arial" w:cs="Arial"/>
                <w:sz w:val="20"/>
                <w:szCs w:val="24"/>
              </w:rPr>
              <w:t xml:space="preserve">se  </w:t>
            </w:r>
          </w:p>
          <w:p w:rsidR="00FC4D77" w:rsidRDefault="00FC4D77" w:rsidP="00FC4D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Preposition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in/on/under/near/Between).</w:t>
            </w:r>
          </w:p>
          <w:p w:rsidR="007F3E60" w:rsidRDefault="00D13859" w:rsidP="00FC4D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 of and</w:t>
            </w:r>
          </w:p>
          <w:p w:rsidR="00FC4D77" w:rsidRDefault="007F3E60" w:rsidP="00FC4D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se of </w:t>
            </w:r>
            <w:r w:rsidR="00D13859">
              <w:rPr>
                <w:rFonts w:ascii="Arial" w:hAnsi="Arial" w:cs="Arial"/>
                <w:sz w:val="20"/>
                <w:szCs w:val="24"/>
              </w:rPr>
              <w:t>a/an</w:t>
            </w:r>
          </w:p>
          <w:p w:rsidR="007F3E60" w:rsidRDefault="007F3E60" w:rsidP="00FC4D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nder/opposite word</w:t>
            </w:r>
            <w:r w:rsidR="00D13859">
              <w:rPr>
                <w:rFonts w:ascii="Arial" w:hAnsi="Arial" w:cs="Arial"/>
                <w:sz w:val="20"/>
                <w:szCs w:val="24"/>
              </w:rPr>
              <w:t>s/Singular-Plural</w:t>
            </w:r>
          </w:p>
          <w:p w:rsidR="007F3E60" w:rsidRDefault="00FC4D77" w:rsidP="00FC4D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g </w:t>
            </w:r>
            <w:r w:rsidR="007F3E60" w:rsidRPr="00FC4D77">
              <w:rPr>
                <w:rFonts w:ascii="Arial" w:hAnsi="Arial" w:cs="Arial"/>
                <w:sz w:val="20"/>
                <w:szCs w:val="24"/>
              </w:rPr>
              <w:t>- 51 to</w:t>
            </w:r>
            <w:r w:rsidR="00D058BB" w:rsidRPr="00FC4D77">
              <w:rPr>
                <w:rFonts w:ascii="Arial" w:hAnsi="Arial" w:cs="Arial"/>
                <w:sz w:val="20"/>
                <w:szCs w:val="24"/>
              </w:rPr>
              <w:t xml:space="preserve"> 54</w:t>
            </w:r>
            <w:r w:rsidR="007F3E60" w:rsidRPr="00FC4D7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058BB" w:rsidRPr="00FC4D77">
              <w:rPr>
                <w:rFonts w:ascii="Arial" w:hAnsi="Arial" w:cs="Arial"/>
                <w:sz w:val="20"/>
                <w:szCs w:val="24"/>
              </w:rPr>
              <w:t>,59,61 to 70</w:t>
            </w:r>
          </w:p>
          <w:p w:rsidR="00FC4D77" w:rsidRDefault="00FC4D77" w:rsidP="00FC4D7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g- 5 to 8,29</w:t>
            </w:r>
            <w:r w:rsidR="00BF49DC">
              <w:rPr>
                <w:rFonts w:ascii="Arial" w:hAnsi="Arial" w:cs="Arial"/>
                <w:sz w:val="20"/>
                <w:szCs w:val="24"/>
              </w:rPr>
              <w:t>,38,39,40,41,42</w:t>
            </w:r>
          </w:p>
          <w:p w:rsidR="00FC23D7" w:rsidRPr="00FC4D77" w:rsidRDefault="00FC23D7" w:rsidP="00FC4D77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:rsidR="007F3E60" w:rsidRPr="007F3E60" w:rsidRDefault="007F3E60" w:rsidP="007F3E60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7F3E60">
              <w:rPr>
                <w:rFonts w:ascii="Arial" w:hAnsi="Arial" w:cs="Arial"/>
                <w:b/>
                <w:sz w:val="20"/>
                <w:szCs w:val="24"/>
                <w:u w:val="single"/>
              </w:rPr>
              <w:t>Rhymes</w:t>
            </w:r>
            <w:r>
              <w:rPr>
                <w:rFonts w:ascii="Arial" w:hAnsi="Arial" w:cs="Arial"/>
                <w:b/>
                <w:sz w:val="20"/>
                <w:szCs w:val="24"/>
                <w:u w:val="single"/>
              </w:rPr>
              <w:t>:</w:t>
            </w:r>
          </w:p>
          <w:p w:rsidR="007F3E60" w:rsidRPr="001D0AEE" w:rsidRDefault="00D058BB" w:rsidP="001D0AE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4"/>
              </w:rPr>
            </w:pPr>
            <w:r w:rsidRPr="001D0AEE">
              <w:rPr>
                <w:rFonts w:ascii="Arial" w:hAnsi="Arial" w:cs="Arial"/>
                <w:sz w:val="20"/>
                <w:szCs w:val="24"/>
              </w:rPr>
              <w:t>Say no to junk food-Pg -56(Book)</w:t>
            </w:r>
          </w:p>
          <w:p w:rsidR="007F3E60" w:rsidRPr="00DD4370" w:rsidRDefault="007F3E60" w:rsidP="007F3E6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4"/>
              </w:rPr>
            </w:pPr>
            <w:r w:rsidRPr="00DD4370">
              <w:rPr>
                <w:rFonts w:ascii="Arial" w:hAnsi="Arial" w:cs="Arial"/>
                <w:sz w:val="20"/>
                <w:szCs w:val="24"/>
              </w:rPr>
              <w:t>Wheel of the bus-Pg-67</w:t>
            </w:r>
          </w:p>
          <w:p w:rsidR="007F3E60" w:rsidRDefault="007F3E60" w:rsidP="007F3E6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4"/>
              </w:rPr>
            </w:pPr>
            <w:r w:rsidRPr="00DD4370">
              <w:rPr>
                <w:rFonts w:ascii="Arial" w:hAnsi="Arial" w:cs="Arial"/>
                <w:sz w:val="20"/>
                <w:szCs w:val="24"/>
              </w:rPr>
              <w:t>Clap your hands-Pg-56</w:t>
            </w:r>
          </w:p>
          <w:p w:rsidR="00D13859" w:rsidRPr="00DD4370" w:rsidRDefault="00D13859" w:rsidP="007F3E6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 of What (Oral)</w:t>
            </w:r>
          </w:p>
          <w:p w:rsidR="007F3E60" w:rsidRPr="00C517B5" w:rsidRDefault="007F3E60" w:rsidP="007F3E60">
            <w:pPr>
              <w:pStyle w:val="List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F3E60" w:rsidRPr="00075992" w:rsidTr="001D0AEE">
        <w:trPr>
          <w:trHeight w:val="2069"/>
        </w:trPr>
        <w:tc>
          <w:tcPr>
            <w:tcW w:w="2121" w:type="dxa"/>
            <w:tcBorders>
              <w:right w:val="single" w:sz="4" w:space="0" w:color="auto"/>
            </w:tcBorders>
          </w:tcPr>
          <w:p w:rsidR="007F3E60" w:rsidRDefault="00700E33" w:rsidP="00864F4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indi</w:t>
            </w:r>
          </w:p>
          <w:p w:rsidR="00C95EB4" w:rsidRDefault="00C95EB4" w:rsidP="00700E33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  <w:p w:rsidR="00CF54FA" w:rsidRPr="0083339C" w:rsidRDefault="00CF54FA" w:rsidP="00CF54FA">
            <w:pPr>
              <w:rPr>
                <w:rFonts w:ascii="Arial" w:hAnsi="Arial" w:cs="Arial"/>
                <w:bCs/>
              </w:rPr>
            </w:pPr>
            <w:r w:rsidRPr="0083339C">
              <w:rPr>
                <w:rFonts w:ascii="Arial" w:hAnsi="Arial" w:cs="Arial"/>
                <w:bCs/>
              </w:rPr>
              <w:t>1.Blooming Buds:</w:t>
            </w:r>
          </w:p>
          <w:p w:rsidR="00CF54FA" w:rsidRPr="0083339C" w:rsidRDefault="00CF54FA" w:rsidP="00CF54FA">
            <w:pPr>
              <w:pStyle w:val="NoSpacing"/>
              <w:rPr>
                <w:rFonts w:cs="Arial"/>
                <w:sz w:val="20"/>
                <w:szCs w:val="20"/>
              </w:rPr>
            </w:pPr>
            <w:r w:rsidRPr="0083339C">
              <w:rPr>
                <w:rFonts w:cs="Arial"/>
                <w:sz w:val="20"/>
                <w:szCs w:val="20"/>
              </w:rPr>
              <w:t>2</w:t>
            </w:r>
            <w:r w:rsidRPr="0083339C">
              <w:rPr>
                <w:rFonts w:ascii="Arial" w:hAnsi="Arial" w:cs="Arial"/>
                <w:sz w:val="20"/>
                <w:szCs w:val="20"/>
              </w:rPr>
              <w:t>.</w:t>
            </w:r>
            <w:r w:rsidRPr="0083339C">
              <w:rPr>
                <w:rFonts w:ascii="Mangal" w:hAnsi="Mangal" w:hint="cs"/>
                <w:sz w:val="20"/>
                <w:szCs w:val="20"/>
                <w:cs/>
                <w:lang w:bidi="hi-IN"/>
              </w:rPr>
              <w:t xml:space="preserve"> उमंग ज्ञान सरोवर </w:t>
            </w:r>
          </w:p>
          <w:p w:rsidR="002C25FB" w:rsidRPr="002C25FB" w:rsidRDefault="002C25FB" w:rsidP="00481DAC">
            <w:pPr>
              <w:jc w:val="both"/>
              <w:rPr>
                <w:rFonts w:ascii="Kruti Dev 010" w:hAnsi="Kruti Dev 010" w:cs="Arial"/>
                <w:b/>
                <w:sz w:val="28"/>
                <w:szCs w:val="32"/>
                <w:u w:val="single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C95EB4" w:rsidRDefault="00D13859" w:rsidP="00700E3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अं की मात्रा की बारहखड़ी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श्रुतलेख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देखो और लिखो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शब्द बनाओ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चित्र देख कर गोला लगाओ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सही मिलान करो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मात्रा लगाओ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सप्ताह के दिन </w:t>
            </w:r>
            <w:r>
              <w:rPr>
                <w:rFonts w:ascii="Mangal" w:hAnsi="Mangal" w:cs="Mangal" w:hint="cs"/>
                <w:szCs w:val="20"/>
                <w:lang w:bidi="hi-IN"/>
              </w:rPr>
              <w:t>,</w:t>
            </w:r>
            <w:r>
              <w:rPr>
                <w:rFonts w:ascii="Mangal" w:hAnsi="Mangal" w:cs="Mangal" w:hint="cs"/>
                <w:szCs w:val="20"/>
                <w:cs/>
                <w:lang w:bidi="hi-IN"/>
              </w:rPr>
              <w:t xml:space="preserve"> पक्षियों के नाम </w:t>
            </w:r>
          </w:p>
          <w:p w:rsidR="00700E33" w:rsidRDefault="00700E33" w:rsidP="00700E3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517B5">
              <w:rPr>
                <w:rFonts w:ascii="Arial" w:hAnsi="Arial" w:cs="Arial"/>
                <w:sz w:val="20"/>
                <w:szCs w:val="24"/>
              </w:rPr>
              <w:t xml:space="preserve">Pg </w:t>
            </w:r>
            <w:r>
              <w:rPr>
                <w:rFonts w:ascii="Arial" w:hAnsi="Arial" w:cs="Arial"/>
                <w:sz w:val="20"/>
                <w:szCs w:val="24"/>
              </w:rPr>
              <w:t>84 to 106</w:t>
            </w:r>
          </w:p>
          <w:p w:rsidR="00D058BB" w:rsidRPr="00DD4370" w:rsidRDefault="00700E33" w:rsidP="001D0AE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g 56,60,62,65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F3E60" w:rsidRPr="007F3E60" w:rsidRDefault="00CF54FA" w:rsidP="007F3E60">
            <w:pPr>
              <w:rPr>
                <w:rFonts w:ascii="Kruti Dev 010" w:hAnsi="Kruti Dev 010" w:cs="Arial"/>
                <w:b/>
                <w:sz w:val="32"/>
                <w:szCs w:val="32"/>
                <w:u w:val="single"/>
              </w:rPr>
            </w:pPr>
            <w:r w:rsidRPr="0083339C">
              <w:rPr>
                <w:rFonts w:ascii="Mangal" w:hAnsi="Mangal" w:hint="cs"/>
                <w:sz w:val="20"/>
                <w:szCs w:val="20"/>
                <w:cs/>
                <w:lang w:bidi="hi-IN"/>
              </w:rPr>
              <w:t xml:space="preserve">उमंग ज्ञान सरोवर </w:t>
            </w:r>
            <w:r w:rsidR="007F3E60" w:rsidRPr="007F3E60">
              <w:rPr>
                <w:rFonts w:ascii="Arial" w:hAnsi="Arial" w:cs="Arial"/>
                <w:sz w:val="20"/>
                <w:szCs w:val="24"/>
              </w:rPr>
              <w:t>Pg -56 to 65</w:t>
            </w:r>
          </w:p>
          <w:p w:rsidR="007F3E60" w:rsidRPr="007F3E60" w:rsidRDefault="007F3E60" w:rsidP="00864F4F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  <w:r w:rsidRPr="007F3E60">
              <w:rPr>
                <w:rFonts w:ascii="Arial" w:hAnsi="Arial" w:cs="Arial"/>
                <w:b/>
                <w:sz w:val="20"/>
                <w:szCs w:val="24"/>
                <w:u w:val="single"/>
              </w:rPr>
              <w:t>Rhyme</w:t>
            </w:r>
            <w:r>
              <w:rPr>
                <w:rFonts w:ascii="Arial" w:hAnsi="Arial" w:cs="Arial"/>
                <w:b/>
                <w:sz w:val="20"/>
                <w:szCs w:val="24"/>
                <w:u w:val="single"/>
              </w:rPr>
              <w:t>s:</w:t>
            </w:r>
          </w:p>
          <w:p w:rsidR="00CF54FA" w:rsidRPr="00CF54FA" w:rsidRDefault="00CF54FA" w:rsidP="007F3E60">
            <w:pPr>
              <w:pStyle w:val="ListParagraph"/>
              <w:numPr>
                <w:ilvl w:val="0"/>
                <w:numId w:val="25"/>
              </w:numPr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Mangal" w:hAnsi="Mangal" w:hint="cs"/>
                <w:sz w:val="20"/>
                <w:szCs w:val="20"/>
                <w:cs/>
                <w:lang w:bidi="hi-IN"/>
              </w:rPr>
              <w:t>सरदी</w:t>
            </w:r>
            <w:r w:rsidRPr="0083339C">
              <w:rPr>
                <w:rFonts w:ascii="Mangal" w:hAnsi="Mangal" w:hint="cs"/>
                <w:sz w:val="20"/>
                <w:szCs w:val="20"/>
                <w:cs/>
                <w:lang w:bidi="hi-IN"/>
              </w:rPr>
              <w:t xml:space="preserve"> </w:t>
            </w:r>
            <w:r w:rsidRPr="007F3E60">
              <w:rPr>
                <w:rFonts w:ascii="Arial" w:hAnsi="Arial" w:cs="Arial"/>
                <w:sz w:val="20"/>
                <w:szCs w:val="24"/>
              </w:rPr>
              <w:t>Pg -</w:t>
            </w:r>
            <w:r>
              <w:rPr>
                <w:rFonts w:ascii="Arial" w:hAnsi="Arial" w:cs="Arial"/>
                <w:sz w:val="20"/>
                <w:szCs w:val="24"/>
              </w:rPr>
              <w:t>62</w:t>
            </w:r>
          </w:p>
          <w:p w:rsidR="00CF54FA" w:rsidRPr="00CF54FA" w:rsidRDefault="00CF54FA" w:rsidP="007F3E60">
            <w:pPr>
              <w:pStyle w:val="ListParagraph"/>
              <w:numPr>
                <w:ilvl w:val="0"/>
                <w:numId w:val="25"/>
              </w:numPr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Mangal" w:hAnsi="Mangal" w:hint="cs"/>
                <w:sz w:val="20"/>
                <w:szCs w:val="20"/>
                <w:cs/>
                <w:lang w:bidi="hi-IN"/>
              </w:rPr>
              <w:t>होली</w:t>
            </w:r>
          </w:p>
          <w:p w:rsidR="007F3E60" w:rsidRDefault="00CF54FA" w:rsidP="00CF54F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Mangal" w:hAnsi="Mangal" w:hint="cs"/>
                <w:sz w:val="20"/>
                <w:szCs w:val="20"/>
                <w:cs/>
                <w:lang w:bidi="hi-IN"/>
              </w:rPr>
              <w:t xml:space="preserve">बचपन </w:t>
            </w:r>
            <w:r w:rsidRPr="007F3E60">
              <w:rPr>
                <w:rFonts w:ascii="Arial" w:hAnsi="Arial" w:cs="Arial"/>
                <w:sz w:val="20"/>
                <w:szCs w:val="24"/>
              </w:rPr>
              <w:t>Pg -</w:t>
            </w:r>
            <w:r>
              <w:rPr>
                <w:rFonts w:ascii="Arial" w:hAnsi="Arial" w:cs="Arial"/>
                <w:sz w:val="20"/>
                <w:szCs w:val="24"/>
              </w:rPr>
              <w:t>59</w:t>
            </w:r>
            <w:r w:rsidRPr="007F3E60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:rsidR="00700E33" w:rsidRPr="00700E33" w:rsidRDefault="007F3E60" w:rsidP="002C25F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</w:t>
            </w:r>
          </w:p>
        </w:tc>
      </w:tr>
      <w:tr w:rsidR="007F3E60" w:rsidRPr="00075992" w:rsidTr="001D0AEE">
        <w:trPr>
          <w:trHeight w:val="3239"/>
        </w:trPr>
        <w:tc>
          <w:tcPr>
            <w:tcW w:w="2121" w:type="dxa"/>
            <w:tcBorders>
              <w:right w:val="single" w:sz="4" w:space="0" w:color="auto"/>
            </w:tcBorders>
          </w:tcPr>
          <w:p w:rsidR="007F3E60" w:rsidRDefault="007F3E60" w:rsidP="00864F4F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Math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95EB4" w:rsidRDefault="00C95EB4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00E33" w:rsidRPr="00723475" w:rsidRDefault="00700E33" w:rsidP="00700E33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723475">
              <w:rPr>
                <w:rFonts w:ascii="Arial" w:hAnsi="Arial" w:cs="Arial"/>
                <w:b/>
                <w:sz w:val="18"/>
                <w:szCs w:val="24"/>
              </w:rPr>
              <w:t>Young Learners</w:t>
            </w:r>
          </w:p>
          <w:p w:rsidR="00700E33" w:rsidRDefault="00700E33" w:rsidP="00864F4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7F3E60" w:rsidRDefault="007F3E60" w:rsidP="00864F4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058BB" w:rsidRDefault="00D058BB" w:rsidP="00700E3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7F3E60" w:rsidRPr="00AC49F4" w:rsidRDefault="007F3E60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C49F4">
              <w:rPr>
                <w:rFonts w:ascii="Arial" w:hAnsi="Arial" w:cs="Arial"/>
                <w:sz w:val="20"/>
                <w:szCs w:val="24"/>
              </w:rPr>
              <w:t>F.Counting</w:t>
            </w:r>
            <w:proofErr w:type="spellEnd"/>
            <w:r w:rsidRPr="00AC49F4">
              <w:rPr>
                <w:rFonts w:ascii="Arial" w:hAnsi="Arial" w:cs="Arial"/>
                <w:sz w:val="20"/>
                <w:szCs w:val="24"/>
              </w:rPr>
              <w:t xml:space="preserve"> (0-</w:t>
            </w:r>
            <w:r w:rsidR="00D13859">
              <w:rPr>
                <w:rFonts w:asciiTheme="minorBidi" w:hAnsiTheme="minorBidi" w:hint="cs"/>
                <w:sz w:val="20"/>
                <w:szCs w:val="24"/>
                <w:lang w:bidi="hi-IN"/>
              </w:rPr>
              <w:t>2</w:t>
            </w:r>
            <w:r w:rsidRPr="00AC49F4">
              <w:rPr>
                <w:rFonts w:ascii="Arial" w:hAnsi="Arial" w:cs="Arial"/>
                <w:sz w:val="20"/>
                <w:szCs w:val="24"/>
              </w:rPr>
              <w:t>00)</w:t>
            </w:r>
          </w:p>
          <w:p w:rsidR="007F3E60" w:rsidRPr="00AC49F4" w:rsidRDefault="007F3E60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C49F4">
              <w:rPr>
                <w:rFonts w:ascii="Arial" w:hAnsi="Arial" w:cs="Arial"/>
                <w:sz w:val="20"/>
                <w:szCs w:val="24"/>
              </w:rPr>
              <w:t>D.Counting</w:t>
            </w:r>
            <w:proofErr w:type="spellEnd"/>
            <w:r w:rsidRPr="00AC49F4">
              <w:rPr>
                <w:rFonts w:ascii="Arial" w:hAnsi="Arial" w:cs="Arial"/>
                <w:sz w:val="20"/>
                <w:szCs w:val="24"/>
              </w:rPr>
              <w:t>(0-</w:t>
            </w:r>
            <w:r w:rsidR="00D13859">
              <w:rPr>
                <w:rFonts w:asciiTheme="minorBidi" w:hAnsiTheme="minorBidi" w:hint="cs"/>
                <w:sz w:val="20"/>
                <w:szCs w:val="24"/>
                <w:lang w:bidi="hi-IN"/>
              </w:rPr>
              <w:t>2</w:t>
            </w:r>
            <w:r w:rsidRPr="00AC49F4">
              <w:rPr>
                <w:rFonts w:ascii="Arial" w:hAnsi="Arial" w:cs="Arial"/>
                <w:sz w:val="20"/>
                <w:szCs w:val="24"/>
              </w:rPr>
              <w:t>00)</w:t>
            </w:r>
          </w:p>
          <w:p w:rsidR="007F3E60" w:rsidRDefault="007F3E60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 w:rsidRPr="00AC49F4">
              <w:rPr>
                <w:rFonts w:ascii="Arial" w:hAnsi="Arial" w:cs="Arial"/>
                <w:sz w:val="20"/>
                <w:szCs w:val="24"/>
              </w:rPr>
              <w:t>W.C After/Between(0-</w:t>
            </w:r>
            <w:r w:rsidR="00360546">
              <w:rPr>
                <w:rFonts w:asciiTheme="minorBidi" w:hAnsiTheme="minorBidi" w:hint="cs"/>
                <w:sz w:val="20"/>
                <w:szCs w:val="24"/>
                <w:lang w:bidi="hi-IN"/>
              </w:rPr>
              <w:t>2</w:t>
            </w:r>
            <w:r w:rsidRPr="00AC49F4">
              <w:rPr>
                <w:rFonts w:ascii="Arial" w:hAnsi="Arial" w:cs="Arial"/>
                <w:sz w:val="20"/>
                <w:szCs w:val="24"/>
              </w:rPr>
              <w:t>00)</w:t>
            </w:r>
          </w:p>
          <w:p w:rsidR="00D058BB" w:rsidRPr="00AC49F4" w:rsidRDefault="00D058BB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dinal Number (0-10)</w:t>
            </w:r>
          </w:p>
          <w:p w:rsidR="007F3E60" w:rsidRPr="00AC49F4" w:rsidRDefault="007F3E60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 w:rsidRPr="00AC49F4">
              <w:rPr>
                <w:rFonts w:ascii="Arial" w:hAnsi="Arial" w:cs="Arial"/>
                <w:sz w:val="20"/>
                <w:szCs w:val="24"/>
              </w:rPr>
              <w:t>W.C. Before/Put the sign(0-100)</w:t>
            </w:r>
          </w:p>
          <w:p w:rsidR="007F3E60" w:rsidRPr="00AC49F4" w:rsidRDefault="007F3E60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 w:rsidRPr="00AC49F4">
              <w:rPr>
                <w:rFonts w:ascii="Arial" w:hAnsi="Arial" w:cs="Arial"/>
                <w:sz w:val="20"/>
                <w:szCs w:val="24"/>
              </w:rPr>
              <w:t>Number name 0-20</w:t>
            </w:r>
          </w:p>
          <w:p w:rsidR="007F3E60" w:rsidRPr="00AC49F4" w:rsidRDefault="007F3E60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r w:rsidRPr="00AC49F4">
              <w:rPr>
                <w:rFonts w:ascii="Arial" w:hAnsi="Arial" w:cs="Arial"/>
                <w:sz w:val="20"/>
                <w:szCs w:val="24"/>
              </w:rPr>
              <w:t>Table of 2, Dodging Table 0,1,2</w:t>
            </w:r>
          </w:p>
          <w:p w:rsidR="007F3E60" w:rsidRPr="00AC49F4" w:rsidRDefault="007F3E60" w:rsidP="007F3E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C49F4">
              <w:rPr>
                <w:rFonts w:ascii="Arial" w:hAnsi="Arial" w:cs="Arial"/>
                <w:sz w:val="20"/>
                <w:szCs w:val="24"/>
              </w:rPr>
              <w:t>Add+Sub</w:t>
            </w:r>
            <w:proofErr w:type="spellEnd"/>
            <w:r w:rsidRPr="00AC49F4">
              <w:rPr>
                <w:rFonts w:ascii="Arial" w:hAnsi="Arial" w:cs="Arial"/>
                <w:sz w:val="20"/>
                <w:szCs w:val="24"/>
              </w:rPr>
              <w:t xml:space="preserve"> 2 digit</w:t>
            </w:r>
          </w:p>
          <w:p w:rsidR="007F3E60" w:rsidRPr="00700E33" w:rsidRDefault="00700E33" w:rsidP="00D058B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g no </w:t>
            </w:r>
            <w:r w:rsidR="007F3E60">
              <w:rPr>
                <w:rFonts w:ascii="Arial" w:hAnsi="Arial" w:cs="Arial"/>
                <w:sz w:val="20"/>
                <w:szCs w:val="24"/>
              </w:rPr>
              <w:t>105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F3E60">
              <w:rPr>
                <w:rFonts w:ascii="Arial" w:hAnsi="Arial" w:cs="Arial"/>
                <w:sz w:val="20"/>
                <w:szCs w:val="24"/>
              </w:rPr>
              <w:t>to109,114,115</w:t>
            </w:r>
          </w:p>
          <w:p w:rsidR="00D058BB" w:rsidRDefault="00700E33" w:rsidP="001C3A4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ncep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058BB">
              <w:rPr>
                <w:rFonts w:ascii="Arial" w:hAnsi="Arial" w:cs="Arial"/>
                <w:sz w:val="20"/>
                <w:szCs w:val="24"/>
              </w:rPr>
              <w:t>Over and under Pg 107,Behind</w:t>
            </w:r>
            <w:r w:rsidR="00925D7F">
              <w:rPr>
                <w:rFonts w:ascii="Arial" w:hAnsi="Arial" w:cs="Arial"/>
                <w:sz w:val="20"/>
                <w:szCs w:val="24"/>
              </w:rPr>
              <w:t xml:space="preserve"> in front of  pg109, Inside outside</w:t>
            </w:r>
            <w:r w:rsidR="001C3A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25D7F">
              <w:rPr>
                <w:rFonts w:ascii="Arial" w:hAnsi="Arial" w:cs="Arial"/>
                <w:sz w:val="20"/>
                <w:szCs w:val="24"/>
              </w:rPr>
              <w:t>Pg  106</w:t>
            </w:r>
            <w:r w:rsidR="00BD45D6">
              <w:rPr>
                <w:rFonts w:ascii="Arial" w:hAnsi="Arial" w:cs="Arial"/>
                <w:sz w:val="20"/>
                <w:szCs w:val="24"/>
              </w:rPr>
              <w:t>,120 to125</w:t>
            </w:r>
            <w:r w:rsidR="001C3A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D45D6">
              <w:rPr>
                <w:rFonts w:ascii="Arial" w:hAnsi="Arial" w:cs="Arial"/>
                <w:sz w:val="20"/>
                <w:szCs w:val="24"/>
              </w:rPr>
              <w:t>(money</w:t>
            </w:r>
            <w:r w:rsidR="001C3A4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D45D6">
              <w:rPr>
                <w:rFonts w:ascii="Arial" w:hAnsi="Arial" w:cs="Arial"/>
                <w:sz w:val="20"/>
                <w:szCs w:val="24"/>
              </w:rPr>
              <w:t>,patterns and ordinal number</w:t>
            </w:r>
            <w:r w:rsidR="001C3A44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FC23D7" w:rsidRDefault="00FC23D7" w:rsidP="001C3A44">
            <w:pPr>
              <w:rPr>
                <w:rFonts w:ascii="Arial" w:hAnsi="Arial" w:cs="Arial"/>
                <w:sz w:val="20"/>
                <w:szCs w:val="24"/>
              </w:rPr>
            </w:pPr>
          </w:p>
          <w:p w:rsidR="00FC23D7" w:rsidRPr="001650C0" w:rsidRDefault="00FC23D7" w:rsidP="001C3A44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7F3E60" w:rsidRPr="00AC49F4" w:rsidRDefault="007F3E60" w:rsidP="007F3E6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AC49F4">
              <w:rPr>
                <w:rFonts w:ascii="Arial" w:hAnsi="Arial" w:cs="Arial"/>
                <w:sz w:val="20"/>
                <w:szCs w:val="24"/>
              </w:rPr>
              <w:t>F.Counting</w:t>
            </w:r>
            <w:proofErr w:type="spellEnd"/>
            <w:r w:rsidRPr="00AC49F4">
              <w:rPr>
                <w:rFonts w:ascii="Arial" w:hAnsi="Arial" w:cs="Arial"/>
                <w:sz w:val="20"/>
                <w:szCs w:val="24"/>
              </w:rPr>
              <w:t xml:space="preserve"> 0-</w:t>
            </w:r>
            <w:r w:rsidR="00D13859">
              <w:rPr>
                <w:rFonts w:asciiTheme="minorBidi" w:hAnsiTheme="minorBidi" w:hint="cs"/>
                <w:sz w:val="20"/>
                <w:szCs w:val="24"/>
                <w:lang w:bidi="hi-IN"/>
              </w:rPr>
              <w:t>2</w:t>
            </w:r>
            <w:r w:rsidRPr="00AC49F4">
              <w:rPr>
                <w:rFonts w:ascii="Arial" w:hAnsi="Arial" w:cs="Arial"/>
                <w:sz w:val="20"/>
                <w:szCs w:val="24"/>
              </w:rPr>
              <w:t>00</w:t>
            </w:r>
          </w:p>
          <w:p w:rsidR="007F3E60" w:rsidRPr="00AC49F4" w:rsidRDefault="007F3E60" w:rsidP="007F3E6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24"/>
              </w:rPr>
            </w:pPr>
            <w:r w:rsidRPr="00AC49F4">
              <w:rPr>
                <w:rFonts w:ascii="Arial" w:hAnsi="Arial" w:cs="Arial"/>
                <w:sz w:val="20"/>
                <w:szCs w:val="24"/>
              </w:rPr>
              <w:t>Tables(0-2)</w:t>
            </w:r>
          </w:p>
        </w:tc>
      </w:tr>
      <w:tr w:rsidR="007F3E60" w:rsidRPr="00075992" w:rsidTr="001D0AEE">
        <w:trPr>
          <w:trHeight w:val="212"/>
        </w:trPr>
        <w:tc>
          <w:tcPr>
            <w:tcW w:w="2121" w:type="dxa"/>
            <w:tcBorders>
              <w:right w:val="single" w:sz="4" w:space="0" w:color="auto"/>
            </w:tcBorders>
          </w:tcPr>
          <w:p w:rsidR="007F3E60" w:rsidRPr="00D13859" w:rsidRDefault="007F3E60" w:rsidP="00864F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E.V.S.</w:t>
            </w:r>
            <w:r w:rsidR="00700E33" w:rsidRPr="00D13859">
              <w:rPr>
                <w:rFonts w:ascii="Arial" w:hAnsi="Arial" w:cs="Arial"/>
                <w:b/>
                <w:sz w:val="24"/>
                <w:szCs w:val="24"/>
              </w:rPr>
              <w:t xml:space="preserve"> The Little Explorer</w:t>
            </w:r>
          </w:p>
        </w:tc>
        <w:tc>
          <w:tcPr>
            <w:tcW w:w="8319" w:type="dxa"/>
            <w:gridSpan w:val="2"/>
          </w:tcPr>
          <w:p w:rsidR="007F3E60" w:rsidRPr="00D13859" w:rsidRDefault="007F3E60" w:rsidP="00002178">
            <w:pPr>
              <w:rPr>
                <w:rFonts w:ascii="Arial" w:hAnsi="Arial" w:cs="Arial"/>
                <w:sz w:val="24"/>
                <w:szCs w:val="24"/>
              </w:rPr>
            </w:pPr>
            <w:r w:rsidRPr="00D13859">
              <w:rPr>
                <w:rFonts w:ascii="Arial" w:hAnsi="Arial" w:cs="Arial"/>
                <w:sz w:val="24"/>
                <w:szCs w:val="24"/>
              </w:rPr>
              <w:t xml:space="preserve">Fruits </w:t>
            </w:r>
            <w:proofErr w:type="spellStart"/>
            <w:r w:rsidRPr="00D13859">
              <w:rPr>
                <w:rFonts w:ascii="Arial" w:hAnsi="Arial" w:cs="Arial"/>
                <w:sz w:val="24"/>
                <w:szCs w:val="24"/>
              </w:rPr>
              <w:t>Name</w:t>
            </w:r>
            <w:proofErr w:type="gramStart"/>
            <w:r w:rsidRPr="00D13859">
              <w:rPr>
                <w:rFonts w:ascii="Arial" w:hAnsi="Arial" w:cs="Arial"/>
                <w:sz w:val="24"/>
                <w:szCs w:val="24"/>
              </w:rPr>
              <w:t>,Vegetables</w:t>
            </w:r>
            <w:proofErr w:type="spellEnd"/>
            <w:proofErr w:type="gramEnd"/>
            <w:r w:rsidRPr="00D13859">
              <w:rPr>
                <w:rFonts w:ascii="Arial" w:hAnsi="Arial" w:cs="Arial"/>
                <w:sz w:val="24"/>
                <w:szCs w:val="24"/>
              </w:rPr>
              <w:t xml:space="preserve"> Name Pg no: 94 to 105</w:t>
            </w:r>
            <w:r w:rsidR="00C95EB4" w:rsidRPr="00D138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0AEE" w:rsidRPr="00D13859" w:rsidRDefault="001D0AEE" w:rsidP="00002178">
            <w:pPr>
              <w:rPr>
                <w:rFonts w:ascii="Arial" w:hAnsi="Arial" w:cs="Arial"/>
                <w:sz w:val="24"/>
                <w:szCs w:val="24"/>
              </w:rPr>
            </w:pPr>
          </w:p>
          <w:p w:rsidR="00FC23D7" w:rsidRPr="00D13859" w:rsidRDefault="00FC23D7" w:rsidP="000021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60" w:rsidRPr="00075992" w:rsidTr="001D0AEE">
        <w:trPr>
          <w:trHeight w:val="212"/>
        </w:trPr>
        <w:tc>
          <w:tcPr>
            <w:tcW w:w="2121" w:type="dxa"/>
            <w:tcBorders>
              <w:right w:val="single" w:sz="4" w:space="0" w:color="auto"/>
            </w:tcBorders>
          </w:tcPr>
          <w:p w:rsidR="007F3E60" w:rsidRPr="00D13859" w:rsidRDefault="007F3E60" w:rsidP="00864F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Project:</w:t>
            </w:r>
          </w:p>
        </w:tc>
        <w:tc>
          <w:tcPr>
            <w:tcW w:w="8319" w:type="dxa"/>
            <w:gridSpan w:val="2"/>
          </w:tcPr>
          <w:p w:rsidR="007F3E60" w:rsidRPr="00D13859" w:rsidRDefault="00002178" w:rsidP="00864F4F">
            <w:pPr>
              <w:rPr>
                <w:rFonts w:ascii="Arial" w:hAnsi="Arial" w:cs="Arial"/>
                <w:sz w:val="24"/>
                <w:szCs w:val="24"/>
              </w:rPr>
            </w:pPr>
            <w:r w:rsidRPr="00D13859">
              <w:rPr>
                <w:rFonts w:ascii="Arial" w:hAnsi="Arial" w:cs="Arial"/>
                <w:sz w:val="24"/>
                <w:szCs w:val="24"/>
              </w:rPr>
              <w:t>Home of Animals Pg127</w:t>
            </w:r>
            <w:r w:rsidR="00C95EB4" w:rsidRPr="00D13859">
              <w:rPr>
                <w:rFonts w:ascii="Arial" w:hAnsi="Arial" w:cs="Arial"/>
                <w:sz w:val="24"/>
                <w:szCs w:val="24"/>
              </w:rPr>
              <w:t xml:space="preserve"> to 129,Animal’s world: Pg 113 to 117</w:t>
            </w:r>
          </w:p>
          <w:p w:rsidR="00FC23D7" w:rsidRPr="00D13859" w:rsidRDefault="00FC23D7" w:rsidP="00864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60" w:rsidRPr="00075992" w:rsidTr="001D0AEE">
        <w:trPr>
          <w:trHeight w:val="212"/>
        </w:trPr>
        <w:tc>
          <w:tcPr>
            <w:tcW w:w="2121" w:type="dxa"/>
            <w:tcBorders>
              <w:right w:val="single" w:sz="4" w:space="0" w:color="auto"/>
            </w:tcBorders>
          </w:tcPr>
          <w:p w:rsidR="007F3E60" w:rsidRPr="00D13859" w:rsidRDefault="007F3E60" w:rsidP="00864F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Oral:</w:t>
            </w:r>
          </w:p>
        </w:tc>
        <w:tc>
          <w:tcPr>
            <w:tcW w:w="8319" w:type="dxa"/>
            <w:gridSpan w:val="2"/>
          </w:tcPr>
          <w:p w:rsidR="007F3E60" w:rsidRPr="00D13859" w:rsidRDefault="00BD45D6" w:rsidP="00864F4F">
            <w:pPr>
              <w:rPr>
                <w:rFonts w:ascii="Arial" w:hAnsi="Arial" w:cs="Arial"/>
                <w:sz w:val="24"/>
                <w:szCs w:val="24"/>
              </w:rPr>
            </w:pPr>
            <w:r w:rsidRPr="00D13859">
              <w:rPr>
                <w:rFonts w:ascii="Arial" w:hAnsi="Arial" w:cs="Arial"/>
                <w:sz w:val="24"/>
                <w:szCs w:val="24"/>
              </w:rPr>
              <w:t>Famous people of India</w:t>
            </w:r>
            <w:r w:rsidR="00C95EB4" w:rsidRPr="00D13859">
              <w:rPr>
                <w:rFonts w:ascii="Arial" w:hAnsi="Arial" w:cs="Arial"/>
                <w:sz w:val="24"/>
                <w:szCs w:val="24"/>
              </w:rPr>
              <w:t>(Pg 159 to 162),Celebration (Pg 168 to 171)</w:t>
            </w:r>
          </w:p>
          <w:p w:rsidR="001D0AEE" w:rsidRPr="00D13859" w:rsidRDefault="001D0AEE" w:rsidP="00864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E60" w:rsidRPr="00075992" w:rsidTr="001D0AEE">
        <w:trPr>
          <w:trHeight w:val="212"/>
        </w:trPr>
        <w:tc>
          <w:tcPr>
            <w:tcW w:w="2121" w:type="dxa"/>
            <w:tcBorders>
              <w:right w:val="single" w:sz="4" w:space="0" w:color="auto"/>
            </w:tcBorders>
          </w:tcPr>
          <w:p w:rsidR="007F3E60" w:rsidRPr="00D13859" w:rsidRDefault="007F3E60" w:rsidP="00864F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Art &amp; Craft:</w:t>
            </w:r>
          </w:p>
        </w:tc>
        <w:tc>
          <w:tcPr>
            <w:tcW w:w="8319" w:type="dxa"/>
            <w:gridSpan w:val="2"/>
          </w:tcPr>
          <w:p w:rsidR="007F3E60" w:rsidRPr="00D13859" w:rsidRDefault="00C95EB4" w:rsidP="00864F4F">
            <w:pPr>
              <w:rPr>
                <w:rFonts w:ascii="Arial" w:hAnsi="Arial" w:cs="Arial"/>
                <w:sz w:val="24"/>
                <w:szCs w:val="24"/>
              </w:rPr>
            </w:pPr>
            <w:r w:rsidRPr="00D13859">
              <w:rPr>
                <w:rFonts w:ascii="Arial" w:hAnsi="Arial" w:cs="Arial"/>
                <w:sz w:val="24"/>
                <w:szCs w:val="24"/>
              </w:rPr>
              <w:t>Pg 5,34</w:t>
            </w:r>
          </w:p>
          <w:p w:rsidR="001D0AEE" w:rsidRPr="00D13859" w:rsidRDefault="001D0AEE" w:rsidP="00864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5FB" w:rsidRPr="00075992" w:rsidTr="001D0AEE">
        <w:trPr>
          <w:trHeight w:val="212"/>
        </w:trPr>
        <w:tc>
          <w:tcPr>
            <w:tcW w:w="2121" w:type="dxa"/>
            <w:tcBorders>
              <w:right w:val="single" w:sz="4" w:space="0" w:color="auto"/>
            </w:tcBorders>
          </w:tcPr>
          <w:p w:rsidR="002C25FB" w:rsidRPr="00D13859" w:rsidRDefault="002C25FB" w:rsidP="00864F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3859">
              <w:rPr>
                <w:rFonts w:ascii="Arial" w:hAnsi="Arial" w:cs="Arial"/>
                <w:b/>
                <w:sz w:val="24"/>
                <w:szCs w:val="24"/>
              </w:rPr>
              <w:t>New Words</w:t>
            </w:r>
          </w:p>
        </w:tc>
        <w:tc>
          <w:tcPr>
            <w:tcW w:w="8319" w:type="dxa"/>
            <w:gridSpan w:val="2"/>
          </w:tcPr>
          <w:p w:rsidR="002C25FB" w:rsidRPr="00D13859" w:rsidRDefault="001C3A44" w:rsidP="00864F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3859">
              <w:rPr>
                <w:rFonts w:ascii="Arial" w:hAnsi="Arial" w:cs="Arial"/>
                <w:sz w:val="24"/>
                <w:szCs w:val="24"/>
              </w:rPr>
              <w:t>Colourful</w:t>
            </w:r>
            <w:proofErr w:type="gramStart"/>
            <w:r w:rsidRPr="00D13859">
              <w:rPr>
                <w:rFonts w:ascii="Arial" w:hAnsi="Arial" w:cs="Arial"/>
                <w:sz w:val="24"/>
                <w:szCs w:val="24"/>
              </w:rPr>
              <w:t>,Peaceful,Talented,Introduction,Organs,Wonderful,Spoil</w:t>
            </w:r>
            <w:proofErr w:type="spellEnd"/>
            <w:proofErr w:type="gramEnd"/>
            <w:r w:rsidRPr="00D138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0AEE" w:rsidRPr="00D13859" w:rsidRDefault="001D0AEE" w:rsidP="00864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20AB" w:rsidRDefault="00AB20AB" w:rsidP="000C6D0B">
      <w:pPr>
        <w:spacing w:after="0"/>
        <w:rPr>
          <w:rFonts w:ascii="Arial Black" w:hAnsi="Arial Black" w:cs="Arial"/>
          <w:sz w:val="36"/>
        </w:rPr>
      </w:pPr>
    </w:p>
    <w:sectPr w:rsidR="00AB20AB" w:rsidSect="009917BF">
      <w:headerReference w:type="even" r:id="rId9"/>
      <w:footerReference w:type="default" r:id="rId10"/>
      <w:pgSz w:w="12240" w:h="15840"/>
      <w:pgMar w:top="270" w:right="2250" w:bottom="180" w:left="16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E1" w:rsidRDefault="00705AE1" w:rsidP="006849F7">
      <w:pPr>
        <w:spacing w:after="0" w:line="240" w:lineRule="auto"/>
      </w:pPr>
      <w:r>
        <w:separator/>
      </w:r>
    </w:p>
  </w:endnote>
  <w:endnote w:type="continuationSeparator" w:id="1">
    <w:p w:rsidR="00705AE1" w:rsidRDefault="00705AE1" w:rsidP="0068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F7" w:rsidRDefault="006849F7" w:rsidP="006849F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E1" w:rsidRDefault="00705AE1" w:rsidP="006849F7">
      <w:pPr>
        <w:spacing w:after="0" w:line="240" w:lineRule="auto"/>
      </w:pPr>
      <w:r>
        <w:separator/>
      </w:r>
    </w:p>
  </w:footnote>
  <w:footnote w:type="continuationSeparator" w:id="1">
    <w:p w:rsidR="00705AE1" w:rsidRDefault="00705AE1" w:rsidP="0068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90" w:rsidRDefault="00C9691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766"/>
    <w:multiLevelType w:val="hybridMultilevel"/>
    <w:tmpl w:val="BC547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450"/>
    <w:multiLevelType w:val="hybridMultilevel"/>
    <w:tmpl w:val="411C2E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07944"/>
    <w:multiLevelType w:val="hybridMultilevel"/>
    <w:tmpl w:val="CD42DC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E2CAE"/>
    <w:multiLevelType w:val="hybridMultilevel"/>
    <w:tmpl w:val="6D549AB4"/>
    <w:lvl w:ilvl="0" w:tplc="68EED7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F1DCD"/>
    <w:multiLevelType w:val="hybridMultilevel"/>
    <w:tmpl w:val="CCD6CA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E6585"/>
    <w:multiLevelType w:val="hybridMultilevel"/>
    <w:tmpl w:val="DC02F9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1225FF"/>
    <w:multiLevelType w:val="hybridMultilevel"/>
    <w:tmpl w:val="E4541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74847"/>
    <w:multiLevelType w:val="hybridMultilevel"/>
    <w:tmpl w:val="42647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66079"/>
    <w:multiLevelType w:val="hybridMultilevel"/>
    <w:tmpl w:val="AFCA4F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956C5E"/>
    <w:multiLevelType w:val="hybridMultilevel"/>
    <w:tmpl w:val="D8E0A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304DD"/>
    <w:multiLevelType w:val="hybridMultilevel"/>
    <w:tmpl w:val="86B8B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B4682"/>
    <w:multiLevelType w:val="hybridMultilevel"/>
    <w:tmpl w:val="366E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D59E1"/>
    <w:multiLevelType w:val="hybridMultilevel"/>
    <w:tmpl w:val="AF2A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084FF5"/>
    <w:multiLevelType w:val="hybridMultilevel"/>
    <w:tmpl w:val="46CA18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9242E"/>
    <w:multiLevelType w:val="hybridMultilevel"/>
    <w:tmpl w:val="67720958"/>
    <w:lvl w:ilvl="0" w:tplc="0409000B">
      <w:start w:val="1"/>
      <w:numFmt w:val="bullet"/>
      <w:lvlText w:val=""/>
      <w:lvlJc w:val="left"/>
      <w:pPr>
        <w:ind w:left="-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33C66B8F"/>
    <w:multiLevelType w:val="hybridMultilevel"/>
    <w:tmpl w:val="521C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1361"/>
    <w:multiLevelType w:val="hybridMultilevel"/>
    <w:tmpl w:val="2ADA31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8877BA"/>
    <w:multiLevelType w:val="hybridMultilevel"/>
    <w:tmpl w:val="B380D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E5B73"/>
    <w:multiLevelType w:val="hybridMultilevel"/>
    <w:tmpl w:val="4EA81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F4E85"/>
    <w:multiLevelType w:val="hybridMultilevel"/>
    <w:tmpl w:val="F1B438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A22DE7"/>
    <w:multiLevelType w:val="hybridMultilevel"/>
    <w:tmpl w:val="76483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4F3296"/>
    <w:multiLevelType w:val="hybridMultilevel"/>
    <w:tmpl w:val="B1F6B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24670"/>
    <w:multiLevelType w:val="hybridMultilevel"/>
    <w:tmpl w:val="FD3C72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F345D6"/>
    <w:multiLevelType w:val="hybridMultilevel"/>
    <w:tmpl w:val="AD52A0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B5614A"/>
    <w:multiLevelType w:val="hybridMultilevel"/>
    <w:tmpl w:val="EEB8A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F6DE6"/>
    <w:multiLevelType w:val="hybridMultilevel"/>
    <w:tmpl w:val="B50411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8621F4"/>
    <w:multiLevelType w:val="hybridMultilevel"/>
    <w:tmpl w:val="EF924C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D83349"/>
    <w:multiLevelType w:val="hybridMultilevel"/>
    <w:tmpl w:val="5882FE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14A89"/>
    <w:multiLevelType w:val="hybridMultilevel"/>
    <w:tmpl w:val="A3D6E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C72CFB"/>
    <w:multiLevelType w:val="hybridMultilevel"/>
    <w:tmpl w:val="BB6837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CF3191"/>
    <w:multiLevelType w:val="hybridMultilevel"/>
    <w:tmpl w:val="646614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FB5724"/>
    <w:multiLevelType w:val="hybridMultilevel"/>
    <w:tmpl w:val="86585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9B2A82"/>
    <w:multiLevelType w:val="hybridMultilevel"/>
    <w:tmpl w:val="F39A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927E4"/>
    <w:multiLevelType w:val="hybridMultilevel"/>
    <w:tmpl w:val="1F6617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70520C"/>
    <w:multiLevelType w:val="hybridMultilevel"/>
    <w:tmpl w:val="B3542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F84B79"/>
    <w:multiLevelType w:val="hybridMultilevel"/>
    <w:tmpl w:val="3C2E4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>
    <w:nsid w:val="7E316C9E"/>
    <w:multiLevelType w:val="hybridMultilevel"/>
    <w:tmpl w:val="91968F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31"/>
  </w:num>
  <w:num w:numId="5">
    <w:abstractNumId w:val="32"/>
  </w:num>
  <w:num w:numId="6">
    <w:abstractNumId w:val="6"/>
  </w:num>
  <w:num w:numId="7">
    <w:abstractNumId w:val="26"/>
  </w:num>
  <w:num w:numId="8">
    <w:abstractNumId w:val="8"/>
  </w:num>
  <w:num w:numId="9">
    <w:abstractNumId w:val="12"/>
  </w:num>
  <w:num w:numId="10">
    <w:abstractNumId w:val="33"/>
  </w:num>
  <w:num w:numId="11">
    <w:abstractNumId w:val="0"/>
  </w:num>
  <w:num w:numId="12">
    <w:abstractNumId w:val="17"/>
  </w:num>
  <w:num w:numId="13">
    <w:abstractNumId w:val="13"/>
  </w:num>
  <w:num w:numId="14">
    <w:abstractNumId w:val="27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14"/>
  </w:num>
  <w:num w:numId="20">
    <w:abstractNumId w:val="21"/>
  </w:num>
  <w:num w:numId="21">
    <w:abstractNumId w:val="9"/>
  </w:num>
  <w:num w:numId="22">
    <w:abstractNumId w:val="25"/>
  </w:num>
  <w:num w:numId="23">
    <w:abstractNumId w:val="5"/>
  </w:num>
  <w:num w:numId="24">
    <w:abstractNumId w:val="29"/>
  </w:num>
  <w:num w:numId="25">
    <w:abstractNumId w:val="3"/>
  </w:num>
  <w:num w:numId="26">
    <w:abstractNumId w:val="20"/>
  </w:num>
  <w:num w:numId="27">
    <w:abstractNumId w:val="19"/>
  </w:num>
  <w:num w:numId="28">
    <w:abstractNumId w:val="35"/>
  </w:num>
  <w:num w:numId="29">
    <w:abstractNumId w:val="24"/>
  </w:num>
  <w:num w:numId="30">
    <w:abstractNumId w:val="23"/>
  </w:num>
  <w:num w:numId="31">
    <w:abstractNumId w:val="30"/>
  </w:num>
  <w:num w:numId="32">
    <w:abstractNumId w:val="34"/>
  </w:num>
  <w:num w:numId="33">
    <w:abstractNumId w:val="7"/>
  </w:num>
  <w:num w:numId="34">
    <w:abstractNumId w:val="18"/>
  </w:num>
  <w:num w:numId="35">
    <w:abstractNumId w:val="36"/>
  </w:num>
  <w:num w:numId="36">
    <w:abstractNumId w:val="22"/>
  </w:num>
  <w:num w:numId="3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089"/>
  </w:hdrShapeDefaults>
  <w:footnotePr>
    <w:footnote w:id="0"/>
    <w:footnote w:id="1"/>
  </w:footnotePr>
  <w:endnotePr>
    <w:endnote w:id="0"/>
    <w:endnote w:id="1"/>
  </w:endnotePr>
  <w:compat/>
  <w:rsids>
    <w:rsidRoot w:val="00D6108B"/>
    <w:rsid w:val="00001D06"/>
    <w:rsid w:val="00002178"/>
    <w:rsid w:val="00003899"/>
    <w:rsid w:val="00005456"/>
    <w:rsid w:val="00006088"/>
    <w:rsid w:val="00006587"/>
    <w:rsid w:val="0000788B"/>
    <w:rsid w:val="000175A8"/>
    <w:rsid w:val="00017D86"/>
    <w:rsid w:val="00017FA7"/>
    <w:rsid w:val="000200FD"/>
    <w:rsid w:val="00023C5A"/>
    <w:rsid w:val="00024778"/>
    <w:rsid w:val="0003404A"/>
    <w:rsid w:val="00040302"/>
    <w:rsid w:val="0004157A"/>
    <w:rsid w:val="00042256"/>
    <w:rsid w:val="00042F72"/>
    <w:rsid w:val="00043410"/>
    <w:rsid w:val="000501FD"/>
    <w:rsid w:val="00050B37"/>
    <w:rsid w:val="00051E15"/>
    <w:rsid w:val="000520C0"/>
    <w:rsid w:val="00052121"/>
    <w:rsid w:val="0005359B"/>
    <w:rsid w:val="00057183"/>
    <w:rsid w:val="00074E30"/>
    <w:rsid w:val="0007543B"/>
    <w:rsid w:val="00075690"/>
    <w:rsid w:val="00075992"/>
    <w:rsid w:val="0008562C"/>
    <w:rsid w:val="000859CB"/>
    <w:rsid w:val="0008641D"/>
    <w:rsid w:val="00092607"/>
    <w:rsid w:val="000939B5"/>
    <w:rsid w:val="00095F04"/>
    <w:rsid w:val="000A1C87"/>
    <w:rsid w:val="000A3415"/>
    <w:rsid w:val="000A5EDA"/>
    <w:rsid w:val="000A7EFC"/>
    <w:rsid w:val="000B4B54"/>
    <w:rsid w:val="000B78BA"/>
    <w:rsid w:val="000B792D"/>
    <w:rsid w:val="000C6D0B"/>
    <w:rsid w:val="000D15DD"/>
    <w:rsid w:val="000D1EC3"/>
    <w:rsid w:val="000D20C1"/>
    <w:rsid w:val="000D366E"/>
    <w:rsid w:val="000D51A7"/>
    <w:rsid w:val="000D5535"/>
    <w:rsid w:val="000E06CA"/>
    <w:rsid w:val="000E3E2D"/>
    <w:rsid w:val="000F0F17"/>
    <w:rsid w:val="000F1CD0"/>
    <w:rsid w:val="000F3273"/>
    <w:rsid w:val="000F367A"/>
    <w:rsid w:val="000F3B17"/>
    <w:rsid w:val="000F3C59"/>
    <w:rsid w:val="000F41CE"/>
    <w:rsid w:val="000F6953"/>
    <w:rsid w:val="000F6E27"/>
    <w:rsid w:val="000F794F"/>
    <w:rsid w:val="0010116F"/>
    <w:rsid w:val="00101237"/>
    <w:rsid w:val="00102D01"/>
    <w:rsid w:val="00104B63"/>
    <w:rsid w:val="0011326F"/>
    <w:rsid w:val="00113335"/>
    <w:rsid w:val="00123412"/>
    <w:rsid w:val="00127717"/>
    <w:rsid w:val="001307DB"/>
    <w:rsid w:val="00130D13"/>
    <w:rsid w:val="0013187A"/>
    <w:rsid w:val="0013282A"/>
    <w:rsid w:val="00133B94"/>
    <w:rsid w:val="00134DB5"/>
    <w:rsid w:val="001353A5"/>
    <w:rsid w:val="00136BC5"/>
    <w:rsid w:val="00137434"/>
    <w:rsid w:val="00150E3C"/>
    <w:rsid w:val="00155E8E"/>
    <w:rsid w:val="00156B9A"/>
    <w:rsid w:val="001603EF"/>
    <w:rsid w:val="001612CE"/>
    <w:rsid w:val="00162003"/>
    <w:rsid w:val="001644CF"/>
    <w:rsid w:val="00164EEB"/>
    <w:rsid w:val="001650C0"/>
    <w:rsid w:val="001654BE"/>
    <w:rsid w:val="001665D6"/>
    <w:rsid w:val="00170488"/>
    <w:rsid w:val="0017087A"/>
    <w:rsid w:val="00171020"/>
    <w:rsid w:val="00175E49"/>
    <w:rsid w:val="00177784"/>
    <w:rsid w:val="00177AF3"/>
    <w:rsid w:val="0018213B"/>
    <w:rsid w:val="001934A8"/>
    <w:rsid w:val="00193F8B"/>
    <w:rsid w:val="00194A9B"/>
    <w:rsid w:val="001A0415"/>
    <w:rsid w:val="001A1FE7"/>
    <w:rsid w:val="001A3E3D"/>
    <w:rsid w:val="001A4EA6"/>
    <w:rsid w:val="001B2B75"/>
    <w:rsid w:val="001B3F4F"/>
    <w:rsid w:val="001B431F"/>
    <w:rsid w:val="001B58A5"/>
    <w:rsid w:val="001B6107"/>
    <w:rsid w:val="001B7A4A"/>
    <w:rsid w:val="001C1537"/>
    <w:rsid w:val="001C2332"/>
    <w:rsid w:val="001C2482"/>
    <w:rsid w:val="001C395C"/>
    <w:rsid w:val="001C3A44"/>
    <w:rsid w:val="001C6B80"/>
    <w:rsid w:val="001D0AEE"/>
    <w:rsid w:val="001D24B9"/>
    <w:rsid w:val="001D7610"/>
    <w:rsid w:val="001E4C09"/>
    <w:rsid w:val="001E5C76"/>
    <w:rsid w:val="001E65BF"/>
    <w:rsid w:val="001F1AF5"/>
    <w:rsid w:val="001F20C6"/>
    <w:rsid w:val="001F784E"/>
    <w:rsid w:val="00201CA2"/>
    <w:rsid w:val="00201E01"/>
    <w:rsid w:val="002026E2"/>
    <w:rsid w:val="002055A7"/>
    <w:rsid w:val="00206C59"/>
    <w:rsid w:val="00207189"/>
    <w:rsid w:val="00210EF1"/>
    <w:rsid w:val="002119AC"/>
    <w:rsid w:val="00216B43"/>
    <w:rsid w:val="00217F29"/>
    <w:rsid w:val="00230EC3"/>
    <w:rsid w:val="00231ED3"/>
    <w:rsid w:val="002320DF"/>
    <w:rsid w:val="00252284"/>
    <w:rsid w:val="00255AC9"/>
    <w:rsid w:val="0026097F"/>
    <w:rsid w:val="00260CC0"/>
    <w:rsid w:val="00263A80"/>
    <w:rsid w:val="00264DE0"/>
    <w:rsid w:val="0027124B"/>
    <w:rsid w:val="00272A46"/>
    <w:rsid w:val="00272F94"/>
    <w:rsid w:val="002752BE"/>
    <w:rsid w:val="00275A20"/>
    <w:rsid w:val="00275ECE"/>
    <w:rsid w:val="00276B39"/>
    <w:rsid w:val="00277417"/>
    <w:rsid w:val="00277B2A"/>
    <w:rsid w:val="00280F4E"/>
    <w:rsid w:val="00283ECF"/>
    <w:rsid w:val="00287909"/>
    <w:rsid w:val="002929B3"/>
    <w:rsid w:val="002943C4"/>
    <w:rsid w:val="00294A55"/>
    <w:rsid w:val="00296F1C"/>
    <w:rsid w:val="002A06BF"/>
    <w:rsid w:val="002A1163"/>
    <w:rsid w:val="002A1BF7"/>
    <w:rsid w:val="002A4FFC"/>
    <w:rsid w:val="002A7C05"/>
    <w:rsid w:val="002B4779"/>
    <w:rsid w:val="002C0252"/>
    <w:rsid w:val="002C188E"/>
    <w:rsid w:val="002C1DE2"/>
    <w:rsid w:val="002C2240"/>
    <w:rsid w:val="002C25FB"/>
    <w:rsid w:val="002C5DCD"/>
    <w:rsid w:val="002C77ED"/>
    <w:rsid w:val="002D3177"/>
    <w:rsid w:val="002D62C4"/>
    <w:rsid w:val="002D7C23"/>
    <w:rsid w:val="002E1E49"/>
    <w:rsid w:val="002E240C"/>
    <w:rsid w:val="002E3F2F"/>
    <w:rsid w:val="002E53F4"/>
    <w:rsid w:val="002F430C"/>
    <w:rsid w:val="002F5677"/>
    <w:rsid w:val="00300706"/>
    <w:rsid w:val="003020C7"/>
    <w:rsid w:val="0030399D"/>
    <w:rsid w:val="00307517"/>
    <w:rsid w:val="00311DC0"/>
    <w:rsid w:val="00320685"/>
    <w:rsid w:val="00321E5A"/>
    <w:rsid w:val="00323B04"/>
    <w:rsid w:val="003251C7"/>
    <w:rsid w:val="00330547"/>
    <w:rsid w:val="0033099F"/>
    <w:rsid w:val="003360CA"/>
    <w:rsid w:val="00340DDA"/>
    <w:rsid w:val="00344A6C"/>
    <w:rsid w:val="003501A9"/>
    <w:rsid w:val="00351DB4"/>
    <w:rsid w:val="00356169"/>
    <w:rsid w:val="00360546"/>
    <w:rsid w:val="00362534"/>
    <w:rsid w:val="00362CB3"/>
    <w:rsid w:val="00365314"/>
    <w:rsid w:val="00370210"/>
    <w:rsid w:val="003704E8"/>
    <w:rsid w:val="00375C2C"/>
    <w:rsid w:val="00376A0C"/>
    <w:rsid w:val="00376AB8"/>
    <w:rsid w:val="003779B9"/>
    <w:rsid w:val="003805EE"/>
    <w:rsid w:val="003900C5"/>
    <w:rsid w:val="00390B98"/>
    <w:rsid w:val="00390F59"/>
    <w:rsid w:val="0039121F"/>
    <w:rsid w:val="00395A9C"/>
    <w:rsid w:val="003A0ACC"/>
    <w:rsid w:val="003A2E5D"/>
    <w:rsid w:val="003A376D"/>
    <w:rsid w:val="003A541B"/>
    <w:rsid w:val="003B025E"/>
    <w:rsid w:val="003B39CC"/>
    <w:rsid w:val="003C1DCE"/>
    <w:rsid w:val="003C4B48"/>
    <w:rsid w:val="003C636D"/>
    <w:rsid w:val="003C6581"/>
    <w:rsid w:val="003D0ABA"/>
    <w:rsid w:val="003D1750"/>
    <w:rsid w:val="003D1B8F"/>
    <w:rsid w:val="003D69C0"/>
    <w:rsid w:val="003E17B0"/>
    <w:rsid w:val="003E1FE5"/>
    <w:rsid w:val="003E2E12"/>
    <w:rsid w:val="003E5F69"/>
    <w:rsid w:val="003E6307"/>
    <w:rsid w:val="003E68D3"/>
    <w:rsid w:val="003E7E1D"/>
    <w:rsid w:val="003F0E75"/>
    <w:rsid w:val="003F3CFD"/>
    <w:rsid w:val="003F640A"/>
    <w:rsid w:val="00400D4A"/>
    <w:rsid w:val="004011AF"/>
    <w:rsid w:val="004040BC"/>
    <w:rsid w:val="00413D72"/>
    <w:rsid w:val="004148EA"/>
    <w:rsid w:val="00414FB7"/>
    <w:rsid w:val="00424DBB"/>
    <w:rsid w:val="004272B3"/>
    <w:rsid w:val="004276CB"/>
    <w:rsid w:val="00427A44"/>
    <w:rsid w:val="00427DAA"/>
    <w:rsid w:val="0043119D"/>
    <w:rsid w:val="00431517"/>
    <w:rsid w:val="004322BA"/>
    <w:rsid w:val="0043317F"/>
    <w:rsid w:val="004334A1"/>
    <w:rsid w:val="00434EF2"/>
    <w:rsid w:val="00437199"/>
    <w:rsid w:val="00440ED1"/>
    <w:rsid w:val="004612BC"/>
    <w:rsid w:val="00463187"/>
    <w:rsid w:val="00463892"/>
    <w:rsid w:val="004675EB"/>
    <w:rsid w:val="004702A3"/>
    <w:rsid w:val="00472F57"/>
    <w:rsid w:val="00473068"/>
    <w:rsid w:val="0047330E"/>
    <w:rsid w:val="00473639"/>
    <w:rsid w:val="00476718"/>
    <w:rsid w:val="00476DB1"/>
    <w:rsid w:val="004805A6"/>
    <w:rsid w:val="00481633"/>
    <w:rsid w:val="00481DAC"/>
    <w:rsid w:val="004823F5"/>
    <w:rsid w:val="0048649E"/>
    <w:rsid w:val="00487193"/>
    <w:rsid w:val="004871AA"/>
    <w:rsid w:val="00493B72"/>
    <w:rsid w:val="00494997"/>
    <w:rsid w:val="004A1446"/>
    <w:rsid w:val="004A1692"/>
    <w:rsid w:val="004B26EE"/>
    <w:rsid w:val="004B6E0A"/>
    <w:rsid w:val="004B70F2"/>
    <w:rsid w:val="004C060C"/>
    <w:rsid w:val="004C0ED0"/>
    <w:rsid w:val="004C4C00"/>
    <w:rsid w:val="004D2A0F"/>
    <w:rsid w:val="004D3233"/>
    <w:rsid w:val="004D55C4"/>
    <w:rsid w:val="004D5D9E"/>
    <w:rsid w:val="004D602A"/>
    <w:rsid w:val="004D6BB5"/>
    <w:rsid w:val="004E1658"/>
    <w:rsid w:val="004E4570"/>
    <w:rsid w:val="004E4D0C"/>
    <w:rsid w:val="004E5024"/>
    <w:rsid w:val="004E57F0"/>
    <w:rsid w:val="004E5CA2"/>
    <w:rsid w:val="004E6E07"/>
    <w:rsid w:val="004E724D"/>
    <w:rsid w:val="004E7D9B"/>
    <w:rsid w:val="004F1323"/>
    <w:rsid w:val="004F1387"/>
    <w:rsid w:val="004F366F"/>
    <w:rsid w:val="004F3BE8"/>
    <w:rsid w:val="004F45CD"/>
    <w:rsid w:val="004F5555"/>
    <w:rsid w:val="004F5BE1"/>
    <w:rsid w:val="00504F47"/>
    <w:rsid w:val="005104F2"/>
    <w:rsid w:val="005142ED"/>
    <w:rsid w:val="00514634"/>
    <w:rsid w:val="0051565F"/>
    <w:rsid w:val="00516D5F"/>
    <w:rsid w:val="00516D6C"/>
    <w:rsid w:val="00520A96"/>
    <w:rsid w:val="0052436C"/>
    <w:rsid w:val="00526006"/>
    <w:rsid w:val="0052737F"/>
    <w:rsid w:val="00527C22"/>
    <w:rsid w:val="005302BA"/>
    <w:rsid w:val="00532CF8"/>
    <w:rsid w:val="00533490"/>
    <w:rsid w:val="00536112"/>
    <w:rsid w:val="00536B66"/>
    <w:rsid w:val="00536F3B"/>
    <w:rsid w:val="00543AC7"/>
    <w:rsid w:val="005446E7"/>
    <w:rsid w:val="00550173"/>
    <w:rsid w:val="005545B6"/>
    <w:rsid w:val="005572F9"/>
    <w:rsid w:val="00571504"/>
    <w:rsid w:val="00576F34"/>
    <w:rsid w:val="00577700"/>
    <w:rsid w:val="00580DA6"/>
    <w:rsid w:val="00590681"/>
    <w:rsid w:val="0059434A"/>
    <w:rsid w:val="005971A8"/>
    <w:rsid w:val="005A2F31"/>
    <w:rsid w:val="005A4EB0"/>
    <w:rsid w:val="005A5F93"/>
    <w:rsid w:val="005B264C"/>
    <w:rsid w:val="005B5B55"/>
    <w:rsid w:val="005B623C"/>
    <w:rsid w:val="005C1E1A"/>
    <w:rsid w:val="005C23F5"/>
    <w:rsid w:val="005C3160"/>
    <w:rsid w:val="005C4FC6"/>
    <w:rsid w:val="005C6C47"/>
    <w:rsid w:val="005D1893"/>
    <w:rsid w:val="005D6E6F"/>
    <w:rsid w:val="005E0FA0"/>
    <w:rsid w:val="005E3C4D"/>
    <w:rsid w:val="005E7D5E"/>
    <w:rsid w:val="005F0A7E"/>
    <w:rsid w:val="005F36FD"/>
    <w:rsid w:val="005F4D50"/>
    <w:rsid w:val="005F6843"/>
    <w:rsid w:val="005F7B41"/>
    <w:rsid w:val="00600079"/>
    <w:rsid w:val="00606936"/>
    <w:rsid w:val="00606FEF"/>
    <w:rsid w:val="00610CE1"/>
    <w:rsid w:val="0061159D"/>
    <w:rsid w:val="006161D4"/>
    <w:rsid w:val="0062100E"/>
    <w:rsid w:val="006224E4"/>
    <w:rsid w:val="00625A69"/>
    <w:rsid w:val="00634E9B"/>
    <w:rsid w:val="00636DEA"/>
    <w:rsid w:val="006411B4"/>
    <w:rsid w:val="0064465A"/>
    <w:rsid w:val="00646916"/>
    <w:rsid w:val="00646965"/>
    <w:rsid w:val="006507C1"/>
    <w:rsid w:val="00650A91"/>
    <w:rsid w:val="00650E2F"/>
    <w:rsid w:val="006524AC"/>
    <w:rsid w:val="00662BA7"/>
    <w:rsid w:val="006643A2"/>
    <w:rsid w:val="00680B67"/>
    <w:rsid w:val="006849F7"/>
    <w:rsid w:val="0069216B"/>
    <w:rsid w:val="006929A5"/>
    <w:rsid w:val="00692A41"/>
    <w:rsid w:val="006938EC"/>
    <w:rsid w:val="006A50DF"/>
    <w:rsid w:val="006A6FE9"/>
    <w:rsid w:val="006A7AA2"/>
    <w:rsid w:val="006A7E13"/>
    <w:rsid w:val="006B3616"/>
    <w:rsid w:val="006C48DD"/>
    <w:rsid w:val="006C5DE7"/>
    <w:rsid w:val="006C61BD"/>
    <w:rsid w:val="006C775B"/>
    <w:rsid w:val="006D16B8"/>
    <w:rsid w:val="006D3993"/>
    <w:rsid w:val="006E2B6E"/>
    <w:rsid w:val="006F2B67"/>
    <w:rsid w:val="006F6D79"/>
    <w:rsid w:val="00700E33"/>
    <w:rsid w:val="00701E0E"/>
    <w:rsid w:val="0070222F"/>
    <w:rsid w:val="007029C1"/>
    <w:rsid w:val="00705AE1"/>
    <w:rsid w:val="00712D8D"/>
    <w:rsid w:val="00740E0D"/>
    <w:rsid w:val="0074265E"/>
    <w:rsid w:val="00742A21"/>
    <w:rsid w:val="0074650C"/>
    <w:rsid w:val="00747D27"/>
    <w:rsid w:val="00751A1C"/>
    <w:rsid w:val="00754D63"/>
    <w:rsid w:val="0075572A"/>
    <w:rsid w:val="00755B29"/>
    <w:rsid w:val="00756093"/>
    <w:rsid w:val="00757800"/>
    <w:rsid w:val="007640F1"/>
    <w:rsid w:val="00764ED8"/>
    <w:rsid w:val="007665ED"/>
    <w:rsid w:val="00767B77"/>
    <w:rsid w:val="00780124"/>
    <w:rsid w:val="00780A07"/>
    <w:rsid w:val="00780F2E"/>
    <w:rsid w:val="007861A9"/>
    <w:rsid w:val="00793775"/>
    <w:rsid w:val="00794E33"/>
    <w:rsid w:val="00796D3A"/>
    <w:rsid w:val="00797959"/>
    <w:rsid w:val="007A0058"/>
    <w:rsid w:val="007A3651"/>
    <w:rsid w:val="007A3ED5"/>
    <w:rsid w:val="007A56F4"/>
    <w:rsid w:val="007A633A"/>
    <w:rsid w:val="007A7064"/>
    <w:rsid w:val="007A7643"/>
    <w:rsid w:val="007B07E1"/>
    <w:rsid w:val="007B0836"/>
    <w:rsid w:val="007B0DCA"/>
    <w:rsid w:val="007B7E2F"/>
    <w:rsid w:val="007C298D"/>
    <w:rsid w:val="007D00AF"/>
    <w:rsid w:val="007D140D"/>
    <w:rsid w:val="007D1D4B"/>
    <w:rsid w:val="007D3D74"/>
    <w:rsid w:val="007D6232"/>
    <w:rsid w:val="007D66D4"/>
    <w:rsid w:val="007E20DA"/>
    <w:rsid w:val="007E21DB"/>
    <w:rsid w:val="007E3975"/>
    <w:rsid w:val="007E4353"/>
    <w:rsid w:val="007E43FB"/>
    <w:rsid w:val="007E6A20"/>
    <w:rsid w:val="007E7730"/>
    <w:rsid w:val="007F0C86"/>
    <w:rsid w:val="007F2392"/>
    <w:rsid w:val="007F3E60"/>
    <w:rsid w:val="007F424E"/>
    <w:rsid w:val="007F461D"/>
    <w:rsid w:val="007F4733"/>
    <w:rsid w:val="007F5784"/>
    <w:rsid w:val="007F7A1B"/>
    <w:rsid w:val="007F7F3C"/>
    <w:rsid w:val="0080005A"/>
    <w:rsid w:val="00802815"/>
    <w:rsid w:val="00802B02"/>
    <w:rsid w:val="00803F72"/>
    <w:rsid w:val="00806F35"/>
    <w:rsid w:val="00813835"/>
    <w:rsid w:val="00821C33"/>
    <w:rsid w:val="008231FE"/>
    <w:rsid w:val="008253BE"/>
    <w:rsid w:val="0083339C"/>
    <w:rsid w:val="00840FB4"/>
    <w:rsid w:val="0084445F"/>
    <w:rsid w:val="008453B2"/>
    <w:rsid w:val="008525AB"/>
    <w:rsid w:val="00852873"/>
    <w:rsid w:val="00855D18"/>
    <w:rsid w:val="00861019"/>
    <w:rsid w:val="0087081E"/>
    <w:rsid w:val="00871A40"/>
    <w:rsid w:val="00872139"/>
    <w:rsid w:val="00872F3D"/>
    <w:rsid w:val="008735AE"/>
    <w:rsid w:val="008738DC"/>
    <w:rsid w:val="0087761A"/>
    <w:rsid w:val="0088122E"/>
    <w:rsid w:val="00881B5F"/>
    <w:rsid w:val="0089007F"/>
    <w:rsid w:val="00890CA9"/>
    <w:rsid w:val="00893A3B"/>
    <w:rsid w:val="00894773"/>
    <w:rsid w:val="008A0C72"/>
    <w:rsid w:val="008A7600"/>
    <w:rsid w:val="008B70DC"/>
    <w:rsid w:val="008C0980"/>
    <w:rsid w:val="008C2014"/>
    <w:rsid w:val="008C30B0"/>
    <w:rsid w:val="008C38A2"/>
    <w:rsid w:val="008C7FB7"/>
    <w:rsid w:val="008D0AD8"/>
    <w:rsid w:val="008D3386"/>
    <w:rsid w:val="008D4F39"/>
    <w:rsid w:val="008D680A"/>
    <w:rsid w:val="008D70AC"/>
    <w:rsid w:val="008D7969"/>
    <w:rsid w:val="008E13B7"/>
    <w:rsid w:val="008E1AF6"/>
    <w:rsid w:val="008E2BF9"/>
    <w:rsid w:val="008E3654"/>
    <w:rsid w:val="008E3957"/>
    <w:rsid w:val="008F13E1"/>
    <w:rsid w:val="008F258B"/>
    <w:rsid w:val="008F3748"/>
    <w:rsid w:val="008F3CE9"/>
    <w:rsid w:val="008F3ECC"/>
    <w:rsid w:val="008F4CFE"/>
    <w:rsid w:val="008F5087"/>
    <w:rsid w:val="00900AA5"/>
    <w:rsid w:val="009034EF"/>
    <w:rsid w:val="00914F68"/>
    <w:rsid w:val="00916081"/>
    <w:rsid w:val="009200BF"/>
    <w:rsid w:val="00923360"/>
    <w:rsid w:val="009236D1"/>
    <w:rsid w:val="009251B6"/>
    <w:rsid w:val="00925D7F"/>
    <w:rsid w:val="00936C1E"/>
    <w:rsid w:val="009371C7"/>
    <w:rsid w:val="00937E4D"/>
    <w:rsid w:val="00941F09"/>
    <w:rsid w:val="00944E63"/>
    <w:rsid w:val="0094709B"/>
    <w:rsid w:val="009471C8"/>
    <w:rsid w:val="0095169A"/>
    <w:rsid w:val="0095675D"/>
    <w:rsid w:val="009611F6"/>
    <w:rsid w:val="00963055"/>
    <w:rsid w:val="00964207"/>
    <w:rsid w:val="00966055"/>
    <w:rsid w:val="009724B5"/>
    <w:rsid w:val="00974E93"/>
    <w:rsid w:val="0097524F"/>
    <w:rsid w:val="009779F7"/>
    <w:rsid w:val="0098005F"/>
    <w:rsid w:val="00984A2C"/>
    <w:rsid w:val="00991253"/>
    <w:rsid w:val="009917BF"/>
    <w:rsid w:val="009922CB"/>
    <w:rsid w:val="0099254F"/>
    <w:rsid w:val="00995602"/>
    <w:rsid w:val="00995718"/>
    <w:rsid w:val="00997175"/>
    <w:rsid w:val="009A016D"/>
    <w:rsid w:val="009A10D4"/>
    <w:rsid w:val="009A2CD4"/>
    <w:rsid w:val="009A3574"/>
    <w:rsid w:val="009A44B9"/>
    <w:rsid w:val="009B06DC"/>
    <w:rsid w:val="009B419F"/>
    <w:rsid w:val="009C03C2"/>
    <w:rsid w:val="009C160B"/>
    <w:rsid w:val="009D14EA"/>
    <w:rsid w:val="009D1AD9"/>
    <w:rsid w:val="009D2DAC"/>
    <w:rsid w:val="009E040B"/>
    <w:rsid w:val="009E229F"/>
    <w:rsid w:val="009E2996"/>
    <w:rsid w:val="009E3FC4"/>
    <w:rsid w:val="009E4359"/>
    <w:rsid w:val="009E548A"/>
    <w:rsid w:val="009E7F12"/>
    <w:rsid w:val="009F1198"/>
    <w:rsid w:val="009F591C"/>
    <w:rsid w:val="009F6BDE"/>
    <w:rsid w:val="00A01AD8"/>
    <w:rsid w:val="00A11F22"/>
    <w:rsid w:val="00A13ED5"/>
    <w:rsid w:val="00A15503"/>
    <w:rsid w:val="00A16731"/>
    <w:rsid w:val="00A24EB8"/>
    <w:rsid w:val="00A2741F"/>
    <w:rsid w:val="00A351AB"/>
    <w:rsid w:val="00A445AC"/>
    <w:rsid w:val="00A47BBA"/>
    <w:rsid w:val="00A50B86"/>
    <w:rsid w:val="00A50F93"/>
    <w:rsid w:val="00A51CC2"/>
    <w:rsid w:val="00A536CA"/>
    <w:rsid w:val="00A54E4E"/>
    <w:rsid w:val="00A55A6B"/>
    <w:rsid w:val="00A57D78"/>
    <w:rsid w:val="00A62372"/>
    <w:rsid w:val="00A623F4"/>
    <w:rsid w:val="00A727C9"/>
    <w:rsid w:val="00A73E60"/>
    <w:rsid w:val="00A74E10"/>
    <w:rsid w:val="00A82A01"/>
    <w:rsid w:val="00A853D0"/>
    <w:rsid w:val="00A85D98"/>
    <w:rsid w:val="00A86B1E"/>
    <w:rsid w:val="00A9052A"/>
    <w:rsid w:val="00A94AEF"/>
    <w:rsid w:val="00A9686E"/>
    <w:rsid w:val="00AA3C38"/>
    <w:rsid w:val="00AB1B1D"/>
    <w:rsid w:val="00AB20AB"/>
    <w:rsid w:val="00AC040A"/>
    <w:rsid w:val="00AC416B"/>
    <w:rsid w:val="00AC4426"/>
    <w:rsid w:val="00AC7C66"/>
    <w:rsid w:val="00AD0186"/>
    <w:rsid w:val="00AD14B5"/>
    <w:rsid w:val="00AD249D"/>
    <w:rsid w:val="00AD7880"/>
    <w:rsid w:val="00AE17C0"/>
    <w:rsid w:val="00AE4BE7"/>
    <w:rsid w:val="00AF1552"/>
    <w:rsid w:val="00AF2E4F"/>
    <w:rsid w:val="00AF3CE1"/>
    <w:rsid w:val="00AF468B"/>
    <w:rsid w:val="00B014CF"/>
    <w:rsid w:val="00B0779B"/>
    <w:rsid w:val="00B10984"/>
    <w:rsid w:val="00B14A13"/>
    <w:rsid w:val="00B15625"/>
    <w:rsid w:val="00B15D1A"/>
    <w:rsid w:val="00B1733A"/>
    <w:rsid w:val="00B1780C"/>
    <w:rsid w:val="00B20977"/>
    <w:rsid w:val="00B239CD"/>
    <w:rsid w:val="00B24957"/>
    <w:rsid w:val="00B27B57"/>
    <w:rsid w:val="00B33954"/>
    <w:rsid w:val="00B356E2"/>
    <w:rsid w:val="00B362C4"/>
    <w:rsid w:val="00B422AA"/>
    <w:rsid w:val="00B45F75"/>
    <w:rsid w:val="00B476C7"/>
    <w:rsid w:val="00B511D1"/>
    <w:rsid w:val="00B53078"/>
    <w:rsid w:val="00B535FB"/>
    <w:rsid w:val="00B646F8"/>
    <w:rsid w:val="00B66668"/>
    <w:rsid w:val="00B66B19"/>
    <w:rsid w:val="00B67F7E"/>
    <w:rsid w:val="00B738C3"/>
    <w:rsid w:val="00B750C5"/>
    <w:rsid w:val="00B76D6A"/>
    <w:rsid w:val="00B81987"/>
    <w:rsid w:val="00B856FF"/>
    <w:rsid w:val="00B85730"/>
    <w:rsid w:val="00B86AEC"/>
    <w:rsid w:val="00B90484"/>
    <w:rsid w:val="00B91E45"/>
    <w:rsid w:val="00B94A68"/>
    <w:rsid w:val="00B94AF1"/>
    <w:rsid w:val="00B94BD4"/>
    <w:rsid w:val="00B94E29"/>
    <w:rsid w:val="00BA22E6"/>
    <w:rsid w:val="00BA36D9"/>
    <w:rsid w:val="00BA425D"/>
    <w:rsid w:val="00BA6CAB"/>
    <w:rsid w:val="00BA702F"/>
    <w:rsid w:val="00BB30C6"/>
    <w:rsid w:val="00BB5C64"/>
    <w:rsid w:val="00BB6F77"/>
    <w:rsid w:val="00BB7D4A"/>
    <w:rsid w:val="00BB7EBD"/>
    <w:rsid w:val="00BC481F"/>
    <w:rsid w:val="00BD1CC4"/>
    <w:rsid w:val="00BD45D6"/>
    <w:rsid w:val="00BD5E28"/>
    <w:rsid w:val="00BE2ED8"/>
    <w:rsid w:val="00BE7CC8"/>
    <w:rsid w:val="00BF0213"/>
    <w:rsid w:val="00BF0B41"/>
    <w:rsid w:val="00BF295D"/>
    <w:rsid w:val="00BF402A"/>
    <w:rsid w:val="00BF49DC"/>
    <w:rsid w:val="00C01554"/>
    <w:rsid w:val="00C05611"/>
    <w:rsid w:val="00C062B6"/>
    <w:rsid w:val="00C10D2C"/>
    <w:rsid w:val="00C12D23"/>
    <w:rsid w:val="00C14047"/>
    <w:rsid w:val="00C15C36"/>
    <w:rsid w:val="00C17D2E"/>
    <w:rsid w:val="00C270FE"/>
    <w:rsid w:val="00C32443"/>
    <w:rsid w:val="00C341DC"/>
    <w:rsid w:val="00C37EFA"/>
    <w:rsid w:val="00C41250"/>
    <w:rsid w:val="00C427C5"/>
    <w:rsid w:val="00C44567"/>
    <w:rsid w:val="00C459BD"/>
    <w:rsid w:val="00C517B5"/>
    <w:rsid w:val="00C53D52"/>
    <w:rsid w:val="00C60B1F"/>
    <w:rsid w:val="00C61F4B"/>
    <w:rsid w:val="00C65E66"/>
    <w:rsid w:val="00C71883"/>
    <w:rsid w:val="00C724C1"/>
    <w:rsid w:val="00C765B6"/>
    <w:rsid w:val="00C77ACA"/>
    <w:rsid w:val="00C8099A"/>
    <w:rsid w:val="00C81512"/>
    <w:rsid w:val="00C81875"/>
    <w:rsid w:val="00C9010C"/>
    <w:rsid w:val="00C91A92"/>
    <w:rsid w:val="00C92371"/>
    <w:rsid w:val="00C93674"/>
    <w:rsid w:val="00C95C4E"/>
    <w:rsid w:val="00C95EB4"/>
    <w:rsid w:val="00C96912"/>
    <w:rsid w:val="00C97F7E"/>
    <w:rsid w:val="00CA1C98"/>
    <w:rsid w:val="00CA1E26"/>
    <w:rsid w:val="00CA3103"/>
    <w:rsid w:val="00CA5BF6"/>
    <w:rsid w:val="00CA7D35"/>
    <w:rsid w:val="00CB1420"/>
    <w:rsid w:val="00CB2643"/>
    <w:rsid w:val="00CB2D62"/>
    <w:rsid w:val="00CB4834"/>
    <w:rsid w:val="00CC1684"/>
    <w:rsid w:val="00CC4135"/>
    <w:rsid w:val="00CC6366"/>
    <w:rsid w:val="00CC71B4"/>
    <w:rsid w:val="00CC75F5"/>
    <w:rsid w:val="00CC7F08"/>
    <w:rsid w:val="00CD098A"/>
    <w:rsid w:val="00CD49AF"/>
    <w:rsid w:val="00CD4D26"/>
    <w:rsid w:val="00CE0561"/>
    <w:rsid w:val="00CE07DB"/>
    <w:rsid w:val="00CE1100"/>
    <w:rsid w:val="00CE64BB"/>
    <w:rsid w:val="00CF21B9"/>
    <w:rsid w:val="00CF464A"/>
    <w:rsid w:val="00CF4B77"/>
    <w:rsid w:val="00CF54FA"/>
    <w:rsid w:val="00CF5F81"/>
    <w:rsid w:val="00CF6214"/>
    <w:rsid w:val="00CF6E2E"/>
    <w:rsid w:val="00D03E52"/>
    <w:rsid w:val="00D058BB"/>
    <w:rsid w:val="00D05D9E"/>
    <w:rsid w:val="00D07C73"/>
    <w:rsid w:val="00D11C80"/>
    <w:rsid w:val="00D126B5"/>
    <w:rsid w:val="00D12835"/>
    <w:rsid w:val="00D13859"/>
    <w:rsid w:val="00D14B0F"/>
    <w:rsid w:val="00D14DBB"/>
    <w:rsid w:val="00D15BB7"/>
    <w:rsid w:val="00D20BD7"/>
    <w:rsid w:val="00D24157"/>
    <w:rsid w:val="00D2788D"/>
    <w:rsid w:val="00D3516A"/>
    <w:rsid w:val="00D4171B"/>
    <w:rsid w:val="00D43EB5"/>
    <w:rsid w:val="00D457D2"/>
    <w:rsid w:val="00D51896"/>
    <w:rsid w:val="00D540A4"/>
    <w:rsid w:val="00D55006"/>
    <w:rsid w:val="00D57FF9"/>
    <w:rsid w:val="00D6108B"/>
    <w:rsid w:val="00D6219A"/>
    <w:rsid w:val="00D66136"/>
    <w:rsid w:val="00D668DF"/>
    <w:rsid w:val="00D67684"/>
    <w:rsid w:val="00D67D94"/>
    <w:rsid w:val="00D754EA"/>
    <w:rsid w:val="00D82F0F"/>
    <w:rsid w:val="00D84DE3"/>
    <w:rsid w:val="00D90EEF"/>
    <w:rsid w:val="00D96050"/>
    <w:rsid w:val="00D96C5C"/>
    <w:rsid w:val="00D9774F"/>
    <w:rsid w:val="00DA151E"/>
    <w:rsid w:val="00DA3060"/>
    <w:rsid w:val="00DA3392"/>
    <w:rsid w:val="00DA34DA"/>
    <w:rsid w:val="00DB3773"/>
    <w:rsid w:val="00DB7AC6"/>
    <w:rsid w:val="00DB7CD9"/>
    <w:rsid w:val="00DC08D5"/>
    <w:rsid w:val="00DC274D"/>
    <w:rsid w:val="00DC287D"/>
    <w:rsid w:val="00DD1684"/>
    <w:rsid w:val="00DD782B"/>
    <w:rsid w:val="00DE1918"/>
    <w:rsid w:val="00DE2BE9"/>
    <w:rsid w:val="00DE3764"/>
    <w:rsid w:val="00DE52A7"/>
    <w:rsid w:val="00DF3EE7"/>
    <w:rsid w:val="00DF6A9B"/>
    <w:rsid w:val="00E01CCC"/>
    <w:rsid w:val="00E10E15"/>
    <w:rsid w:val="00E12284"/>
    <w:rsid w:val="00E12DBA"/>
    <w:rsid w:val="00E16283"/>
    <w:rsid w:val="00E16844"/>
    <w:rsid w:val="00E240B7"/>
    <w:rsid w:val="00E25856"/>
    <w:rsid w:val="00E26A0F"/>
    <w:rsid w:val="00E26C6E"/>
    <w:rsid w:val="00E26F54"/>
    <w:rsid w:val="00E270AA"/>
    <w:rsid w:val="00E30D6A"/>
    <w:rsid w:val="00E30FAC"/>
    <w:rsid w:val="00E3159B"/>
    <w:rsid w:val="00E35DA7"/>
    <w:rsid w:val="00E35EFD"/>
    <w:rsid w:val="00E401B3"/>
    <w:rsid w:val="00E41204"/>
    <w:rsid w:val="00E431FE"/>
    <w:rsid w:val="00E47126"/>
    <w:rsid w:val="00E505EB"/>
    <w:rsid w:val="00E50731"/>
    <w:rsid w:val="00E53B48"/>
    <w:rsid w:val="00E541CF"/>
    <w:rsid w:val="00E54E10"/>
    <w:rsid w:val="00E566CB"/>
    <w:rsid w:val="00E57F00"/>
    <w:rsid w:val="00E614B4"/>
    <w:rsid w:val="00E637D0"/>
    <w:rsid w:val="00E63CDD"/>
    <w:rsid w:val="00E63EFF"/>
    <w:rsid w:val="00E74485"/>
    <w:rsid w:val="00E74A52"/>
    <w:rsid w:val="00E7618D"/>
    <w:rsid w:val="00E7781B"/>
    <w:rsid w:val="00E90644"/>
    <w:rsid w:val="00E907A7"/>
    <w:rsid w:val="00E934D4"/>
    <w:rsid w:val="00E962E1"/>
    <w:rsid w:val="00EA0A62"/>
    <w:rsid w:val="00EA27A3"/>
    <w:rsid w:val="00EA48A1"/>
    <w:rsid w:val="00EA67F2"/>
    <w:rsid w:val="00EB7086"/>
    <w:rsid w:val="00EC09E4"/>
    <w:rsid w:val="00ED08D5"/>
    <w:rsid w:val="00ED144C"/>
    <w:rsid w:val="00ED2328"/>
    <w:rsid w:val="00ED4DEE"/>
    <w:rsid w:val="00ED6D49"/>
    <w:rsid w:val="00ED6E29"/>
    <w:rsid w:val="00ED724D"/>
    <w:rsid w:val="00EE1858"/>
    <w:rsid w:val="00EE3693"/>
    <w:rsid w:val="00EF1AD6"/>
    <w:rsid w:val="00EF23E2"/>
    <w:rsid w:val="00EF26F9"/>
    <w:rsid w:val="00EF3697"/>
    <w:rsid w:val="00EF6140"/>
    <w:rsid w:val="00EF65E0"/>
    <w:rsid w:val="00EF77FF"/>
    <w:rsid w:val="00F00921"/>
    <w:rsid w:val="00F0330A"/>
    <w:rsid w:val="00F058CC"/>
    <w:rsid w:val="00F07AC7"/>
    <w:rsid w:val="00F11E64"/>
    <w:rsid w:val="00F13B5A"/>
    <w:rsid w:val="00F152DF"/>
    <w:rsid w:val="00F1789D"/>
    <w:rsid w:val="00F179D5"/>
    <w:rsid w:val="00F201F9"/>
    <w:rsid w:val="00F21A8C"/>
    <w:rsid w:val="00F2201A"/>
    <w:rsid w:val="00F23076"/>
    <w:rsid w:val="00F231CB"/>
    <w:rsid w:val="00F370F2"/>
    <w:rsid w:val="00F3770A"/>
    <w:rsid w:val="00F37B8F"/>
    <w:rsid w:val="00F41AE0"/>
    <w:rsid w:val="00F41B89"/>
    <w:rsid w:val="00F42A6E"/>
    <w:rsid w:val="00F466CD"/>
    <w:rsid w:val="00F501BE"/>
    <w:rsid w:val="00F51DB3"/>
    <w:rsid w:val="00F52003"/>
    <w:rsid w:val="00F56F60"/>
    <w:rsid w:val="00F611EC"/>
    <w:rsid w:val="00F61CA0"/>
    <w:rsid w:val="00F61F59"/>
    <w:rsid w:val="00F63DD8"/>
    <w:rsid w:val="00F66076"/>
    <w:rsid w:val="00F665FC"/>
    <w:rsid w:val="00F66D1F"/>
    <w:rsid w:val="00F72B84"/>
    <w:rsid w:val="00F747E5"/>
    <w:rsid w:val="00F756AD"/>
    <w:rsid w:val="00F81690"/>
    <w:rsid w:val="00F8222C"/>
    <w:rsid w:val="00F863A4"/>
    <w:rsid w:val="00F86A77"/>
    <w:rsid w:val="00F86D0F"/>
    <w:rsid w:val="00F96F22"/>
    <w:rsid w:val="00F975C7"/>
    <w:rsid w:val="00F979CF"/>
    <w:rsid w:val="00F97B55"/>
    <w:rsid w:val="00FA1AAF"/>
    <w:rsid w:val="00FA42E5"/>
    <w:rsid w:val="00FA54BE"/>
    <w:rsid w:val="00FA5FE0"/>
    <w:rsid w:val="00FA7932"/>
    <w:rsid w:val="00FB078E"/>
    <w:rsid w:val="00FB14CC"/>
    <w:rsid w:val="00FB3064"/>
    <w:rsid w:val="00FC0D89"/>
    <w:rsid w:val="00FC23D7"/>
    <w:rsid w:val="00FC23E2"/>
    <w:rsid w:val="00FC2E47"/>
    <w:rsid w:val="00FC36BF"/>
    <w:rsid w:val="00FC467E"/>
    <w:rsid w:val="00FC4D77"/>
    <w:rsid w:val="00FD1DF9"/>
    <w:rsid w:val="00FD35E6"/>
    <w:rsid w:val="00FD6F95"/>
    <w:rsid w:val="00FE1676"/>
    <w:rsid w:val="00FE1836"/>
    <w:rsid w:val="00FF0069"/>
    <w:rsid w:val="00FF01D7"/>
    <w:rsid w:val="00FF1925"/>
    <w:rsid w:val="00FF33B2"/>
    <w:rsid w:val="00FF3BAA"/>
    <w:rsid w:val="00FF6EE0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9F7"/>
  </w:style>
  <w:style w:type="paragraph" w:styleId="Footer">
    <w:name w:val="footer"/>
    <w:basedOn w:val="Normal"/>
    <w:link w:val="FooterChar"/>
    <w:uiPriority w:val="99"/>
    <w:semiHidden/>
    <w:unhideWhenUsed/>
    <w:rsid w:val="0068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9F7"/>
  </w:style>
  <w:style w:type="paragraph" w:styleId="BalloonText">
    <w:name w:val="Balloon Text"/>
    <w:basedOn w:val="Normal"/>
    <w:link w:val="BalloonTextChar"/>
    <w:uiPriority w:val="99"/>
    <w:semiHidden/>
    <w:unhideWhenUsed/>
    <w:rsid w:val="0068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9C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B55"/>
    <w:rPr>
      <w:color w:val="808080"/>
    </w:rPr>
  </w:style>
  <w:style w:type="paragraph" w:styleId="NoSpacing">
    <w:name w:val="No Spacing"/>
    <w:uiPriority w:val="1"/>
    <w:qFormat/>
    <w:rsid w:val="008333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B098-FEBF-44C3-AC44-6E35685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s</dc:creator>
  <cp:lastModifiedBy>Administrator</cp:lastModifiedBy>
  <cp:revision>7</cp:revision>
  <cp:lastPrinted>2018-06-02T08:28:00Z</cp:lastPrinted>
  <dcterms:created xsi:type="dcterms:W3CDTF">2018-05-31T04:57:00Z</dcterms:created>
  <dcterms:modified xsi:type="dcterms:W3CDTF">2018-06-02T08:31:00Z</dcterms:modified>
</cp:coreProperties>
</file>